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C0" w:rsidRDefault="002553BF" w:rsidP="006D6AD4">
      <w:pPr>
        <w:tabs>
          <w:tab w:val="left" w:pos="8121"/>
        </w:tabs>
        <w:rPr>
          <w:rFonts w:cs="B Titr"/>
          <w:rtl/>
          <w:lang w:bidi="fa-IR"/>
        </w:rPr>
      </w:pPr>
      <w:r w:rsidRPr="002553BF">
        <w:rPr>
          <w:rFonts w:cs="B Titr"/>
          <w:noProof/>
          <w:sz w:val="24"/>
          <w:szCs w:val="24"/>
          <w:rtl/>
        </w:rPr>
        <w:pict>
          <v:rect id="Rectangle 25" o:spid="_x0000_s1026" style="position:absolute;margin-left:-17.75pt;margin-top:-7.4pt;width:82.25pt;height:10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" fillcolor="white [3201]" strokecolor="#70ad47 [3209]" strokeweight="1pt"/>
        </w:pict>
      </w:r>
      <w:r w:rsidR="006D6AD4">
        <w:rPr>
          <w:rFonts w:cs="B Titr"/>
          <w:lang w:bidi="fa-IR"/>
        </w:rPr>
        <w:tab/>
      </w:r>
      <w:r w:rsidR="006D6AD4">
        <w:rPr>
          <w:rFonts w:cs="B Titr" w:hint="cs"/>
          <w:rtl/>
          <w:lang w:bidi="fa-IR"/>
        </w:rPr>
        <w:t xml:space="preserve"> </w:t>
      </w:r>
    </w:p>
    <w:p w:rsidR="006C48C0" w:rsidRDefault="002553BF" w:rsidP="006C48C0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2553BF">
        <w:rPr>
          <w:rFonts w:cs="B Titr"/>
          <w:noProof/>
          <w:sz w:val="24"/>
          <w:szCs w:val="24"/>
        </w:rPr>
        <w:pict>
          <v:rect id="_x0000_s1077" style="position:absolute;left:0;text-align:left;margin-left:115.5pt;margin-top:22.05pt;width:244.1pt;height:29.2pt;z-index:251851776" strokecolor="white [3212]">
            <v:textbox>
              <w:txbxContent>
                <w:p w:rsidR="006D6AD4" w:rsidRPr="006D6AD4" w:rsidRDefault="006D6AD4" w:rsidP="006D6AD4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6D6AD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ثبت نام در سامانه انجام شد،        بله                  خیر</w:t>
                  </w:r>
                </w:p>
              </w:txbxContent>
            </v:textbox>
          </v:rect>
        </w:pict>
      </w:r>
      <w:r w:rsidRPr="002553BF">
        <w:rPr>
          <w:rFonts w:cs="B Titr"/>
          <w:noProof/>
          <w:sz w:val="24"/>
          <w:szCs w:val="24"/>
        </w:rPr>
        <w:pict>
          <v:rect id="_x0000_s1079" style="position:absolute;left:0;text-align:left;margin-left:124.1pt;margin-top:27.15pt;width:14.95pt;height:15.8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+mYAIAABIFAAAOAAAAZHJzL2Uyb0RvYy54bWysVE1v2zAMvQ/YfxB0X20H6bYE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" fillcolor="white [3201]" strokecolor="black [3200]" strokeweight="1pt"/>
        </w:pict>
      </w:r>
      <w:r w:rsidRPr="002553BF">
        <w:rPr>
          <w:rFonts w:cs="B Titr"/>
          <w:noProof/>
          <w:sz w:val="24"/>
          <w:szCs w:val="24"/>
        </w:rPr>
        <w:pict>
          <v:rect id="_x0000_s1078" style="position:absolute;left:0;text-align:left;margin-left:183.75pt;margin-top:27.15pt;width:14.95pt;height:15.8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+mYAIAABIFAAAOAAAAZHJzL2Uyb0RvYy54bWysVE1v2zAMvQ/YfxB0X20H6bYE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" fillcolor="white [3201]" strokecolor="black [3200]" strokeweight="1pt"/>
        </w:pict>
      </w:r>
      <w:r w:rsidR="00C66C4E">
        <w:rPr>
          <w:rFonts w:cs="B Nazanin" w:hint="cs"/>
          <w:b/>
          <w:bCs/>
          <w:sz w:val="24"/>
          <w:szCs w:val="24"/>
          <w:rtl/>
          <w:lang w:bidi="fa-IR"/>
        </w:rPr>
        <w:t>لطفا در این قسمت چیزی ننویسید:</w:t>
      </w:r>
    </w:p>
    <w:tbl>
      <w:tblPr>
        <w:tblStyle w:val="TableGrid"/>
        <w:tblW w:w="0" w:type="auto"/>
        <w:tblInd w:w="8926" w:type="dxa"/>
        <w:tblLook w:val="04A0"/>
      </w:tblPr>
      <w:tblGrid>
        <w:gridCol w:w="1134"/>
        <w:gridCol w:w="1984"/>
        <w:gridCol w:w="1212"/>
      </w:tblGrid>
      <w:tr w:rsidR="00424489" w:rsidTr="00351799">
        <w:trPr>
          <w:trHeight w:val="407"/>
        </w:trPr>
        <w:tc>
          <w:tcPr>
            <w:tcW w:w="1134" w:type="dxa"/>
          </w:tcPr>
          <w:p w:rsidR="00424489" w:rsidRDefault="00424489" w:rsidP="00424489"/>
        </w:tc>
        <w:tc>
          <w:tcPr>
            <w:tcW w:w="1984" w:type="dxa"/>
          </w:tcPr>
          <w:p w:rsidR="00424489" w:rsidRDefault="00424489" w:rsidP="00424489"/>
        </w:tc>
        <w:tc>
          <w:tcPr>
            <w:tcW w:w="1212" w:type="dxa"/>
          </w:tcPr>
          <w:p w:rsidR="00424489" w:rsidRDefault="002553BF" w:rsidP="00424489">
            <w:r w:rsidRPr="002553BF"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Rectangle 36" o:spid="_x0000_s1072" style="position:absolute;margin-left:124.75pt;margin-top:213.1pt;width:15.9pt;height:15.9pt;z-index:251807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" fillcolor="white [3201]" strokecolor="#70ad47 [3209]" strokeweight="1pt"/>
              </w:pict>
            </w:r>
          </w:p>
        </w:tc>
      </w:tr>
    </w:tbl>
    <w:p w:rsidR="00C66C4E" w:rsidRDefault="006C48C0" w:rsidP="00C66C4E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/دانشکده </w:t>
      </w:r>
    </w:p>
    <w:tbl>
      <w:tblPr>
        <w:tblStyle w:val="TableGrid"/>
        <w:tblW w:w="14034" w:type="dxa"/>
        <w:tblInd w:w="-572" w:type="dxa"/>
        <w:tblLook w:val="04A0"/>
      </w:tblPr>
      <w:tblGrid>
        <w:gridCol w:w="3848"/>
        <w:gridCol w:w="393"/>
        <w:gridCol w:w="449"/>
        <w:gridCol w:w="449"/>
        <w:gridCol w:w="449"/>
        <w:gridCol w:w="411"/>
        <w:gridCol w:w="430"/>
        <w:gridCol w:w="430"/>
        <w:gridCol w:w="430"/>
        <w:gridCol w:w="411"/>
        <w:gridCol w:w="393"/>
        <w:gridCol w:w="1546"/>
        <w:gridCol w:w="4395"/>
      </w:tblGrid>
      <w:tr w:rsidR="000F1729" w:rsidRPr="000F1729" w:rsidTr="000F1729">
        <w:tc>
          <w:tcPr>
            <w:tcW w:w="14034" w:type="dxa"/>
            <w:gridSpan w:val="13"/>
          </w:tcPr>
          <w:p w:rsidR="000F1729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دی</w:t>
            </w:r>
          </w:p>
        </w:tc>
      </w:tr>
      <w:tr w:rsidR="005634AF" w:rsidRPr="000F1729" w:rsidTr="00424489">
        <w:trPr>
          <w:trHeight w:val="482"/>
        </w:trPr>
        <w:tc>
          <w:tcPr>
            <w:tcW w:w="3848" w:type="dxa"/>
          </w:tcPr>
          <w:p w:rsidR="005634AF" w:rsidRPr="00424489" w:rsidRDefault="002553BF" w:rsidP="000F172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553BF"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Rectangle 34" o:spid="_x0000_s1070" style="position:absolute;left:0;text-align:left;margin-left:33pt;margin-top:3.3pt;width:15.9pt;height:15.9pt;z-index:251805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" fillcolor="white [3201]" strokecolor="#70ad47 [3209]" strokeweight="1pt"/>
              </w:pict>
            </w:r>
            <w:r w:rsidRPr="002553BF"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Rectangle 33" o:spid="_x0000_s1069" style="position:absolute;left:0;text-align:left;margin-left:80.9pt;margin-top:3.45pt;width:15.9pt;height:15.9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" fillcolor="white [3201]" strokecolor="#70ad47 [3209]" strokeweight="1pt"/>
              </w:pict>
            </w:r>
            <w:r w:rsidR="000F1729"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نسیت:         مرد            زن</w:t>
            </w:r>
          </w:p>
        </w:tc>
        <w:tc>
          <w:tcPr>
            <w:tcW w:w="5791" w:type="dxa"/>
            <w:gridSpan w:val="11"/>
          </w:tcPr>
          <w:p w:rsidR="005634AF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: </w:t>
            </w:r>
          </w:p>
        </w:tc>
        <w:tc>
          <w:tcPr>
            <w:tcW w:w="4395" w:type="dxa"/>
          </w:tcPr>
          <w:p w:rsidR="005634AF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خانوادگی: </w:t>
            </w:r>
          </w:p>
        </w:tc>
      </w:tr>
      <w:tr w:rsidR="005634AF" w:rsidRPr="000F1729" w:rsidTr="00424489">
        <w:trPr>
          <w:trHeight w:val="419"/>
        </w:trPr>
        <w:tc>
          <w:tcPr>
            <w:tcW w:w="3848" w:type="dxa"/>
          </w:tcPr>
          <w:p w:rsidR="005634AF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صدور:</w:t>
            </w:r>
          </w:p>
        </w:tc>
        <w:tc>
          <w:tcPr>
            <w:tcW w:w="5791" w:type="dxa"/>
            <w:gridSpan w:val="11"/>
          </w:tcPr>
          <w:p w:rsidR="005634AF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ماره شناسنامه: </w:t>
            </w:r>
          </w:p>
        </w:tc>
        <w:tc>
          <w:tcPr>
            <w:tcW w:w="4395" w:type="dxa"/>
          </w:tcPr>
          <w:p w:rsidR="005634AF" w:rsidRPr="00424489" w:rsidRDefault="000F1729" w:rsidP="006C48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424489" w:rsidRPr="000F1729" w:rsidTr="00090E50">
        <w:trPr>
          <w:trHeight w:val="411"/>
        </w:trPr>
        <w:tc>
          <w:tcPr>
            <w:tcW w:w="3848" w:type="dxa"/>
          </w:tcPr>
          <w:p w:rsidR="00424489" w:rsidRPr="00424489" w:rsidRDefault="002553BF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553BF"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Rectangle 37" o:spid="_x0000_s1068" style="position:absolute;left:0;text-align:left;margin-left:11.75pt;margin-top:1.05pt;width:15.85pt;height:15.85pt;z-index:251809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" fillcolor="window" strokecolor="#70ad47" strokeweight="1pt"/>
              </w:pict>
            </w:r>
            <w:r w:rsidRPr="002553BF"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Rectangle 35" o:spid="_x0000_s1067" style="position:absolute;left:0;text-align:left;margin-left:71.85pt;margin-top:1.2pt;width:15.85pt;height:15.8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" fillcolor="white [3201]" strokecolor="#70ad47 [3209]" strokeweight="1pt"/>
              </w:pict>
            </w:r>
            <w:r w:rsidR="00D22CD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</w:t>
            </w:r>
            <w:r w:rsidR="00424489"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اهل:   مجرد           متاهل </w:t>
            </w:r>
          </w:p>
        </w:tc>
        <w:tc>
          <w:tcPr>
            <w:tcW w:w="393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49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49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49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11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30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30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30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411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3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46" w:type="dxa"/>
          </w:tcPr>
          <w:p w:rsidR="00424489" w:rsidRPr="00424489" w:rsidRDefault="0019325B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مل</w:t>
            </w:r>
            <w:r w:rsidR="00424489"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4395" w:type="dxa"/>
          </w:tcPr>
          <w:p w:rsidR="00424489" w:rsidRPr="00424489" w:rsidRDefault="00424489" w:rsidP="00424489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244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پدر:</w:t>
            </w:r>
          </w:p>
        </w:tc>
      </w:tr>
    </w:tbl>
    <w:p w:rsidR="006C48C0" w:rsidRPr="00DD6850" w:rsidRDefault="006C48C0" w:rsidP="006C48C0">
      <w:pPr>
        <w:jc w:val="right"/>
        <w:rPr>
          <w:rFonts w:cs="B Nazanin"/>
          <w:b/>
          <w:bCs/>
          <w:sz w:val="8"/>
          <w:szCs w:val="2"/>
          <w:rtl/>
          <w:lang w:bidi="fa-IR"/>
        </w:rPr>
      </w:pPr>
    </w:p>
    <w:tbl>
      <w:tblPr>
        <w:tblStyle w:val="TableGrid"/>
        <w:tblW w:w="14034" w:type="dxa"/>
        <w:tblInd w:w="-572" w:type="dxa"/>
        <w:tblLook w:val="04A0"/>
      </w:tblPr>
      <w:tblGrid>
        <w:gridCol w:w="14034"/>
      </w:tblGrid>
      <w:tr w:rsidR="00090E50" w:rsidTr="00351799">
        <w:trPr>
          <w:trHeight w:val="2069"/>
        </w:trPr>
        <w:tc>
          <w:tcPr>
            <w:tcW w:w="14034" w:type="dxa"/>
          </w:tcPr>
          <w:p w:rsidR="00090E50" w:rsidRDefault="002553BF" w:rsidP="00090E5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5" o:spid="_x0000_s1066" style="position:absolute;left:0;text-align:left;margin-left:192.65pt;margin-top:3.3pt;width:14.95pt;height:15.8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4" o:spid="_x0000_s1065" style="position:absolute;left:0;text-align:left;margin-left:247.85pt;margin-top:3.3pt;width:14.95pt;height:15.8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6YAIAABIFAAAOAAAAZHJzL2Uyb0RvYy54bWysVE1v2zAMvQ/YfxB0X20H6bYE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3" o:spid="_x0000_s1064" style="position:absolute;left:0;text-align:left;margin-left:317.95pt;margin-top:2.4pt;width:14.95pt;height:15.8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2" o:spid="_x0000_s1063" style="position:absolute;left:0;text-align:left;margin-left:379.7pt;margin-top:2.4pt;width:14.95pt;height:15.8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+mYAIAABIFAAAOAAAAZHJzL2Uyb0RvYy54bWysVE1v2zAMvQ/YfxB0X20H6bYE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1" o:spid="_x0000_s1062" style="position:absolute;left:0;text-align:left;margin-left:422.7pt;margin-top:2.4pt;width:14.95pt;height:15.8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0" o:spid="_x0000_s1061" style="position:absolute;left:0;text-align:left;margin-left:496.55pt;margin-top:2.4pt;width:14.95pt;height:15.8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39" o:spid="_x0000_s1060" style="position:absolute;left:0;text-align:left;margin-left:573.65pt;margin-top:2.2pt;width:14.95pt;height:15.85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" fillcolor="white [3201]" strokecolor="#70ad47 [3209]" strokeweight="1pt"/>
              </w:pict>
            </w:r>
            <w:r w:rsidR="00090E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آموزشی: علوم پایه         فنی مهندسی         علوم انسانی         هنر           کشاورزی         دامپزشکی           پزشکی      </w:t>
            </w:r>
          </w:p>
          <w:p w:rsidR="00090E50" w:rsidRDefault="002553BF" w:rsidP="006C48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7" o:spid="_x0000_s1059" style="position:absolute;left:0;text-align:left;margin-left:3.5pt;margin-top:18pt;width:14.95pt;height:15.85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" fillcolor="window" strokecolor="windowText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51" o:spid="_x0000_s1058" style="position:absolute;left:0;text-align:left;margin-left:58.05pt;margin-top:17.15pt;width:14.95pt;height:15.8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50" o:spid="_x0000_s1057" style="position:absolute;left:0;text-align:left;margin-left:167.65pt;margin-top:17.05pt;width:14.95pt;height:15.85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9" o:spid="_x0000_s1056" style="position:absolute;left:0;text-align:left;margin-left:256.2pt;margin-top:16.3pt;width:14.95pt;height:15.8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" fillcolor="white [3201]" strokecolor="black [3200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8" o:spid="_x0000_s1055" style="position:absolute;left:0;text-align:left;margin-left:388.35pt;margin-top:17.1pt;width:14.95pt;height:15.85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" fillcolor="white [3201]" strokecolor="#70ad47 [3209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6" o:spid="_x0000_s1054" style="position:absolute;left:0;text-align:left;margin-left:511.45pt;margin-top:16.25pt;width:14.95pt;height:15.8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" fillcolor="white [3201]" strokecolor="#70ad47 [3209]" strokeweight="1pt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47" o:spid="_x0000_s1053" style="position:absolute;left:0;text-align:left;margin-left:573.9pt;margin-top:17.75pt;width:14.95pt;height:15.85pt;z-index:25182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" fillcolor="white [3201]" strokecolor="#70ad47 [3209]" strokeweight="1pt"/>
              </w:pict>
            </w:r>
          </w:p>
          <w:p w:rsidR="00090E50" w:rsidRDefault="00090E50" w:rsidP="00D22CDB">
            <w:pPr>
              <w:tabs>
                <w:tab w:val="center" w:pos="6909"/>
                <w:tab w:val="left" w:pos="1245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: کاردانی</w:t>
            </w:r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D22C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کارشناس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ارشناسی ارشد</w:t>
            </w:r>
            <w:r w:rsidR="00D22C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وست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D22C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ارشد ناپیوسته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</w:t>
            </w:r>
            <w:r w:rsidR="003517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ای حرفه ای        دکترای تخصصی </w:t>
            </w:r>
            <w:proofErr w:type="spellStart"/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>phd</w:t>
            </w:r>
            <w:proofErr w:type="spellEnd"/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17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179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22C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517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یاری</w:t>
            </w:r>
          </w:p>
          <w:p w:rsidR="00351799" w:rsidRPr="00351799" w:rsidRDefault="00351799" w:rsidP="00351799">
            <w:pPr>
              <w:tabs>
                <w:tab w:val="center" w:pos="6909"/>
                <w:tab w:val="left" w:pos="12453"/>
              </w:tabs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5179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یلی :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35179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5179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شماره دانشجویی:</w:t>
            </w:r>
          </w:p>
          <w:p w:rsidR="00351799" w:rsidRDefault="00351799" w:rsidP="00351799">
            <w:pPr>
              <w:tabs>
                <w:tab w:val="center" w:pos="6909"/>
                <w:tab w:val="left" w:pos="1245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5179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یمسال ورود به دانشگاه:                                                                                                معدل کل واحد های کذرانده:</w:t>
            </w:r>
          </w:p>
        </w:tc>
      </w:tr>
    </w:tbl>
    <w:p w:rsidR="006C48C0" w:rsidRPr="00351799" w:rsidRDefault="002553BF" w:rsidP="006C48C0">
      <w:pPr>
        <w:jc w:val="center"/>
        <w:rPr>
          <w:rFonts w:cs="B Nazanin"/>
          <w:b/>
          <w:bCs/>
          <w:sz w:val="8"/>
          <w:szCs w:val="2"/>
          <w:rtl/>
          <w:lang w:bidi="fa-IR"/>
        </w:rPr>
      </w:pPr>
      <w:r w:rsidRPr="002553BF">
        <w:rPr>
          <w:rFonts w:cs="B Titr"/>
          <w:b/>
          <w:bCs/>
          <w:noProof/>
          <w:sz w:val="24"/>
          <w:szCs w:val="24"/>
          <w:rtl/>
        </w:rPr>
        <w:pict>
          <v:rect id="Rectangle 52" o:spid="_x0000_s1052" style="position:absolute;left:0;text-align:left;margin-left:26.1pt;margin-top:115.05pt;width:115.05pt;height:49.55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" fillcolor="white [3212]" strokecolor="white [3212]" strokeweight="1pt">
            <v:textbox>
              <w:txbxContent>
                <w:p w:rsidR="006D6AD4" w:rsidRPr="003E259B" w:rsidRDefault="006D6AD4" w:rsidP="003E259B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E259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نام و امضاء دانشجو</w:t>
                  </w:r>
                </w:p>
              </w:txbxContent>
            </v:textbox>
          </v:rect>
        </w:pict>
      </w:r>
    </w:p>
    <w:tbl>
      <w:tblPr>
        <w:tblStyle w:val="TableGrid"/>
        <w:tblW w:w="14034" w:type="dxa"/>
        <w:tblInd w:w="-572" w:type="dxa"/>
        <w:tblLayout w:type="fixed"/>
        <w:tblLook w:val="04A0"/>
      </w:tblPr>
      <w:tblGrid>
        <w:gridCol w:w="3544"/>
        <w:gridCol w:w="2126"/>
        <w:gridCol w:w="567"/>
        <w:gridCol w:w="567"/>
        <w:gridCol w:w="2410"/>
        <w:gridCol w:w="1000"/>
        <w:gridCol w:w="592"/>
        <w:gridCol w:w="2519"/>
        <w:gridCol w:w="709"/>
      </w:tblGrid>
      <w:tr w:rsidR="00351799" w:rsidTr="00B36FD9">
        <w:trPr>
          <w:trHeight w:val="1228"/>
        </w:trPr>
        <w:tc>
          <w:tcPr>
            <w:tcW w:w="14034" w:type="dxa"/>
            <w:gridSpan w:val="9"/>
          </w:tcPr>
          <w:p w:rsidR="00351799" w:rsidRDefault="00B36FD9" w:rsidP="00B36FD9">
            <w:pPr>
              <w:tabs>
                <w:tab w:val="left" w:pos="5311"/>
                <w:tab w:val="center" w:pos="6909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D22C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دقیق محل سکون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کد پستی: </w:t>
            </w:r>
          </w:p>
          <w:p w:rsidR="00B36FD9" w:rsidRDefault="00B36FD9" w:rsidP="00B36FD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دقیق محل کار:</w:t>
            </w:r>
          </w:p>
          <w:p w:rsidR="00B36FD9" w:rsidRDefault="00D22CDB" w:rsidP="00B36FD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ایی که در</w:t>
            </w:r>
            <w:r w:rsidR="00B36F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B36F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ع اض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ری</w:t>
            </w:r>
            <w:r w:rsidR="00B36F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توان با آنها تماس گرفت  </w:t>
            </w:r>
          </w:p>
        </w:tc>
      </w:tr>
      <w:tr w:rsidR="00B36FD9" w:rsidTr="00B36FD9">
        <w:trPr>
          <w:trHeight w:val="815"/>
        </w:trPr>
        <w:tc>
          <w:tcPr>
            <w:tcW w:w="3544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یمیل) آدرس الکترونیک</w:t>
            </w:r>
          </w:p>
        </w:tc>
        <w:tc>
          <w:tcPr>
            <w:tcW w:w="2126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  <w:tc>
          <w:tcPr>
            <w:tcW w:w="567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:</w:t>
            </w:r>
          </w:p>
        </w:tc>
        <w:tc>
          <w:tcPr>
            <w:tcW w:w="567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:   </w:t>
            </w:r>
          </w:p>
        </w:tc>
        <w:tc>
          <w:tcPr>
            <w:tcW w:w="2410" w:type="dxa"/>
          </w:tcPr>
          <w:p w:rsidR="00B36FD9" w:rsidRPr="00B36FD9" w:rsidRDefault="00B36FD9" w:rsidP="00B36FD9">
            <w:pPr>
              <w:jc w:val="right"/>
              <w:rPr>
                <w:rFonts w:cs="Ta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  <w:tc>
          <w:tcPr>
            <w:tcW w:w="1000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کار:</w:t>
            </w:r>
          </w:p>
        </w:tc>
        <w:tc>
          <w:tcPr>
            <w:tcW w:w="592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:  </w:t>
            </w:r>
          </w:p>
        </w:tc>
        <w:tc>
          <w:tcPr>
            <w:tcW w:w="2519" w:type="dxa"/>
          </w:tcPr>
          <w:p w:rsidR="00B36FD9" w:rsidRDefault="00B36FD9" w:rsidP="00B36FD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  <w:tc>
          <w:tcPr>
            <w:tcW w:w="709" w:type="dxa"/>
          </w:tcPr>
          <w:p w:rsidR="00B36FD9" w:rsidRDefault="00B36FD9" w:rsidP="00B36F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نزل </w:t>
            </w:r>
          </w:p>
        </w:tc>
      </w:tr>
    </w:tbl>
    <w:p w:rsidR="006D6AD4" w:rsidRDefault="00F527AC" w:rsidP="006D6AD4">
      <w:pPr>
        <w:bidi/>
        <w:rPr>
          <w:rFonts w:cs="B Titr"/>
          <w:sz w:val="18"/>
          <w:szCs w:val="18"/>
          <w:rtl/>
          <w:lang w:bidi="fa-IR"/>
        </w:rPr>
      </w:pPr>
      <w:r w:rsidRPr="006D6AD4">
        <w:rPr>
          <w:rFonts w:cs="B Titr" w:hint="cs"/>
          <w:sz w:val="18"/>
          <w:szCs w:val="18"/>
          <w:rtl/>
          <w:lang w:bidi="fa-IR"/>
        </w:rPr>
        <w:t>1</w:t>
      </w:r>
    </w:p>
    <w:p w:rsidR="00DD6850" w:rsidRPr="006D6AD4" w:rsidRDefault="00EF6756" w:rsidP="006D6AD4">
      <w:pPr>
        <w:bidi/>
        <w:jc w:val="center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lastRenderedPageBreak/>
        <w:t>1</w:t>
      </w:r>
      <w:r w:rsidR="00F527AC" w:rsidRPr="006D6AD4">
        <w:rPr>
          <w:rFonts w:cs="B Titr" w:hint="cs"/>
          <w:sz w:val="18"/>
          <w:szCs w:val="18"/>
          <w:rtl/>
          <w:lang w:bidi="fa-IR"/>
        </w:rPr>
        <w:t xml:space="preserve">- </w:t>
      </w:r>
      <w:r w:rsidR="00DD6850" w:rsidRPr="006D6AD4">
        <w:rPr>
          <w:rFonts w:cs="B Titr" w:hint="cs"/>
          <w:sz w:val="26"/>
          <w:szCs w:val="26"/>
          <w:rtl/>
          <w:lang w:bidi="fa-IR"/>
        </w:rPr>
        <w:t>بخش آموزشی</w:t>
      </w:r>
    </w:p>
    <w:p w:rsidR="00F527AC" w:rsidRPr="00F527AC" w:rsidRDefault="00F527AC" w:rsidP="00F527AC">
      <w:pPr>
        <w:pStyle w:val="ListParagraph"/>
        <w:numPr>
          <w:ilvl w:val="0"/>
          <w:numId w:val="5"/>
        </w:numPr>
        <w:jc w:val="right"/>
        <w:rPr>
          <w:rFonts w:cs="B Titr"/>
          <w:lang w:bidi="fa-IR"/>
        </w:rPr>
      </w:pPr>
      <w:r w:rsidRPr="006D6AD4">
        <w:rPr>
          <w:rFonts w:cs="B Titr" w:hint="cs"/>
          <w:sz w:val="18"/>
          <w:szCs w:val="18"/>
          <w:rtl/>
          <w:lang w:bidi="fa-IR"/>
        </w:rPr>
        <w:t>محاسبه امتیاز معدل:</w:t>
      </w:r>
    </w:p>
    <w:tbl>
      <w:tblPr>
        <w:tblStyle w:val="TableGrid"/>
        <w:bidiVisual/>
        <w:tblW w:w="14176" w:type="dxa"/>
        <w:tblInd w:w="-549" w:type="dxa"/>
        <w:tblLook w:val="04A0"/>
      </w:tblPr>
      <w:tblGrid>
        <w:gridCol w:w="1168"/>
        <w:gridCol w:w="1101"/>
        <w:gridCol w:w="1134"/>
        <w:gridCol w:w="1275"/>
        <w:gridCol w:w="1276"/>
        <w:gridCol w:w="1276"/>
        <w:gridCol w:w="1276"/>
        <w:gridCol w:w="992"/>
        <w:gridCol w:w="992"/>
        <w:gridCol w:w="992"/>
        <w:gridCol w:w="851"/>
        <w:gridCol w:w="992"/>
        <w:gridCol w:w="851"/>
      </w:tblGrid>
      <w:tr w:rsidR="00A97FE2" w:rsidTr="0044613B">
        <w:trPr>
          <w:trHeight w:val="427"/>
        </w:trPr>
        <w:tc>
          <w:tcPr>
            <w:tcW w:w="723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FE2" w:rsidRPr="006A029A" w:rsidRDefault="002553BF" w:rsidP="006A029A">
            <w:pPr>
              <w:bidi/>
              <w:rPr>
                <w:sz w:val="54"/>
                <w:szCs w:val="54"/>
                <w:rtl/>
                <w:lang w:bidi="fa-IR"/>
              </w:rPr>
            </w:pPr>
            <w:r w:rsidRPr="002553B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21" o:spid="_x0000_s1051" style="position:absolute;left:0;text-align:left;margin-left:169.25pt;margin-top:2.4pt;width:22.55pt;height:22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" fillcolor="white [3201]" strokecolor="#70ad47 [3209]" strokeweight="1pt"/>
              </w:pict>
            </w:r>
            <w:r w:rsidRPr="002553B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Rectangle 20" o:spid="_x0000_s1050" style="position:absolute;left:0;text-align:left;margin-left:59.55pt;margin-top:2.4pt;width:22.55pt;height:22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" fillcolor="white [3201]" strokecolor="#70ad47 [3209]" strokeweight="1pt"/>
              </w:pict>
            </w:r>
            <w:r w:rsidR="006A029A" w:rsidRPr="006A02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فعلی</w:t>
            </w:r>
            <w:r w:rsidR="006A029A" w:rsidRPr="006A029A">
              <w:rPr>
                <w:rFonts w:hint="cs"/>
                <w:sz w:val="54"/>
                <w:szCs w:val="54"/>
                <w:rtl/>
                <w:lang w:bidi="fa-IR"/>
              </w:rPr>
              <w:t xml:space="preserve"> </w:t>
            </w:r>
            <w:r w:rsidR="006A029A">
              <w:rPr>
                <w:rFonts w:hint="cs"/>
                <w:sz w:val="54"/>
                <w:szCs w:val="54"/>
                <w:rtl/>
                <w:lang w:bidi="fa-IR"/>
              </w:rPr>
              <w:t xml:space="preserve">     </w:t>
            </w:r>
            <w:r w:rsidR="006A029A" w:rsidRPr="006A02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="006A02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6A029A" w:rsidRPr="006A02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 آموخته</w:t>
            </w:r>
          </w:p>
        </w:tc>
        <w:tc>
          <w:tcPr>
            <w:tcW w:w="694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FE2" w:rsidRPr="006A029A" w:rsidRDefault="002553BF" w:rsidP="006A029A">
            <w:pPr>
              <w:bidi/>
              <w:rPr>
                <w:rFonts w:cs="B Nazanin"/>
                <w:sz w:val="54"/>
                <w:szCs w:val="54"/>
                <w:rtl/>
                <w:lang w:bidi="fa-IR"/>
              </w:rPr>
            </w:pPr>
            <w:r w:rsidRPr="002553BF">
              <w:rPr>
                <w:rFonts w:cs="B Nazanin"/>
                <w:noProof/>
                <w:sz w:val="32"/>
                <w:szCs w:val="34"/>
                <w:rtl/>
              </w:rPr>
              <w:pict>
                <v:rect id="Rectangle 19" o:spid="_x0000_s1049" style="position:absolute;left:0;text-align:left;margin-left:32.65pt;margin-top:2.4pt;width:75.3pt;height:22.6pt;z-index:251847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" fillcolor="window" strokecolor="#70ad47" strokeweight="1pt"/>
              </w:pict>
            </w:r>
            <w:r w:rsidRPr="002553BF">
              <w:rPr>
                <w:rFonts w:cs="B Nazanin"/>
                <w:noProof/>
                <w:sz w:val="32"/>
                <w:szCs w:val="34"/>
                <w:rtl/>
              </w:rPr>
              <w:pict>
                <v:rect id="Rectangle 22" o:spid="_x0000_s1048" style="position:absolute;left:0;text-align:left;margin-left:175.55pt;margin-top:2.2pt;width:75.3pt;height:22.6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" fillcolor="white [3201]" strokecolor="#70ad47 [3209]" strokeweight="1pt"/>
              </w:pict>
            </w:r>
            <w:r w:rsidR="006A029A" w:rsidRPr="006A029A">
              <w:rPr>
                <w:rFonts w:cs="B Nazanin" w:hint="cs"/>
                <w:sz w:val="32"/>
                <w:szCs w:val="34"/>
                <w:rtl/>
                <w:lang w:bidi="fa-IR"/>
              </w:rPr>
              <w:t>مقطع تحصیلی</w:t>
            </w:r>
            <w:r w:rsidR="006A029A">
              <w:rPr>
                <w:rFonts w:cs="B Nazanin" w:hint="cs"/>
                <w:sz w:val="38"/>
                <w:szCs w:val="40"/>
                <w:rtl/>
                <w:lang w:bidi="fa-IR"/>
              </w:rPr>
              <w:t xml:space="preserve">:       </w:t>
            </w:r>
            <w:r w:rsidR="000E76C4">
              <w:rPr>
                <w:rFonts w:cs="B Nazanin" w:hint="cs"/>
                <w:sz w:val="38"/>
                <w:szCs w:val="40"/>
                <w:rtl/>
                <w:lang w:bidi="fa-IR"/>
              </w:rPr>
              <w:t xml:space="preserve">           نیمسال:</w:t>
            </w:r>
            <w:r w:rsidR="000E76C4">
              <w:rPr>
                <w:rFonts w:cs="B Nazanin" w:hint="cs"/>
                <w:noProof/>
                <w:sz w:val="32"/>
                <w:szCs w:val="34"/>
                <w:rtl/>
              </w:rPr>
              <w:t xml:space="preserve"> </w:t>
            </w:r>
          </w:p>
        </w:tc>
      </w:tr>
      <w:tr w:rsidR="00A97FE2" w:rsidTr="0044613B">
        <w:trPr>
          <w:trHeight w:val="443"/>
        </w:trPr>
        <w:tc>
          <w:tcPr>
            <w:tcW w:w="72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FE2" w:rsidRPr="006A029A" w:rsidRDefault="002553BF" w:rsidP="00B30956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pict>
                <v:rect id="Rectangle 55" o:spid="_x0000_s1047" style="position:absolute;left:0;text-align:left;margin-left:33.3pt;margin-top:2.85pt;width:66.15pt;height:20.95pt;z-index:251840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2BZAIAABM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" fillcolor="white [3201]" strokecolor="#70ad47 [3209]" strokeweight="1pt"/>
              </w:pict>
            </w:r>
            <w:r w:rsidR="006A029A" w:rsidRPr="006A029A">
              <w:rPr>
                <w:rFonts w:cs="B Nazanin" w:hint="cs"/>
                <w:sz w:val="36"/>
                <w:szCs w:val="36"/>
                <w:rtl/>
                <w:lang w:bidi="fa-IR"/>
              </w:rPr>
              <w:t>معدل کل واحد های درسی گذرانده</w:t>
            </w:r>
            <w:r w:rsidR="000527B6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</w:tc>
        <w:tc>
          <w:tcPr>
            <w:tcW w:w="694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FE2" w:rsidRPr="006A029A" w:rsidRDefault="002553BF" w:rsidP="00B30956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pict>
                <v:rect id="Rectangle 56" o:spid="_x0000_s1046" style="position:absolute;left:0;text-align:left;margin-left:20.7pt;margin-top:3.15pt;width:66.15pt;height:20.95pt;z-index:251842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" fillcolor="window" strokecolor="#70ad47" strokeweight="1pt"/>
              </w:pict>
            </w:r>
            <w:r w:rsidR="006A029A" w:rsidRPr="006A029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امتیازمعدل کل واحد های درسی گذرانده </w:t>
            </w:r>
            <w:r w:rsidR="000527B6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925E3C" w:rsidTr="0044613B">
        <w:trPr>
          <w:trHeight w:val="459"/>
        </w:trPr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6B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</w:t>
            </w:r>
          </w:p>
        </w:tc>
        <w:tc>
          <w:tcPr>
            <w:tcW w:w="1101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75" w:type="dxa"/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C36B2E"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925E3C" w:rsidTr="0044613B">
        <w:trPr>
          <w:trHeight w:val="332"/>
        </w:trPr>
        <w:tc>
          <w:tcPr>
            <w:tcW w:w="1168" w:type="dxa"/>
            <w:tcBorders>
              <w:left w:val="single" w:sz="18" w:space="0" w:color="auto"/>
            </w:tcBorders>
          </w:tcPr>
          <w:p w:rsidR="00A97FE2" w:rsidRPr="00C36B2E" w:rsidRDefault="00C36B2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6B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101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134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5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851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</w:tr>
      <w:tr w:rsidR="00925E3C" w:rsidTr="0044613B">
        <w:trPr>
          <w:trHeight w:val="332"/>
        </w:trPr>
        <w:tc>
          <w:tcPr>
            <w:tcW w:w="1168" w:type="dxa"/>
            <w:tcBorders>
              <w:left w:val="single" w:sz="18" w:space="0" w:color="auto"/>
            </w:tcBorders>
          </w:tcPr>
          <w:p w:rsidR="00A97FE2" w:rsidRPr="00C36B2E" w:rsidRDefault="00C36B2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6B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134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5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851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992" w:type="dxa"/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97FE2" w:rsidRPr="00C36B2E" w:rsidRDefault="00A97FE2" w:rsidP="00925E3C">
            <w:pPr>
              <w:bidi/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</w:tr>
      <w:tr w:rsidR="00C36B2E" w:rsidTr="00D04F4B">
        <w:trPr>
          <w:trHeight w:val="514"/>
        </w:trPr>
        <w:tc>
          <w:tcPr>
            <w:tcW w:w="14176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C36B2E" w:rsidRPr="006A029A" w:rsidRDefault="00B30956" w:rsidP="006A029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 w:rsidR="00C36B2E"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معدل نیمسال های تحصیلی:</w:t>
            </w:r>
          </w:p>
        </w:tc>
      </w:tr>
      <w:tr w:rsidR="00C36B2E" w:rsidTr="00D04F4B">
        <w:trPr>
          <w:trHeight w:val="551"/>
        </w:trPr>
        <w:tc>
          <w:tcPr>
            <w:tcW w:w="14176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C36B2E" w:rsidRPr="006A029A" w:rsidRDefault="00C36B2E" w:rsidP="006A029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ل دانشگاه:</w:t>
            </w:r>
            <w:r w:rsidR="000527B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0E76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معدل نیم سالهای تحصیلی + امتیاز معدل کل واحدهای </w:t>
            </w:r>
            <w:r w:rsid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سی </w:t>
            </w:r>
            <w:r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ذرانده</w:t>
            </w:r>
            <w:r w:rsidR="00B309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36B2E" w:rsidTr="00D04F4B">
        <w:trPr>
          <w:trHeight w:val="573"/>
        </w:trPr>
        <w:tc>
          <w:tcPr>
            <w:tcW w:w="14176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B2E" w:rsidRPr="006A029A" w:rsidRDefault="00C36B2E" w:rsidP="006A029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</w:t>
            </w:r>
            <w:r w:rsidR="00B309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6A02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تاد مرکزی:</w:t>
            </w:r>
          </w:p>
        </w:tc>
      </w:tr>
    </w:tbl>
    <w:p w:rsidR="000561D3" w:rsidRPr="00F527AC" w:rsidRDefault="000561D3" w:rsidP="0034605F">
      <w:pPr>
        <w:bidi/>
        <w:rPr>
          <w:rFonts w:cs="B Titr"/>
          <w:sz w:val="24"/>
          <w:szCs w:val="24"/>
          <w:lang w:bidi="fa-IR"/>
        </w:rPr>
      </w:pPr>
      <w:r w:rsidRPr="00F527AC">
        <w:rPr>
          <w:rFonts w:cs="B Titr" w:hint="cs"/>
          <w:sz w:val="24"/>
          <w:szCs w:val="24"/>
          <w:rtl/>
          <w:lang w:bidi="fa-IR"/>
        </w:rPr>
        <w:t>رتبه های کسب شده در امتحانات جامع</w:t>
      </w:r>
      <w:r w:rsidR="000527B6">
        <w:rPr>
          <w:rFonts w:cs="B Titr" w:hint="cs"/>
          <w:sz w:val="24"/>
          <w:szCs w:val="24"/>
          <w:rtl/>
          <w:lang w:bidi="fa-IR"/>
        </w:rPr>
        <w:t xml:space="preserve"> دکترای حرفه ای</w:t>
      </w:r>
      <w:r w:rsidRPr="00F527AC">
        <w:rPr>
          <w:rFonts w:cs="B Titr" w:hint="cs"/>
          <w:sz w:val="24"/>
          <w:szCs w:val="24"/>
          <w:rtl/>
          <w:lang w:bidi="fa-IR"/>
        </w:rPr>
        <w:t xml:space="preserve"> رشته</w:t>
      </w:r>
      <w:r w:rsidR="000527B6">
        <w:rPr>
          <w:rFonts w:cs="B Titr" w:hint="cs"/>
          <w:sz w:val="24"/>
          <w:szCs w:val="24"/>
          <w:rtl/>
          <w:lang w:bidi="fa-IR"/>
        </w:rPr>
        <w:t xml:space="preserve"> های</w:t>
      </w:r>
      <w:r w:rsidRPr="00F527AC">
        <w:rPr>
          <w:rFonts w:cs="B Titr" w:hint="cs"/>
          <w:sz w:val="24"/>
          <w:szCs w:val="24"/>
          <w:rtl/>
          <w:lang w:bidi="fa-IR"/>
        </w:rPr>
        <w:t xml:space="preserve"> علوم پزشکی </w:t>
      </w:r>
      <w:r w:rsidR="00F527AC">
        <w:rPr>
          <w:rFonts w:cs="B Titr" w:hint="cs"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56"/>
        <w:bidiVisual/>
        <w:tblW w:w="14034" w:type="dxa"/>
        <w:tblLook w:val="04A0"/>
      </w:tblPr>
      <w:tblGrid>
        <w:gridCol w:w="3260"/>
        <w:gridCol w:w="1418"/>
        <w:gridCol w:w="1418"/>
        <w:gridCol w:w="1701"/>
        <w:gridCol w:w="1701"/>
        <w:gridCol w:w="2268"/>
        <w:gridCol w:w="2268"/>
      </w:tblGrid>
      <w:tr w:rsidR="000527B6" w:rsidTr="006D6AD4">
        <w:trPr>
          <w:trHeight w:val="520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متحان جام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کشور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دانشگاهی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دانشگاه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کزی</w:t>
            </w:r>
          </w:p>
        </w:tc>
      </w:tr>
      <w:tr w:rsidR="000527B6" w:rsidTr="006D6AD4"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 جامع علوم پایه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</w:tr>
      <w:tr w:rsidR="000527B6" w:rsidTr="006D6AD4"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6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 جامع پیش کارورزی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</w:tr>
      <w:tr w:rsidR="000527B6" w:rsidTr="006D6AD4">
        <w:tc>
          <w:tcPr>
            <w:tcW w:w="9498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782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ل رتبه های کسب شد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0527B6" w:rsidRPr="004C26FC" w:rsidRDefault="000527B6" w:rsidP="00B30956">
            <w:pPr>
              <w:bidi/>
              <w:jc w:val="center"/>
              <w:rPr>
                <w:sz w:val="46"/>
                <w:szCs w:val="46"/>
                <w:rtl/>
                <w:lang w:bidi="fa-IR"/>
              </w:rPr>
            </w:pPr>
          </w:p>
        </w:tc>
      </w:tr>
    </w:tbl>
    <w:p w:rsidR="006D6AD4" w:rsidRDefault="006D6AD4" w:rsidP="0034605F">
      <w:pPr>
        <w:bidi/>
        <w:rPr>
          <w:rFonts w:cs="B Titr"/>
          <w:rtl/>
          <w:lang w:bidi="fa-IR"/>
        </w:rPr>
      </w:pPr>
    </w:p>
    <w:p w:rsidR="006D6AD4" w:rsidRDefault="006D6AD4" w:rsidP="006D6AD4">
      <w:pPr>
        <w:bidi/>
        <w:rPr>
          <w:rFonts w:cs="B Titr"/>
          <w:rtl/>
          <w:lang w:bidi="fa-IR"/>
        </w:rPr>
      </w:pPr>
    </w:p>
    <w:p w:rsidR="007B297D" w:rsidRPr="006D6AD4" w:rsidRDefault="007B297D" w:rsidP="006D6AD4">
      <w:pPr>
        <w:bidi/>
        <w:rPr>
          <w:rFonts w:cs="B Titr"/>
          <w:rtl/>
          <w:lang w:bidi="fa-IR"/>
        </w:rPr>
      </w:pPr>
      <w:r w:rsidRPr="006D6AD4">
        <w:rPr>
          <w:rFonts w:cs="B Titr" w:hint="cs"/>
          <w:rtl/>
          <w:lang w:bidi="fa-IR"/>
        </w:rPr>
        <w:t>المپیادهای علمی در دانشگاه</w:t>
      </w:r>
      <w:r w:rsidR="00B30956" w:rsidRPr="006D6AD4">
        <w:rPr>
          <w:rFonts w:cs="B Titr" w:hint="cs"/>
          <w:rtl/>
          <w:lang w:bidi="fa-IR"/>
        </w:rPr>
        <w:t xml:space="preserve"> ها</w:t>
      </w:r>
      <w:r w:rsidRPr="006D6AD4">
        <w:rPr>
          <w:rFonts w:cs="B Titr" w:hint="cs"/>
          <w:rtl/>
          <w:lang w:bidi="fa-IR"/>
        </w:rPr>
        <w:t>ی علوم پزشکی کشور</w:t>
      </w:r>
      <w:r w:rsidR="00F527AC" w:rsidRPr="006D6AD4">
        <w:rPr>
          <w:rFonts w:cs="B Titr" w:hint="cs"/>
          <w:rtl/>
          <w:lang w:bidi="fa-IR"/>
        </w:rPr>
        <w:t>(</w:t>
      </w:r>
      <w:r w:rsidR="00B30956" w:rsidRPr="006D6AD4">
        <w:rPr>
          <w:rFonts w:cs="B Titr"/>
          <w:lang w:bidi="fa-IR"/>
        </w:rPr>
        <w:t xml:space="preserve"> </w:t>
      </w:r>
      <w:r w:rsidR="00B30956" w:rsidRPr="006D6AD4">
        <w:rPr>
          <w:rFonts w:cs="B Titr" w:hint="cs"/>
          <w:u w:val="single"/>
          <w:rtl/>
          <w:lang w:bidi="fa-IR"/>
        </w:rPr>
        <w:t>امتیاز افزوده</w:t>
      </w:r>
      <w:r w:rsidR="00F527AC" w:rsidRPr="006D6AD4">
        <w:rPr>
          <w:rFonts w:cs="B Titr" w:hint="cs"/>
          <w:rtl/>
          <w:lang w:bidi="fa-IR"/>
        </w:rPr>
        <w:t>):</w:t>
      </w:r>
    </w:p>
    <w:tbl>
      <w:tblPr>
        <w:tblStyle w:val="TableGrid"/>
        <w:bidiVisual/>
        <w:tblW w:w="13750" w:type="dxa"/>
        <w:tblInd w:w="191" w:type="dxa"/>
        <w:tblLook w:val="04A0"/>
      </w:tblPr>
      <w:tblGrid>
        <w:gridCol w:w="3118"/>
        <w:gridCol w:w="1701"/>
        <w:gridCol w:w="851"/>
        <w:gridCol w:w="992"/>
        <w:gridCol w:w="1276"/>
        <w:gridCol w:w="1134"/>
        <w:gridCol w:w="1134"/>
        <w:gridCol w:w="850"/>
        <w:gridCol w:w="1037"/>
        <w:gridCol w:w="948"/>
        <w:gridCol w:w="709"/>
      </w:tblGrid>
      <w:tr w:rsidR="0034605F" w:rsidTr="0034605F">
        <w:trPr>
          <w:trHeight w:val="465"/>
        </w:trPr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لمپیاد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A2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کت در المپیاد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طقه ای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فرادی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4605F" w:rsidTr="0034605F">
        <w:trPr>
          <w:trHeight w:val="285"/>
        </w:trPr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rtl/>
                <w:lang w:bidi="fa-IR"/>
              </w:rPr>
              <w:t>رتبه او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rtl/>
                <w:lang w:bidi="fa-IR"/>
              </w:rPr>
              <w:t>رتبه دو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rtl/>
                <w:lang w:bidi="fa-IR"/>
              </w:rPr>
              <w:t>رتبه سوم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  <w:vMerge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297D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34605F" w:rsidTr="0034605F">
        <w:tc>
          <w:tcPr>
            <w:tcW w:w="3118" w:type="dxa"/>
            <w:tcBorders>
              <w:top w:val="single" w:sz="18" w:space="0" w:color="auto"/>
              <w:lef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037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948" w:type="dxa"/>
            <w:tcBorders>
              <w:top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</w:tr>
      <w:tr w:rsidR="0034605F" w:rsidTr="0034605F">
        <w:tc>
          <w:tcPr>
            <w:tcW w:w="3118" w:type="dxa"/>
            <w:tcBorders>
              <w:lef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701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851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992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276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134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134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850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1037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948" w:type="dxa"/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</w:tr>
      <w:tr w:rsidR="0034605F" w:rsidTr="0034605F">
        <w:trPr>
          <w:trHeight w:val="608"/>
        </w:trPr>
        <w:tc>
          <w:tcPr>
            <w:tcW w:w="12093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34605F" w:rsidRPr="00E35444" w:rsidRDefault="0034605F" w:rsidP="00925E3C">
            <w:pPr>
              <w:bidi/>
              <w:jc w:val="center"/>
              <w:rPr>
                <w:rFonts w:cs="B Titr"/>
                <w:sz w:val="42"/>
                <w:szCs w:val="4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88782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 رتبه های کسب شده</w:t>
            </w: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4605F" w:rsidRPr="007B297D" w:rsidRDefault="0034605F" w:rsidP="00925E3C">
            <w:pPr>
              <w:bidi/>
              <w:jc w:val="center"/>
              <w:rPr>
                <w:sz w:val="42"/>
                <w:szCs w:val="42"/>
                <w:rtl/>
                <w:lang w:bidi="fa-IR"/>
              </w:rPr>
            </w:pPr>
          </w:p>
        </w:tc>
      </w:tr>
    </w:tbl>
    <w:p w:rsidR="007B297D" w:rsidRDefault="007B297D" w:rsidP="00AD6E25">
      <w:pPr>
        <w:bidi/>
        <w:rPr>
          <w:rtl/>
          <w:lang w:bidi="fa-IR"/>
        </w:rPr>
      </w:pPr>
    </w:p>
    <w:p w:rsidR="0002273E" w:rsidRPr="0002273E" w:rsidRDefault="0002273E" w:rsidP="00475FC9">
      <w:pPr>
        <w:bidi/>
        <w:rPr>
          <w:rFonts w:cs="B Titr"/>
          <w:rtl/>
          <w:lang w:bidi="fa-IR"/>
        </w:rPr>
      </w:pPr>
      <w:r w:rsidRPr="001D09A6">
        <w:rPr>
          <w:rFonts w:cs="B Titr" w:hint="cs"/>
          <w:rtl/>
          <w:lang w:bidi="fa-IR"/>
        </w:rPr>
        <w:t>آزمون</w:t>
      </w:r>
      <w:r w:rsidR="00D16700">
        <w:rPr>
          <w:rFonts w:cs="B Titr" w:hint="cs"/>
          <w:rtl/>
          <w:lang w:bidi="fa-IR"/>
        </w:rPr>
        <w:t xml:space="preserve"> زبان</w:t>
      </w:r>
      <w:r w:rsidR="00AD6E25" w:rsidRPr="001D09A6">
        <w:rPr>
          <w:rFonts w:cs="B Titr" w:hint="cs"/>
          <w:rtl/>
          <w:lang w:bidi="fa-IR"/>
        </w:rPr>
        <w:t xml:space="preserve"> </w:t>
      </w:r>
      <w:r w:rsidR="00B30956" w:rsidRPr="001D09A6">
        <w:rPr>
          <w:rFonts w:cs="B Titr"/>
          <w:lang w:bidi="fa-IR"/>
        </w:rPr>
        <w:t xml:space="preserve"> </w:t>
      </w:r>
      <w:r w:rsidR="00636F27">
        <w:rPr>
          <w:rFonts w:cs="B Titr"/>
          <w:lang w:bidi="fa-IR"/>
        </w:rPr>
        <w:t>)</w:t>
      </w:r>
      <w:r w:rsidR="00B30956" w:rsidRPr="001D09A6">
        <w:rPr>
          <w:rFonts w:cs="B Titr"/>
          <w:lang w:bidi="fa-IR"/>
        </w:rPr>
        <w:t xml:space="preserve">  </w:t>
      </w:r>
      <w:r w:rsidR="00AD6E25" w:rsidRPr="001D09A6">
        <w:rPr>
          <w:rFonts w:cs="B Titr" w:hint="cs"/>
          <w:u w:val="single"/>
          <w:rtl/>
          <w:lang w:bidi="fa-IR"/>
        </w:rPr>
        <w:t>امتیاز افزوده</w:t>
      </w:r>
      <w:r w:rsidR="00636F27">
        <w:rPr>
          <w:rFonts w:cs="B Titr" w:hint="cs"/>
          <w:rtl/>
          <w:lang w:bidi="fa-IR"/>
        </w:rPr>
        <w:t>)</w:t>
      </w:r>
      <w:r w:rsidR="00D16700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3149" w:type="dxa"/>
        <w:tblInd w:w="333" w:type="dxa"/>
        <w:tblLook w:val="04A0"/>
      </w:tblPr>
      <w:tblGrid>
        <w:gridCol w:w="5103"/>
        <w:gridCol w:w="2126"/>
        <w:gridCol w:w="2268"/>
        <w:gridCol w:w="1490"/>
        <w:gridCol w:w="7"/>
        <w:gridCol w:w="2155"/>
      </w:tblGrid>
      <w:tr w:rsidR="000527B6" w:rsidRPr="006D6AD4" w:rsidTr="0034605F">
        <w:trPr>
          <w:trHeight w:val="551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rtl/>
                <w:lang w:bidi="fa-IR"/>
              </w:rPr>
              <w:t>نوع مدرک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rtl/>
                <w:lang w:bidi="fa-IR"/>
              </w:rPr>
              <w:t>شماره پیوست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rtl/>
                <w:lang w:bidi="fa-IR"/>
              </w:rPr>
              <w:t>امتیاز دانشگاه</w:t>
            </w:r>
          </w:p>
        </w:tc>
        <w:tc>
          <w:tcPr>
            <w:tcW w:w="21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rtl/>
                <w:lang w:bidi="fa-IR"/>
              </w:rPr>
              <w:t>امتیاز  ستاد</w:t>
            </w: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B30956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rtl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TOEFL Paper TOLIM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7D74C6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rtl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TOEFL computer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rtl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TOEFL IB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IELTS Equivalen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rtl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MSRT (MCHE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asciiTheme="majorBidi" w:hAnsiTheme="majorBidi" w:cs="Traffic Bold"/>
                <w:sz w:val="20"/>
                <w:szCs w:val="20"/>
                <w:lang w:bidi="fa-IR"/>
              </w:rPr>
            </w:pPr>
            <w:r w:rsidRPr="006D6AD4">
              <w:rPr>
                <w:rFonts w:asciiTheme="majorBidi" w:hAnsiTheme="majorBidi" w:cs="Traffic Bold"/>
                <w:sz w:val="20"/>
                <w:szCs w:val="20"/>
                <w:lang w:bidi="fa-IR"/>
              </w:rPr>
              <w:t>HML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527B6" w:rsidRPr="006D6AD4" w:rsidTr="0034605F">
        <w:trPr>
          <w:trHeight w:val="678"/>
        </w:trPr>
        <w:tc>
          <w:tcPr>
            <w:tcW w:w="9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6A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ل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7B6" w:rsidRPr="006D6AD4" w:rsidRDefault="000527B6" w:rsidP="00925E3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02273E" w:rsidRPr="0002273E" w:rsidRDefault="0002273E" w:rsidP="00925E3C">
      <w:pPr>
        <w:bidi/>
        <w:jc w:val="center"/>
        <w:rPr>
          <w:sz w:val="10"/>
          <w:szCs w:val="10"/>
          <w:rtl/>
          <w:lang w:bidi="fa-IR"/>
        </w:rPr>
      </w:pPr>
    </w:p>
    <w:p w:rsidR="004875E0" w:rsidRDefault="004875E0" w:rsidP="00925E3C">
      <w:pPr>
        <w:bidi/>
        <w:jc w:val="center"/>
        <w:rPr>
          <w:rFonts w:cs="B Titr"/>
          <w:lang w:bidi="fa-IR"/>
        </w:rPr>
      </w:pPr>
    </w:p>
    <w:p w:rsidR="003A6979" w:rsidRDefault="003A6979" w:rsidP="000527B6">
      <w:pPr>
        <w:pStyle w:val="ListParagraph"/>
        <w:numPr>
          <w:ilvl w:val="0"/>
          <w:numId w:val="4"/>
        </w:numPr>
        <w:bidi/>
        <w:rPr>
          <w:rFonts w:cs="B Titr"/>
          <w:b/>
          <w:bCs/>
          <w:sz w:val="28"/>
          <w:szCs w:val="28"/>
          <w:lang w:bidi="fa-IR"/>
        </w:rPr>
      </w:pPr>
    </w:p>
    <w:p w:rsidR="000527B6" w:rsidRPr="00D16700" w:rsidRDefault="000527B6" w:rsidP="003A6979">
      <w:pPr>
        <w:pStyle w:val="ListParagraph"/>
        <w:numPr>
          <w:ilvl w:val="0"/>
          <w:numId w:val="4"/>
        </w:num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D16700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دانشجوی مذکور در دوره ی دستیاری در امتحانات کتبی و شفاهی ارتقاء امتیاز  </w:t>
      </w:r>
      <w:r w:rsidRPr="00D16700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               </w:t>
      </w:r>
      <w:r w:rsidRPr="00D16700">
        <w:rPr>
          <w:rFonts w:cs="B Titr" w:hint="cs"/>
          <w:b/>
          <w:bCs/>
          <w:sz w:val="28"/>
          <w:szCs w:val="28"/>
          <w:rtl/>
          <w:lang w:bidi="fa-IR"/>
        </w:rPr>
        <w:t>را احراز نموده است.</w:t>
      </w:r>
    </w:p>
    <w:p w:rsidR="000527B6" w:rsidRPr="00F527AC" w:rsidRDefault="000527B6" w:rsidP="000527B6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fa-IR"/>
        </w:rPr>
      </w:pPr>
      <w:r w:rsidRPr="00D16700">
        <w:rPr>
          <w:rFonts w:cs="B Titr" w:hint="cs"/>
          <w:b/>
          <w:bCs/>
          <w:sz w:val="28"/>
          <w:szCs w:val="28"/>
          <w:rtl/>
          <w:lang w:bidi="fa-IR"/>
        </w:rPr>
        <w:t xml:space="preserve">دانشجوی دوره دکتری تخصص بالینی در آزمون بورد پذیرفته شده و امتیاز </w:t>
      </w:r>
      <w:r w:rsidRPr="00D16700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   </w:t>
      </w:r>
      <w:r w:rsidRPr="00D16700">
        <w:rPr>
          <w:rFonts w:cs="B Titr" w:hint="cs"/>
          <w:b/>
          <w:bCs/>
          <w:sz w:val="28"/>
          <w:szCs w:val="28"/>
          <w:rtl/>
          <w:lang w:bidi="fa-IR"/>
        </w:rPr>
        <w:t>را احراز نموده است</w:t>
      </w:r>
      <w:r w:rsidRPr="00DD6850">
        <w:rPr>
          <w:rFonts w:hint="cs"/>
          <w:sz w:val="28"/>
          <w:szCs w:val="28"/>
          <w:rtl/>
          <w:lang w:bidi="fa-IR"/>
        </w:rPr>
        <w:t>.</w:t>
      </w:r>
      <w:r w:rsidR="00D16700" w:rsidRPr="001D09A6">
        <w:rPr>
          <w:rFonts w:cs="B Titr"/>
          <w:lang w:bidi="fa-IR"/>
        </w:rPr>
        <w:t xml:space="preserve"> </w:t>
      </w:r>
      <w:r w:rsidR="00D16700">
        <w:rPr>
          <w:rFonts w:cs="B Titr"/>
          <w:lang w:bidi="fa-IR"/>
        </w:rPr>
        <w:t>)</w:t>
      </w:r>
      <w:r w:rsidR="00D16700" w:rsidRPr="001D09A6">
        <w:rPr>
          <w:rFonts w:cs="B Titr"/>
          <w:lang w:bidi="fa-IR"/>
        </w:rPr>
        <w:t xml:space="preserve">  </w:t>
      </w:r>
      <w:r w:rsidR="00D16700" w:rsidRPr="001D09A6">
        <w:rPr>
          <w:rFonts w:cs="B Titr" w:hint="cs"/>
          <w:u w:val="single"/>
          <w:rtl/>
          <w:lang w:bidi="fa-IR"/>
        </w:rPr>
        <w:t>امتیاز افزوده</w:t>
      </w:r>
      <w:r w:rsidR="00D16700">
        <w:rPr>
          <w:rFonts w:cs="B Titr" w:hint="cs"/>
          <w:rtl/>
          <w:lang w:bidi="fa-IR"/>
        </w:rPr>
        <w:t>)</w:t>
      </w:r>
    </w:p>
    <w:p w:rsidR="000527B6" w:rsidRDefault="000527B6" w:rsidP="000527B6">
      <w:pPr>
        <w:bidi/>
        <w:jc w:val="center"/>
        <w:rPr>
          <w:rFonts w:cs="B Titr"/>
          <w:rtl/>
          <w:lang w:bidi="fa-IR"/>
        </w:rPr>
      </w:pPr>
    </w:p>
    <w:p w:rsidR="000527B6" w:rsidRPr="0002273E" w:rsidRDefault="0002273E" w:rsidP="00D16700">
      <w:pPr>
        <w:bidi/>
        <w:jc w:val="center"/>
        <w:rPr>
          <w:rFonts w:cs="B Titr"/>
          <w:rtl/>
          <w:lang w:bidi="fa-IR"/>
        </w:rPr>
      </w:pPr>
      <w:r w:rsidRPr="0002273E">
        <w:rPr>
          <w:rFonts w:cs="B Titr" w:hint="cs"/>
          <w:rtl/>
          <w:lang w:bidi="fa-IR"/>
        </w:rPr>
        <w:t>جدول نهایی امتیاز آموزشی</w:t>
      </w:r>
      <w:r w:rsidR="000527B6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4460" w:type="dxa"/>
        <w:tblInd w:w="-573" w:type="dxa"/>
        <w:tblLook w:val="04A0"/>
      </w:tblPr>
      <w:tblGrid>
        <w:gridCol w:w="6717"/>
        <w:gridCol w:w="7743"/>
      </w:tblGrid>
      <w:tr w:rsidR="0002273E" w:rsidTr="000527B6">
        <w:trPr>
          <w:trHeight w:val="639"/>
        </w:trPr>
        <w:tc>
          <w:tcPr>
            <w:tcW w:w="6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73E" w:rsidRPr="0002273E" w:rsidRDefault="0002273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27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ل آموزش ( دانشگاه)</w:t>
            </w:r>
          </w:p>
        </w:tc>
        <w:tc>
          <w:tcPr>
            <w:tcW w:w="7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73E" w:rsidRPr="0002273E" w:rsidRDefault="0002273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27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ل آموزش ( ستاد مرکزی</w:t>
            </w:r>
            <w:r w:rsidR="000527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زارت بهداشت</w:t>
            </w:r>
            <w:r w:rsidRPr="000227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2273E" w:rsidTr="000527B6">
        <w:trPr>
          <w:trHeight w:val="589"/>
        </w:trPr>
        <w:tc>
          <w:tcPr>
            <w:tcW w:w="6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73E" w:rsidRPr="0002273E" w:rsidRDefault="0002273E" w:rsidP="00925E3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7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73E" w:rsidRPr="0002273E" w:rsidRDefault="0002273E" w:rsidP="00925E3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02273E" w:rsidRPr="00921174" w:rsidRDefault="0002273E" w:rsidP="00925E3C">
      <w:pPr>
        <w:bidi/>
        <w:jc w:val="center"/>
        <w:rPr>
          <w:sz w:val="18"/>
          <w:szCs w:val="18"/>
          <w:rtl/>
          <w:lang w:bidi="fa-IR"/>
        </w:rPr>
      </w:pPr>
    </w:p>
    <w:p w:rsidR="000527B6" w:rsidRDefault="000527B6" w:rsidP="00584ED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E76C4" w:rsidRPr="00D16700" w:rsidRDefault="008A4C1C" w:rsidP="000527B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D16700">
        <w:rPr>
          <w:rFonts w:cs="B Titr" w:hint="cs"/>
          <w:b/>
          <w:bCs/>
          <w:sz w:val="24"/>
          <w:szCs w:val="24"/>
          <w:rtl/>
          <w:lang w:bidi="fa-IR"/>
        </w:rPr>
        <w:t>نام و نام خانوادگی متقاضی:</w:t>
      </w:r>
    </w:p>
    <w:p w:rsidR="000527B6" w:rsidRPr="00D16700" w:rsidRDefault="000527B6" w:rsidP="00584ED2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A4C1C" w:rsidRDefault="008A4C1C" w:rsidP="000527B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16700">
        <w:rPr>
          <w:rFonts w:cs="B Titr" w:hint="cs"/>
          <w:b/>
          <w:bCs/>
          <w:sz w:val="24"/>
          <w:szCs w:val="24"/>
          <w:rtl/>
          <w:lang w:bidi="fa-IR"/>
        </w:rPr>
        <w:t>مهر و امضاء معاون آموزش دانشگاه</w:t>
      </w:r>
      <w:r w:rsidR="00D16700" w:rsidRPr="00D16700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711A23" w:rsidRDefault="00711A23" w:rsidP="00711A2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80FFB" w:rsidRPr="00D16700" w:rsidRDefault="002553BF" w:rsidP="000527B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2553BF">
        <w:rPr>
          <w:rFonts w:cs="B Titr"/>
          <w:b/>
          <w:bCs/>
          <w:noProof/>
          <w:sz w:val="26"/>
          <w:szCs w:val="26"/>
          <w:rtl/>
        </w:rPr>
        <w:pict>
          <v:rect id="Rectangle 1" o:spid="_x0000_s1027" style="position:absolute;left:0;text-align:left;margin-left:-34.3pt;margin-top:31.55pt;width:713.3pt;height:3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" fillcolor="#a5a5a5 [3206]" strokecolor="white [3201]" strokeweight="1.5pt">
            <v:textbox>
              <w:txbxContent>
                <w:p w:rsidR="006D6AD4" w:rsidRPr="00584ED2" w:rsidRDefault="006D6AD4" w:rsidP="004875E0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584ED2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فقط فعالیت های صورت گرفته در مقطع تحصیلی فعلی پذیرفته میشود.ضمیمه نمودن تصویر مستندات تایید شده الزامی است.</w:t>
                  </w:r>
                </w:p>
              </w:txbxContent>
            </v:textbox>
          </v:rect>
        </w:pict>
      </w:r>
      <w:r w:rsidR="00D80FFB" w:rsidRPr="00D16700">
        <w:rPr>
          <w:rFonts w:cs="B Titr" w:hint="cs"/>
          <w:b/>
          <w:bCs/>
          <w:sz w:val="26"/>
          <w:szCs w:val="26"/>
          <w:rtl/>
          <w:lang w:bidi="fa-IR"/>
        </w:rPr>
        <w:t>توجه</w:t>
      </w:r>
      <w:r w:rsidR="00D16700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7A4E2D" w:rsidRPr="007A4E2D" w:rsidRDefault="00D16700" w:rsidP="00D16700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-</w:t>
      </w:r>
      <w:r w:rsidR="007A4E2D">
        <w:rPr>
          <w:rFonts w:cs="B Titr" w:hint="cs"/>
          <w:sz w:val="24"/>
          <w:szCs w:val="24"/>
          <w:rtl/>
          <w:lang w:bidi="fa-IR"/>
        </w:rPr>
        <w:t>بخش پژوهشی</w:t>
      </w:r>
    </w:p>
    <w:p w:rsidR="00EF6756" w:rsidRDefault="00EF6756" w:rsidP="007A4E2D">
      <w:pPr>
        <w:bidi/>
        <w:rPr>
          <w:rFonts w:cs="B Titr"/>
          <w:sz w:val="24"/>
          <w:szCs w:val="24"/>
          <w:rtl/>
          <w:lang w:bidi="fa-IR"/>
        </w:rPr>
      </w:pPr>
    </w:p>
    <w:p w:rsidR="00EF6756" w:rsidRPr="00EF6756" w:rsidRDefault="00EF6756" w:rsidP="00EF67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EF6756">
        <w:rPr>
          <w:rFonts w:cs="B Titr" w:hint="cs"/>
          <w:sz w:val="32"/>
          <w:szCs w:val="32"/>
          <w:rtl/>
          <w:lang w:bidi="fa-IR"/>
        </w:rPr>
        <w:lastRenderedPageBreak/>
        <w:t>2-</w:t>
      </w:r>
      <w:r w:rsidR="003A6979">
        <w:rPr>
          <w:rFonts w:cs="B Titr" w:hint="cs"/>
          <w:sz w:val="32"/>
          <w:szCs w:val="32"/>
          <w:rtl/>
          <w:lang w:bidi="fa-IR"/>
        </w:rPr>
        <w:t xml:space="preserve"> بخش </w:t>
      </w:r>
      <w:r w:rsidRPr="00EF6756">
        <w:rPr>
          <w:rFonts w:cs="B Titr" w:hint="cs"/>
          <w:sz w:val="32"/>
          <w:szCs w:val="32"/>
          <w:rtl/>
          <w:lang w:bidi="fa-IR"/>
        </w:rPr>
        <w:t>پژوهش</w:t>
      </w:r>
      <w:r w:rsidR="003A6979">
        <w:rPr>
          <w:rFonts w:cs="B Titr" w:hint="cs"/>
          <w:sz w:val="32"/>
          <w:szCs w:val="32"/>
          <w:rtl/>
          <w:lang w:bidi="fa-IR"/>
        </w:rPr>
        <w:t>ی</w:t>
      </w:r>
    </w:p>
    <w:p w:rsidR="00F56803" w:rsidRPr="00F56803" w:rsidRDefault="00F56803" w:rsidP="00EF6756">
      <w:pPr>
        <w:bidi/>
        <w:rPr>
          <w:rFonts w:cs="B Titr"/>
          <w:sz w:val="24"/>
          <w:szCs w:val="24"/>
          <w:rtl/>
          <w:lang w:bidi="fa-IR"/>
        </w:rPr>
      </w:pPr>
      <w:r w:rsidRPr="00F56803">
        <w:rPr>
          <w:rFonts w:cs="B Titr" w:hint="cs"/>
          <w:sz w:val="24"/>
          <w:szCs w:val="24"/>
          <w:rtl/>
          <w:lang w:bidi="fa-IR"/>
        </w:rPr>
        <w:t>مقالات</w:t>
      </w:r>
      <w:r w:rsidR="007A4E2D">
        <w:rPr>
          <w:rFonts w:cs="B Titr" w:hint="cs"/>
          <w:sz w:val="24"/>
          <w:szCs w:val="24"/>
          <w:rtl/>
          <w:lang w:bidi="fa-IR"/>
        </w:rPr>
        <w:t xml:space="preserve"> (حداکثر50 درصد امتیازات بخش پژوهشی): </w:t>
      </w:r>
    </w:p>
    <w:tbl>
      <w:tblPr>
        <w:tblStyle w:val="TableGrid"/>
        <w:bidiVisual/>
        <w:tblW w:w="14383" w:type="dxa"/>
        <w:tblInd w:w="-573" w:type="dxa"/>
        <w:tblLook w:val="04A0"/>
      </w:tblPr>
      <w:tblGrid>
        <w:gridCol w:w="4494"/>
        <w:gridCol w:w="980"/>
        <w:gridCol w:w="990"/>
        <w:gridCol w:w="988"/>
        <w:gridCol w:w="1120"/>
        <w:gridCol w:w="783"/>
        <w:gridCol w:w="701"/>
        <w:gridCol w:w="697"/>
        <w:gridCol w:w="926"/>
        <w:gridCol w:w="1134"/>
        <w:gridCol w:w="850"/>
        <w:gridCol w:w="720"/>
      </w:tblGrid>
      <w:tr w:rsidR="00D80FFB" w:rsidRPr="00F56803" w:rsidTr="00FA7558">
        <w:trPr>
          <w:trHeight w:val="555"/>
        </w:trPr>
        <w:tc>
          <w:tcPr>
            <w:tcW w:w="44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5A69">
              <w:rPr>
                <w:rFonts w:cs="B Nazanin" w:hint="cs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980" w:type="dxa"/>
            <w:vMerge w:val="restart"/>
            <w:tcBorders>
              <w:top w:val="single" w:sz="18" w:space="0" w:color="auto"/>
            </w:tcBorders>
          </w:tcPr>
          <w:p w:rsid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5A69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5A69">
              <w:rPr>
                <w:rFonts w:cs="B Nazanin" w:hint="cs"/>
                <w:sz w:val="24"/>
                <w:szCs w:val="24"/>
                <w:rtl/>
                <w:lang w:bidi="fa-IR"/>
              </w:rPr>
              <w:t>محل ارائه</w:t>
            </w:r>
          </w:p>
          <w:p w:rsidR="00D80FFB" w:rsidRPr="00535A69" w:rsidRDefault="00FA7558" w:rsidP="00FA75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>نام سمین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فرانس</w:t>
            </w:r>
            <w:r w:rsidR="007A4E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...)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</w:tcPr>
          <w:p w:rsidR="00535A69" w:rsidRPr="00535A69" w:rsidRDefault="00535A69" w:rsidP="00FA75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5A69">
              <w:rPr>
                <w:rFonts w:cs="B Nazanin" w:hint="cs"/>
                <w:sz w:val="24"/>
                <w:szCs w:val="24"/>
                <w:rtl/>
                <w:lang w:bidi="fa-IR"/>
              </w:rPr>
              <w:t>محل چاپ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تشار </w:t>
            </w:r>
            <w:r w:rsidR="00FA7558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>بولتن</w:t>
            </w:r>
            <w:r w:rsidR="00FA7558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A4E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له</w:t>
            </w:r>
            <w:r w:rsidR="00FA75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7A4E2D"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</w:tcBorders>
          </w:tcPr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5A69">
              <w:rPr>
                <w:rFonts w:cs="B Nazanin" w:hint="cs"/>
                <w:sz w:val="24"/>
                <w:szCs w:val="24"/>
                <w:rtl/>
                <w:lang w:bidi="fa-IR"/>
              </w:rPr>
              <w:t>تعداد نفر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کننده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</w:tcBorders>
          </w:tcPr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پیوست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>/ محل تایید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</w:tcBorders>
          </w:tcPr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یسنده اول</w:t>
            </w:r>
            <w:r w:rsidR="00D80F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مسئول مقاله</w:t>
            </w:r>
          </w:p>
        </w:tc>
        <w:tc>
          <w:tcPr>
            <w:tcW w:w="2060" w:type="dxa"/>
            <w:gridSpan w:val="2"/>
            <w:tcBorders>
              <w:top w:val="single" w:sz="18" w:space="0" w:color="auto"/>
            </w:tcBorders>
          </w:tcPr>
          <w:p w:rsidR="00535A69" w:rsidRDefault="00535A69" w:rsidP="007A4E2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خص </w:t>
            </w:r>
            <w:r w:rsidR="007A4E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ثیر </w:t>
            </w:r>
          </w:p>
          <w:p w:rsidR="007A4E2D" w:rsidRPr="00535A69" w:rsidRDefault="007A4E2D" w:rsidP="007A4E2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MPACT FACTAR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35A69" w:rsidRPr="00535A69" w:rsidRDefault="00535A69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هر مقاله</w:t>
            </w:r>
          </w:p>
        </w:tc>
      </w:tr>
      <w:tr w:rsidR="007A4E2D" w:rsidRPr="00F56803" w:rsidTr="00FA7558">
        <w:trPr>
          <w:trHeight w:val="510"/>
        </w:trPr>
        <w:tc>
          <w:tcPr>
            <w:tcW w:w="44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A4E2D" w:rsidRPr="00535A69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0" w:type="dxa"/>
            <w:vMerge/>
            <w:tcBorders>
              <w:bottom w:val="single" w:sz="18" w:space="0" w:color="auto"/>
            </w:tcBorders>
          </w:tcPr>
          <w:p w:rsidR="007A4E2D" w:rsidRPr="00535A69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7A4E2D" w:rsidRPr="00535A69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Merge/>
            <w:tcBorders>
              <w:bottom w:val="single" w:sz="18" w:space="0" w:color="auto"/>
            </w:tcBorders>
          </w:tcPr>
          <w:p w:rsidR="007A4E2D" w:rsidRPr="00535A69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vMerge/>
            <w:tcBorders>
              <w:bottom w:val="single" w:sz="18" w:space="0" w:color="auto"/>
            </w:tcBorders>
          </w:tcPr>
          <w:p w:rsidR="007A4E2D" w:rsidRPr="00535A69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  <w:vMerge/>
            <w:tcBorders>
              <w:bottom w:val="single" w:sz="18" w:space="0" w:color="auto"/>
            </w:tcBorders>
          </w:tcPr>
          <w:p w:rsidR="007A4E2D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</w:tcPr>
          <w:p w:rsidR="007A4E2D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ست</w:t>
            </w:r>
          </w:p>
        </w:tc>
        <w:tc>
          <w:tcPr>
            <w:tcW w:w="697" w:type="dxa"/>
            <w:tcBorders>
              <w:bottom w:val="single" w:sz="18" w:space="0" w:color="auto"/>
            </w:tcBorders>
          </w:tcPr>
          <w:p w:rsidR="007A4E2D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ست</w:t>
            </w:r>
          </w:p>
        </w:tc>
        <w:tc>
          <w:tcPr>
            <w:tcW w:w="926" w:type="dxa"/>
            <w:tcBorders>
              <w:bottom w:val="single" w:sz="18" w:space="0" w:color="auto"/>
              <w:right w:val="single" w:sz="2" w:space="0" w:color="auto"/>
            </w:tcBorders>
          </w:tcPr>
          <w:p w:rsidR="007A4E2D" w:rsidRDefault="00D04F4B" w:rsidP="00D04F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</w:tcBorders>
          </w:tcPr>
          <w:p w:rsidR="007A4E2D" w:rsidRDefault="00D04F4B" w:rsidP="00D04F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4E2D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7A4E2D" w:rsidRDefault="007A4E2D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اد</w:t>
            </w:r>
          </w:p>
          <w:p w:rsidR="007A4E2D" w:rsidRDefault="007A4E2D" w:rsidP="00D80F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ی</w:t>
            </w:r>
          </w:p>
        </w:tc>
      </w:tr>
      <w:tr w:rsidR="007A4E2D" w:rsidRPr="00F56803" w:rsidTr="00FA7558">
        <w:tc>
          <w:tcPr>
            <w:tcW w:w="4494" w:type="dxa"/>
            <w:tcBorders>
              <w:top w:val="single" w:sz="18" w:space="0" w:color="auto"/>
              <w:left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83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18" w:space="0" w:color="auto"/>
              <w:right w:val="single" w:sz="2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7A4E2D" w:rsidRPr="00F56803" w:rsidTr="00FA7558">
        <w:tc>
          <w:tcPr>
            <w:tcW w:w="4494" w:type="dxa"/>
            <w:tcBorders>
              <w:left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80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90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88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120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83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01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697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926" w:type="dxa"/>
            <w:tcBorders>
              <w:right w:val="single" w:sz="2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850" w:type="dxa"/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7A4E2D" w:rsidRPr="00F56803" w:rsidRDefault="007A4E2D" w:rsidP="00925E3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D80FFB" w:rsidRPr="00F56803" w:rsidTr="00D16700">
        <w:trPr>
          <w:trHeight w:val="748"/>
        </w:trPr>
        <w:tc>
          <w:tcPr>
            <w:tcW w:w="12813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D80FFB" w:rsidRPr="00D80FFB" w:rsidRDefault="00D80FFB" w:rsidP="00D80FF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80F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امتیاز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80FFB" w:rsidRPr="00921174" w:rsidRDefault="00D80FFB" w:rsidP="00D80F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D80FFB" w:rsidRPr="00921174" w:rsidRDefault="00D80FFB" w:rsidP="00D80F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A4C1C" w:rsidRPr="005C7B88" w:rsidRDefault="00D80FFB" w:rsidP="00D1670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متیاز طرحهای</w:t>
      </w:r>
      <w:r w:rsidR="00921174" w:rsidRPr="005C7B88">
        <w:rPr>
          <w:rFonts w:cs="B Titr" w:hint="cs"/>
          <w:sz w:val="24"/>
          <w:szCs w:val="24"/>
          <w:rtl/>
          <w:lang w:bidi="fa-IR"/>
        </w:rPr>
        <w:t xml:space="preserve"> پژوهش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="00921174" w:rsidRPr="005C7B88">
        <w:rPr>
          <w:rFonts w:cs="B Titr" w:hint="cs"/>
          <w:sz w:val="24"/>
          <w:szCs w:val="24"/>
          <w:rtl/>
          <w:lang w:bidi="fa-IR"/>
        </w:rPr>
        <w:t xml:space="preserve"> ( حداکثر 30 درصد امتیازات پژوهش)</w:t>
      </w:r>
      <w:r w:rsidR="00D16700">
        <w:rPr>
          <w:rFonts w:cs="B Tit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459" w:type="dxa"/>
        <w:tblInd w:w="-573" w:type="dxa"/>
        <w:tblLook w:val="04A0"/>
      </w:tblPr>
      <w:tblGrid>
        <w:gridCol w:w="4961"/>
        <w:gridCol w:w="1560"/>
        <w:gridCol w:w="1842"/>
        <w:gridCol w:w="1276"/>
        <w:gridCol w:w="1134"/>
        <w:gridCol w:w="1276"/>
        <w:gridCol w:w="1276"/>
        <w:gridCol w:w="1134"/>
      </w:tblGrid>
      <w:tr w:rsidR="005C7B88" w:rsidRPr="005C7B88" w:rsidTr="00D04F4B">
        <w:trPr>
          <w:trHeight w:val="394"/>
        </w:trPr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یا موضوع طرح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جرا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مجری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</w:t>
            </w:r>
            <w:r w:rsidR="00D167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دانشگا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ستاد مرکزی</w:t>
            </w:r>
          </w:p>
        </w:tc>
      </w:tr>
      <w:tr w:rsidR="005C7B88" w:rsidRPr="005C7B88" w:rsidTr="00D04F4B">
        <w:trPr>
          <w:trHeight w:val="367"/>
        </w:trPr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C7B88" w:rsidRPr="005C7B88" w:rsidRDefault="00465A39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7B88" w:rsidRPr="005C7B88" w:rsidRDefault="00465A39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7B88" w:rsidRPr="005C7B88" w:rsidTr="00D04F4B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5C7B88" w:rsidRPr="005C7B88" w:rsidTr="00D04F4B">
        <w:tc>
          <w:tcPr>
            <w:tcW w:w="4961" w:type="dxa"/>
            <w:tcBorders>
              <w:lef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60" w:type="dxa"/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2" w:type="dxa"/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410" w:type="dxa"/>
            <w:gridSpan w:val="2"/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C7B88" w:rsidRPr="005C7B88" w:rsidRDefault="005C7B88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465A39" w:rsidRPr="005C7B88" w:rsidTr="00D04F4B">
        <w:tc>
          <w:tcPr>
            <w:tcW w:w="12049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465A39" w:rsidRPr="00465A39" w:rsidRDefault="00465A39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5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65A39" w:rsidRPr="005C7B88" w:rsidRDefault="00465A39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465A39" w:rsidRPr="005C7B88" w:rsidRDefault="00465A39" w:rsidP="00925E3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D16700" w:rsidRDefault="00D16700" w:rsidP="003D167D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465A39" w:rsidRDefault="002553BF" w:rsidP="00D16700">
      <w:pPr>
        <w:bidi/>
        <w:rPr>
          <w:rFonts w:cs="B Nazanin"/>
          <w:b/>
          <w:bCs/>
          <w:sz w:val="30"/>
          <w:szCs w:val="30"/>
          <w:lang w:bidi="fa-IR"/>
        </w:rPr>
      </w:pPr>
      <w:r w:rsidRPr="002553BF">
        <w:rPr>
          <w:rFonts w:cs="B Nazanin"/>
          <w:b/>
          <w:bCs/>
          <w:noProof/>
          <w:sz w:val="24"/>
          <w:szCs w:val="24"/>
        </w:rPr>
        <w:lastRenderedPageBreak/>
        <w:pict>
          <v:rect id="Rectangle 2" o:spid="_x0000_s1045" style="position:absolute;left:0;text-align:left;margin-left:250.8pt;margin-top:1.3pt;width:19.65pt;height:17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" fillcolor="white [3201]" strokecolor="#70ad47 [3209]" strokeweight="1pt"/>
        </w:pict>
      </w:r>
      <w:r w:rsidRPr="002553BF">
        <w:rPr>
          <w:rFonts w:cs="B Nazanin"/>
          <w:b/>
          <w:bCs/>
          <w:noProof/>
          <w:sz w:val="24"/>
          <w:szCs w:val="24"/>
        </w:rPr>
        <w:pict>
          <v:rect id="Rectangle 3" o:spid="_x0000_s1044" style="position:absolute;left:0;text-align:left;margin-left:192pt;margin-top:1.35pt;width:19.7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" fillcolor="white [3201]" strokecolor="#70ad47 [3209]" strokeweight="1pt"/>
        </w:pict>
      </w:r>
      <w:r w:rsidR="00465A39" w:rsidRPr="004B0AA9">
        <w:rPr>
          <w:rFonts w:cs="B Nazanin" w:hint="cs"/>
          <w:b/>
          <w:bCs/>
          <w:sz w:val="24"/>
          <w:szCs w:val="24"/>
          <w:rtl/>
          <w:lang w:bidi="fa-IR"/>
        </w:rPr>
        <w:t>طر</w:t>
      </w:r>
      <w:r w:rsidR="00465A39" w:rsidRPr="004875E0">
        <w:rPr>
          <w:rFonts w:cs="B Nazanin" w:hint="cs"/>
          <w:b/>
          <w:bCs/>
          <w:sz w:val="30"/>
          <w:szCs w:val="30"/>
          <w:rtl/>
          <w:lang w:bidi="fa-IR"/>
        </w:rPr>
        <w:t>ح مذکور طبق تعریف  شورای عالی عتف دارای شاخص های طرح ملی است</w:t>
      </w:r>
      <w:r w:rsidR="003D167D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</w:t>
      </w:r>
      <w:r w:rsidR="00465A39" w:rsidRPr="004875E0">
        <w:rPr>
          <w:rFonts w:cs="B Nazanin" w:hint="cs"/>
          <w:b/>
          <w:bCs/>
          <w:sz w:val="30"/>
          <w:szCs w:val="30"/>
          <w:rtl/>
          <w:lang w:bidi="fa-IR"/>
        </w:rPr>
        <w:t xml:space="preserve"> نیست</w:t>
      </w:r>
      <w:r w:rsidR="003D167D">
        <w:rPr>
          <w:rFonts w:cs="B Nazanin" w:hint="cs"/>
          <w:b/>
          <w:bCs/>
          <w:sz w:val="30"/>
          <w:szCs w:val="30"/>
          <w:rtl/>
          <w:lang w:bidi="fa-IR"/>
        </w:rPr>
        <w:t xml:space="preserve">        و حائز                   امتیاز می گردد</w:t>
      </w:r>
      <w:r w:rsidR="00FA7558">
        <w:rPr>
          <w:rFonts w:cs="B Nazanin" w:hint="cs"/>
          <w:b/>
          <w:bCs/>
          <w:sz w:val="30"/>
          <w:szCs w:val="30"/>
          <w:rtl/>
          <w:lang w:bidi="fa-IR"/>
        </w:rPr>
        <w:t>.</w:t>
      </w:r>
    </w:p>
    <w:p w:rsidR="004875E0" w:rsidRPr="00D04F4B" w:rsidRDefault="00D04F4B" w:rsidP="004C7B6C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D04F4B">
        <w:rPr>
          <w:rFonts w:cs="B Titr" w:hint="cs"/>
          <w:b/>
          <w:bCs/>
          <w:sz w:val="28"/>
          <w:szCs w:val="28"/>
          <w:rtl/>
          <w:lang w:bidi="fa-IR"/>
        </w:rPr>
        <w:t>تالیف کتا</w:t>
      </w:r>
      <w:r w:rsidR="0044613B">
        <w:rPr>
          <w:rFonts w:cs="B Titr" w:hint="cs"/>
          <w:b/>
          <w:bCs/>
          <w:sz w:val="28"/>
          <w:szCs w:val="28"/>
          <w:rtl/>
          <w:lang w:bidi="fa-IR"/>
        </w:rPr>
        <w:t>ب</w:t>
      </w:r>
      <w:r w:rsidRPr="00D04F4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C7B6C">
        <w:rPr>
          <w:rFonts w:cs="B Titr" w:hint="cs"/>
          <w:sz w:val="24"/>
          <w:szCs w:val="24"/>
          <w:rtl/>
          <w:lang w:bidi="fa-IR"/>
        </w:rPr>
        <w:t>(حداکثر</w:t>
      </w:r>
      <w:r w:rsidR="004C7B6C" w:rsidRPr="003B3196">
        <w:rPr>
          <w:rFonts w:cs="B Titr" w:hint="cs"/>
          <w:sz w:val="24"/>
          <w:szCs w:val="24"/>
          <w:rtl/>
          <w:lang w:bidi="fa-IR"/>
        </w:rPr>
        <w:t xml:space="preserve"> درصد</w:t>
      </w:r>
      <w:r w:rsidR="004C7B6C" w:rsidRPr="004C7B6C">
        <w:rPr>
          <w:rFonts w:cs="B Titr" w:hint="cs"/>
          <w:sz w:val="24"/>
          <w:szCs w:val="24"/>
          <w:rtl/>
          <w:lang w:bidi="fa-IR"/>
        </w:rPr>
        <w:t xml:space="preserve"> </w:t>
      </w:r>
      <w:r w:rsidR="004C7B6C" w:rsidRPr="005C7B88">
        <w:rPr>
          <w:rFonts w:cs="B Titr" w:hint="cs"/>
          <w:sz w:val="24"/>
          <w:szCs w:val="24"/>
          <w:rtl/>
          <w:lang w:bidi="fa-IR"/>
        </w:rPr>
        <w:t>امتیازات پژوهش</w:t>
      </w:r>
      <w:r w:rsidR="004C7B6C">
        <w:rPr>
          <w:rFonts w:cs="B Titr" w:hint="cs"/>
          <w:sz w:val="24"/>
          <w:szCs w:val="24"/>
          <w:rtl/>
          <w:lang w:bidi="fa-IR"/>
        </w:rPr>
        <w:t>)</w:t>
      </w:r>
      <w:r w:rsidR="004C7B6C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4783" w:type="dxa"/>
        <w:tblInd w:w="-93" w:type="dxa"/>
        <w:tblLook w:val="04A0"/>
      </w:tblPr>
      <w:tblGrid>
        <w:gridCol w:w="2127"/>
        <w:gridCol w:w="850"/>
        <w:gridCol w:w="851"/>
        <w:gridCol w:w="850"/>
        <w:gridCol w:w="992"/>
        <w:gridCol w:w="567"/>
        <w:gridCol w:w="709"/>
        <w:gridCol w:w="851"/>
        <w:gridCol w:w="1275"/>
        <w:gridCol w:w="2127"/>
        <w:gridCol w:w="1134"/>
        <w:gridCol w:w="1025"/>
        <w:gridCol w:w="960"/>
        <w:gridCol w:w="465"/>
      </w:tblGrid>
      <w:tr w:rsidR="003D167D" w:rsidRPr="00465A39" w:rsidTr="00C5454C">
        <w:trPr>
          <w:gridAfter w:val="1"/>
          <w:wAfter w:w="465" w:type="dxa"/>
          <w:trHeight w:val="45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167D" w:rsidRPr="00240432" w:rsidRDefault="003D167D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3D167D" w:rsidRPr="00240432" w:rsidRDefault="003D167D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انتشار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3D167D" w:rsidRPr="00D04F4B" w:rsidRDefault="00D04F4B" w:rsidP="00D04F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F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</w:p>
          <w:p w:rsidR="00D04F4B" w:rsidRPr="00D04F4B" w:rsidRDefault="00D04F4B" w:rsidP="00D04F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F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3D167D" w:rsidRPr="00240432" w:rsidRDefault="003D167D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</w:tcPr>
          <w:p w:rsidR="003D167D" w:rsidRPr="003D167D" w:rsidRDefault="003D16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16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نفرات</w:t>
            </w:r>
          </w:p>
          <w:p w:rsidR="003D167D" w:rsidRPr="00240432" w:rsidRDefault="003D167D" w:rsidP="00D04F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16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ی </w:t>
            </w:r>
            <w:r w:rsidR="00D04F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3D167D" w:rsidRPr="00240432" w:rsidRDefault="003D167D" w:rsidP="003D167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محاسبه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3D167D" w:rsidRPr="00D04F4B" w:rsidRDefault="00D04F4B" w:rsidP="004C7B6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4F4B">
              <w:rPr>
                <w:rFonts w:cs="B Nazanin" w:hint="cs"/>
                <w:b/>
                <w:bCs/>
                <w:rtl/>
                <w:lang w:bidi="fa-IR"/>
              </w:rPr>
              <w:t>کتاب مورد نظر از دسته</w:t>
            </w:r>
            <w:r w:rsidR="004C7B6C">
              <w:rPr>
                <w:rFonts w:cs="B Nazanin" w:hint="cs"/>
                <w:b/>
                <w:bCs/>
                <w:rtl/>
                <w:lang w:bidi="fa-IR"/>
              </w:rPr>
              <w:t>کتب تصنیفی یا</w:t>
            </w:r>
            <w:r w:rsidRPr="00D04F4B">
              <w:rPr>
                <w:rFonts w:cs="B Nazanin" w:hint="cs"/>
                <w:b/>
                <w:bCs/>
                <w:rtl/>
                <w:lang w:bidi="fa-IR"/>
              </w:rPr>
              <w:t xml:space="preserve"> کتب مرج</w:t>
            </w:r>
            <w:r w:rsidR="004C7B6C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Pr="00D04F4B">
              <w:rPr>
                <w:rFonts w:cs="B Nazanin" w:hint="cs"/>
                <w:b/>
                <w:bCs/>
                <w:rtl/>
                <w:lang w:bidi="fa-IR"/>
              </w:rPr>
              <w:t xml:space="preserve"> است</w:t>
            </w:r>
            <w:r w:rsidR="004C7B6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D04F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D167D" w:rsidRPr="00D04F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3D167D" w:rsidRPr="00240432" w:rsidRDefault="003D167D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یوست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167D" w:rsidRPr="00240432" w:rsidRDefault="003D167D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04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3D167D" w:rsidRPr="00465A39" w:rsidTr="00C5454C">
        <w:trPr>
          <w:gridAfter w:val="1"/>
          <w:wAfter w:w="465" w:type="dxa"/>
          <w:trHeight w:val="296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 w:val="restart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851" w:type="dxa"/>
            <w:vMerge w:val="restart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دست چاپ</w:t>
            </w:r>
          </w:p>
        </w:tc>
        <w:tc>
          <w:tcPr>
            <w:tcW w:w="850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3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D167D" w:rsidRPr="00465A39" w:rsidTr="00C5454C">
        <w:trPr>
          <w:gridAfter w:val="1"/>
          <w:wAfter w:w="465" w:type="dxa"/>
          <w:trHeight w:val="296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3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  <w:vMerge w:val="restart"/>
          </w:tcPr>
          <w:p w:rsidR="003D167D" w:rsidRPr="004875E0" w:rsidRDefault="003D167D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4875E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انشگاه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</w:tcPr>
          <w:p w:rsidR="003D167D" w:rsidRPr="004875E0" w:rsidRDefault="003D167D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4875E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تاد</w:t>
            </w:r>
          </w:p>
        </w:tc>
      </w:tr>
      <w:tr w:rsidR="003D167D" w:rsidRPr="00465A39" w:rsidTr="00C5454C">
        <w:trPr>
          <w:gridAfter w:val="1"/>
          <w:wAfter w:w="465" w:type="dxa"/>
          <w:trHeight w:val="429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نفر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 نفر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ش از2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  <w:vMerge/>
            <w:tcBorders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D167D" w:rsidRPr="00465A39" w:rsidTr="00C5454C">
        <w:trPr>
          <w:gridAfter w:val="1"/>
          <w:wAfter w:w="465" w:type="dxa"/>
          <w:trHeight w:val="5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  <w:tcBorders>
              <w:top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D167D" w:rsidRPr="00465A39" w:rsidTr="00C5454C">
        <w:trPr>
          <w:gridAfter w:val="1"/>
          <w:wAfter w:w="465" w:type="dxa"/>
          <w:trHeight w:val="570"/>
        </w:trPr>
        <w:tc>
          <w:tcPr>
            <w:tcW w:w="2127" w:type="dxa"/>
            <w:tcBorders>
              <w:lef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3D167D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D167D" w:rsidRPr="00465A39" w:rsidTr="00C5454C">
        <w:trPr>
          <w:trHeight w:val="570"/>
        </w:trPr>
        <w:tc>
          <w:tcPr>
            <w:tcW w:w="12333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20B">
              <w:rPr>
                <w:rFonts w:cs="B Nazanin" w:hint="cs"/>
                <w:sz w:val="28"/>
                <w:szCs w:val="28"/>
                <w:rtl/>
                <w:lang w:bidi="fa-IR"/>
              </w:rPr>
              <w:t>جمع امتیاز ها</w:t>
            </w:r>
          </w:p>
        </w:tc>
        <w:tc>
          <w:tcPr>
            <w:tcW w:w="1025" w:type="dxa"/>
            <w:tcBorders>
              <w:bottom w:val="single" w:sz="18" w:space="0" w:color="auto"/>
            </w:tcBorders>
          </w:tcPr>
          <w:p w:rsidR="003D167D" w:rsidRPr="00465A39" w:rsidRDefault="003D167D" w:rsidP="003D167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</w:tcPr>
          <w:p w:rsidR="003D167D" w:rsidRPr="00465A39" w:rsidRDefault="003D167D" w:rsidP="003D167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167D" w:rsidRPr="00465A39" w:rsidRDefault="003D167D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B0AA9" w:rsidRPr="003B3196" w:rsidRDefault="004B0AA9" w:rsidP="004C7B6C">
      <w:pPr>
        <w:bidi/>
        <w:rPr>
          <w:rFonts w:cs="B Titr"/>
          <w:sz w:val="24"/>
          <w:szCs w:val="24"/>
          <w:rtl/>
          <w:lang w:bidi="fa-IR"/>
        </w:rPr>
      </w:pPr>
      <w:r w:rsidRPr="003B3196">
        <w:rPr>
          <w:rFonts w:cs="B Titr" w:hint="cs"/>
          <w:sz w:val="24"/>
          <w:szCs w:val="24"/>
          <w:rtl/>
          <w:lang w:bidi="fa-IR"/>
        </w:rPr>
        <w:t xml:space="preserve">ترجمه و گرد آوری کتاب </w:t>
      </w:r>
      <w:r w:rsidR="003B3196" w:rsidRPr="003B3196">
        <w:rPr>
          <w:rFonts w:cs="B Titr" w:hint="cs"/>
          <w:sz w:val="24"/>
          <w:szCs w:val="24"/>
          <w:rtl/>
          <w:lang w:bidi="fa-IR"/>
        </w:rPr>
        <w:t>(حداکثر 20 درصد</w:t>
      </w:r>
      <w:r w:rsidR="004C7B6C" w:rsidRPr="004C7B6C">
        <w:rPr>
          <w:rFonts w:cs="B Titr" w:hint="cs"/>
          <w:sz w:val="24"/>
          <w:szCs w:val="24"/>
          <w:rtl/>
          <w:lang w:bidi="fa-IR"/>
        </w:rPr>
        <w:t xml:space="preserve"> </w:t>
      </w:r>
      <w:r w:rsidR="004C7B6C" w:rsidRPr="005C7B88">
        <w:rPr>
          <w:rFonts w:cs="B Titr" w:hint="cs"/>
          <w:sz w:val="24"/>
          <w:szCs w:val="24"/>
          <w:rtl/>
          <w:lang w:bidi="fa-IR"/>
        </w:rPr>
        <w:t>امتیازات پژوهش</w:t>
      </w:r>
      <w:r w:rsidR="003B3196" w:rsidRPr="003B3196">
        <w:rPr>
          <w:rFonts w:cs="B Titr" w:hint="cs"/>
          <w:sz w:val="24"/>
          <w:szCs w:val="24"/>
          <w:rtl/>
          <w:lang w:bidi="fa-IR"/>
        </w:rPr>
        <w:t xml:space="preserve"> )</w:t>
      </w:r>
      <w:r w:rsidR="004C7B6C">
        <w:rPr>
          <w:rFonts w:cs="B Tit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406" w:type="dxa"/>
        <w:tblInd w:w="-93" w:type="dxa"/>
        <w:tblLook w:val="04A0"/>
      </w:tblPr>
      <w:tblGrid>
        <w:gridCol w:w="4111"/>
        <w:gridCol w:w="709"/>
        <w:gridCol w:w="1134"/>
        <w:gridCol w:w="850"/>
        <w:gridCol w:w="851"/>
        <w:gridCol w:w="992"/>
        <w:gridCol w:w="1081"/>
        <w:gridCol w:w="1417"/>
        <w:gridCol w:w="1276"/>
        <w:gridCol w:w="922"/>
        <w:gridCol w:w="1063"/>
      </w:tblGrid>
      <w:tr w:rsidR="008F7333" w:rsidRPr="003B3196" w:rsidTr="004C7B6C">
        <w:trPr>
          <w:trHeight w:val="375"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="004C7B6C">
              <w:rPr>
                <w:rFonts w:cs="B Nazanin" w:hint="cs"/>
                <w:b/>
                <w:bCs/>
                <w:rtl/>
                <w:lang w:bidi="fa-IR"/>
              </w:rPr>
              <w:t xml:space="preserve"> کتاب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وضعیت انتشار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سال چاپ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تعداد نفرات همکاری کنند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شماره پیوست</w:t>
            </w:r>
          </w:p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196">
              <w:rPr>
                <w:rFonts w:cs="B Nazanin" w:hint="cs"/>
                <w:b/>
                <w:bCs/>
                <w:rtl/>
                <w:lang w:bidi="fa-IR"/>
              </w:rPr>
              <w:t>/محل تایید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8F7333" w:rsidRPr="003B3196" w:rsidTr="004C7B6C">
        <w:trPr>
          <w:trHeight w:val="330"/>
        </w:trPr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3196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3196">
              <w:rPr>
                <w:rFonts w:cs="B Nazanin" w:hint="cs"/>
                <w:sz w:val="20"/>
                <w:szCs w:val="20"/>
                <w:rtl/>
                <w:lang w:bidi="fa-IR"/>
              </w:rPr>
              <w:t>گردآوری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3196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3196">
              <w:rPr>
                <w:rFonts w:cs="B Nazanin" w:hint="cs"/>
                <w:sz w:val="20"/>
                <w:szCs w:val="20"/>
                <w:rtl/>
                <w:lang w:bidi="fa-IR"/>
              </w:rPr>
              <w:t>دردست چاپ</w:t>
            </w: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3B3196" w:rsidRPr="003B3196" w:rsidRDefault="003B3196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3B3196" w:rsidRPr="003B3196" w:rsidRDefault="008F7333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</w:tcPr>
          <w:p w:rsidR="003B3196" w:rsidRPr="003B3196" w:rsidRDefault="008F7333" w:rsidP="00925E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ادمرکزی</w:t>
            </w:r>
          </w:p>
        </w:tc>
      </w:tr>
      <w:tr w:rsidR="008F7333" w:rsidRPr="003B3196" w:rsidTr="004C7B6C"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</w:tr>
      <w:tr w:rsidR="008F7333" w:rsidRPr="003B3196" w:rsidTr="004C7B6C">
        <w:tc>
          <w:tcPr>
            <w:tcW w:w="4111" w:type="dxa"/>
            <w:tcBorders>
              <w:lef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0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1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81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417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276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22" w:type="dxa"/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8F7333" w:rsidRPr="003B3196" w:rsidRDefault="008F7333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</w:tr>
      <w:tr w:rsidR="00C922EA" w:rsidRPr="003B3196" w:rsidTr="004C7B6C">
        <w:tc>
          <w:tcPr>
            <w:tcW w:w="4111" w:type="dxa"/>
            <w:tcBorders>
              <w:left w:val="single" w:sz="18" w:space="0" w:color="auto"/>
            </w:tcBorders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0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851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81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417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276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922" w:type="dxa"/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C922EA" w:rsidRPr="003B3196" w:rsidRDefault="00C922EA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</w:tr>
      <w:tr w:rsidR="00BC2E34" w:rsidRPr="003B3196" w:rsidTr="004C7B6C">
        <w:tc>
          <w:tcPr>
            <w:tcW w:w="12421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BC2E34" w:rsidRPr="003B3196" w:rsidRDefault="00BC2E34" w:rsidP="00354DD2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sz w:val="34"/>
                <w:szCs w:val="34"/>
                <w:rtl/>
                <w:lang w:bidi="fa-IR"/>
              </w:rPr>
              <w:t>جمع امتیاز</w:t>
            </w:r>
            <w:r w:rsidR="00354DD2">
              <w:rPr>
                <w:rFonts w:cs="B Nazanin" w:hint="cs"/>
                <w:sz w:val="34"/>
                <w:szCs w:val="34"/>
                <w:rtl/>
                <w:lang w:bidi="fa-IR"/>
              </w:rPr>
              <w:t>ها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BC2E34" w:rsidRPr="003B3196" w:rsidRDefault="00BC2E34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</w:tcPr>
          <w:p w:rsidR="00BC2E34" w:rsidRPr="003B3196" w:rsidRDefault="00BC2E34" w:rsidP="00925E3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</w:p>
        </w:tc>
      </w:tr>
    </w:tbl>
    <w:p w:rsidR="006D6AD4" w:rsidRDefault="006D6AD4" w:rsidP="004C7B6C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6D6AD4" w:rsidRDefault="006D6AD4" w:rsidP="006D6AD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9D420B" w:rsidRPr="0044613B" w:rsidRDefault="004C7B6C" w:rsidP="006D6AD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ختراع و ابداع و نو</w:t>
      </w:r>
      <w:r w:rsidR="00BC2E34" w:rsidRPr="0044613B">
        <w:rPr>
          <w:rFonts w:cs="B Titr" w:hint="cs"/>
          <w:b/>
          <w:bCs/>
          <w:sz w:val="28"/>
          <w:szCs w:val="28"/>
          <w:rtl/>
          <w:lang w:bidi="fa-IR"/>
        </w:rPr>
        <w:t>آوری</w:t>
      </w:r>
      <w:r w:rsidRPr="003B3196">
        <w:rPr>
          <w:rFonts w:cs="B Titr" w:hint="cs"/>
          <w:sz w:val="24"/>
          <w:szCs w:val="24"/>
          <w:rtl/>
          <w:lang w:bidi="fa-IR"/>
        </w:rPr>
        <w:t xml:space="preserve"> (حداکثر </w:t>
      </w:r>
      <w:r>
        <w:rPr>
          <w:rFonts w:cs="B Titr" w:hint="cs"/>
          <w:sz w:val="24"/>
          <w:szCs w:val="24"/>
          <w:rtl/>
          <w:lang w:bidi="fa-IR"/>
        </w:rPr>
        <w:t>3</w:t>
      </w:r>
      <w:r w:rsidRPr="003B3196">
        <w:rPr>
          <w:rFonts w:cs="B Titr" w:hint="cs"/>
          <w:sz w:val="24"/>
          <w:szCs w:val="24"/>
          <w:rtl/>
          <w:lang w:bidi="fa-IR"/>
        </w:rPr>
        <w:t>0 درصد</w:t>
      </w:r>
      <w:r w:rsidRPr="004C7B6C">
        <w:rPr>
          <w:rFonts w:cs="B Titr" w:hint="cs"/>
          <w:sz w:val="24"/>
          <w:szCs w:val="24"/>
          <w:rtl/>
          <w:lang w:bidi="fa-IR"/>
        </w:rPr>
        <w:t xml:space="preserve"> </w:t>
      </w:r>
      <w:r w:rsidRPr="005C7B88">
        <w:rPr>
          <w:rFonts w:cs="B Titr" w:hint="cs"/>
          <w:sz w:val="24"/>
          <w:szCs w:val="24"/>
          <w:rtl/>
          <w:lang w:bidi="fa-IR"/>
        </w:rPr>
        <w:t>امتیازات پژوهش</w:t>
      </w:r>
      <w:r w:rsidRPr="003B3196">
        <w:rPr>
          <w:rFonts w:cs="B Titr" w:hint="cs"/>
          <w:sz w:val="24"/>
          <w:szCs w:val="24"/>
          <w:rtl/>
          <w:lang w:bidi="fa-IR"/>
        </w:rPr>
        <w:t xml:space="preserve"> )</w:t>
      </w:r>
      <w:r>
        <w:rPr>
          <w:rFonts w:cs="B Tit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034" w:type="dxa"/>
        <w:tblInd w:w="-93" w:type="dxa"/>
        <w:tblLayout w:type="fixed"/>
        <w:tblLook w:val="04A0"/>
      </w:tblPr>
      <w:tblGrid>
        <w:gridCol w:w="4660"/>
        <w:gridCol w:w="1843"/>
        <w:gridCol w:w="709"/>
        <w:gridCol w:w="11"/>
        <w:gridCol w:w="556"/>
        <w:gridCol w:w="13"/>
        <w:gridCol w:w="837"/>
        <w:gridCol w:w="1276"/>
        <w:gridCol w:w="1134"/>
        <w:gridCol w:w="1134"/>
        <w:gridCol w:w="868"/>
        <w:gridCol w:w="993"/>
      </w:tblGrid>
      <w:tr w:rsidR="008E3B70" w:rsidRPr="008E3B70" w:rsidTr="00C5454C">
        <w:trPr>
          <w:trHeight w:val="530"/>
        </w:trPr>
        <w:tc>
          <w:tcPr>
            <w:tcW w:w="46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6F7D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ختراع</w:t>
            </w:r>
          </w:p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داع</w:t>
            </w:r>
            <w:r w:rsidR="00A56F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وآوری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rtl/>
                <w:lang w:bidi="fa-IR"/>
              </w:rPr>
              <w:t>تعداد نفرات همکاری کنند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E3B70" w:rsidRPr="008E3B70" w:rsidRDefault="008E3B7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3B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6F7D" w:rsidRPr="008E3B70" w:rsidTr="00C5454C">
        <w:trPr>
          <w:trHeight w:val="611"/>
        </w:trPr>
        <w:tc>
          <w:tcPr>
            <w:tcW w:w="4660" w:type="dxa"/>
            <w:vMerge/>
            <w:tcBorders>
              <w:left w:val="single" w:sz="18" w:space="0" w:color="auto"/>
            </w:tcBorders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  <w:gridSpan w:val="2"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gridSpan w:val="2"/>
          </w:tcPr>
          <w:p w:rsidR="00A56F7D" w:rsidRPr="009F3AA4" w:rsidRDefault="00A56F7D" w:rsidP="00925E3C">
            <w:pPr>
              <w:bidi/>
              <w:jc w:val="center"/>
              <w:rPr>
                <w:rFonts w:cs="Ta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8" w:type="dxa"/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56F7D" w:rsidRPr="008E3B70" w:rsidRDefault="00A56F7D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20C8">
              <w:rPr>
                <w:rFonts w:cs="B Nazanin" w:hint="cs"/>
                <w:b/>
                <w:bCs/>
                <w:rtl/>
                <w:lang w:bidi="fa-IR"/>
              </w:rPr>
              <w:t>ستاد</w:t>
            </w:r>
            <w:r w:rsidR="00B920C8" w:rsidRPr="00B920C8">
              <w:rPr>
                <w:rFonts w:cs="B Nazanin" w:hint="cs"/>
                <w:b/>
                <w:bCs/>
                <w:rtl/>
                <w:lang w:bidi="fa-IR"/>
              </w:rPr>
              <w:t xml:space="preserve"> مرکزی</w:t>
            </w:r>
          </w:p>
        </w:tc>
      </w:tr>
      <w:tr w:rsidR="004C3A05" w:rsidRPr="00BC2E34" w:rsidTr="00C5454C">
        <w:tc>
          <w:tcPr>
            <w:tcW w:w="4660" w:type="dxa"/>
            <w:tcBorders>
              <w:lef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0" w:type="dxa"/>
            <w:gridSpan w:val="3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1" w:type="dxa"/>
            <w:gridSpan w:val="2"/>
            <w:tcBorders>
              <w:righ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3A05" w:rsidRPr="00BC2E34" w:rsidTr="00C5454C">
        <w:tc>
          <w:tcPr>
            <w:tcW w:w="4660" w:type="dxa"/>
            <w:tcBorders>
              <w:lef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  <w:gridSpan w:val="2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1" w:type="dxa"/>
            <w:gridSpan w:val="2"/>
            <w:tcBorders>
              <w:righ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3A05" w:rsidRPr="00BC2E34" w:rsidTr="00C5454C">
        <w:tc>
          <w:tcPr>
            <w:tcW w:w="4660" w:type="dxa"/>
            <w:tcBorders>
              <w:lef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  <w:gridSpan w:val="2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1" w:type="dxa"/>
            <w:gridSpan w:val="2"/>
            <w:tcBorders>
              <w:right w:val="single" w:sz="18" w:space="0" w:color="auto"/>
            </w:tcBorders>
          </w:tcPr>
          <w:p w:rsidR="004C3A05" w:rsidRPr="00BC2E34" w:rsidRDefault="004C3A05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3AA4" w:rsidRPr="00BC2E34" w:rsidTr="00C5454C">
        <w:trPr>
          <w:trHeight w:val="577"/>
        </w:trPr>
        <w:tc>
          <w:tcPr>
            <w:tcW w:w="11039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9F3AA4" w:rsidRPr="00BC2E34" w:rsidRDefault="00B920C8" w:rsidP="00354D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جمع امتیازها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F3AA4" w:rsidRPr="00BC2E34" w:rsidRDefault="009F3AA4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6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F3AA4" w:rsidRPr="00BC2E34" w:rsidRDefault="009F3AA4" w:rsidP="00925E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922EA" w:rsidRPr="00C922EA" w:rsidRDefault="00C922EA" w:rsidP="00711A23">
      <w:pPr>
        <w:bidi/>
        <w:rPr>
          <w:rFonts w:cs="B Titr"/>
          <w:b/>
          <w:bCs/>
          <w:sz w:val="8"/>
          <w:szCs w:val="2"/>
          <w:rtl/>
          <w:lang w:bidi="fa-IR"/>
        </w:rPr>
      </w:pPr>
    </w:p>
    <w:p w:rsidR="00BC2E34" w:rsidRPr="008F7333" w:rsidRDefault="0017006B" w:rsidP="0017006B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امتیازات</w:t>
      </w:r>
      <w:r w:rsidR="009F3AA4" w:rsidRPr="008F733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افزوده </w:t>
      </w:r>
      <w:r w:rsidR="009F3AA4" w:rsidRPr="008F7333">
        <w:rPr>
          <w:rFonts w:cs="B Titr" w:hint="cs"/>
          <w:b/>
          <w:bCs/>
          <w:sz w:val="26"/>
          <w:szCs w:val="26"/>
          <w:rtl/>
          <w:lang w:bidi="fa-IR"/>
        </w:rPr>
        <w:t xml:space="preserve">تالیف کتاب </w:t>
      </w:r>
      <w:r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3751" w:type="dxa"/>
        <w:tblInd w:w="49" w:type="dxa"/>
        <w:tblLook w:val="04A0"/>
      </w:tblPr>
      <w:tblGrid>
        <w:gridCol w:w="3137"/>
        <w:gridCol w:w="1541"/>
        <w:gridCol w:w="1417"/>
        <w:gridCol w:w="1560"/>
        <w:gridCol w:w="992"/>
        <w:gridCol w:w="1134"/>
        <w:gridCol w:w="1701"/>
        <w:gridCol w:w="1276"/>
        <w:gridCol w:w="993"/>
      </w:tblGrid>
      <w:tr w:rsidR="0017006B" w:rsidTr="00C5454C">
        <w:trPr>
          <w:trHeight w:val="353"/>
        </w:trPr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3A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تاب</w:t>
            </w:r>
          </w:p>
        </w:tc>
        <w:tc>
          <w:tcPr>
            <w:tcW w:w="4518" w:type="dxa"/>
            <w:gridSpan w:val="3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 کتاب توسط: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ر</w:t>
            </w:r>
            <w:r w:rsidRPr="009F3A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 های ملی و معتب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3A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7006B" w:rsidTr="00C5454C">
        <w:trPr>
          <w:trHeight w:val="522"/>
        </w:trPr>
        <w:tc>
          <w:tcPr>
            <w:tcW w:w="31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گاه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کده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17006B" w:rsidTr="00C5454C">
        <w:tc>
          <w:tcPr>
            <w:tcW w:w="3137" w:type="dxa"/>
            <w:tcBorders>
              <w:top w:val="single" w:sz="18" w:space="0" w:color="auto"/>
              <w:lef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41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17006B" w:rsidTr="00C5454C">
        <w:tc>
          <w:tcPr>
            <w:tcW w:w="3137" w:type="dxa"/>
            <w:tcBorders>
              <w:lef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41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7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60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34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17006B" w:rsidTr="00C5454C">
        <w:tc>
          <w:tcPr>
            <w:tcW w:w="3137" w:type="dxa"/>
            <w:tcBorders>
              <w:lef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41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7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560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134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006B" w:rsidRPr="009F3AA4" w:rsidRDefault="0017006B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C5454C" w:rsidTr="00C5454C">
        <w:tc>
          <w:tcPr>
            <w:tcW w:w="13751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C5454C" w:rsidRPr="009F3AA4" w:rsidRDefault="00C5454C" w:rsidP="00925E3C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 امتیازات</w:t>
            </w:r>
          </w:p>
        </w:tc>
      </w:tr>
    </w:tbl>
    <w:p w:rsidR="009F3AA4" w:rsidRDefault="009F3AA4" w:rsidP="00925E3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75FC9" w:rsidRDefault="00475FC9" w:rsidP="00B920C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4701D5" w:rsidRPr="00BC2653" w:rsidRDefault="004701D5" w:rsidP="0044613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BC2653">
        <w:rPr>
          <w:rFonts w:cs="B Titr" w:hint="cs"/>
          <w:b/>
          <w:bCs/>
          <w:sz w:val="24"/>
          <w:szCs w:val="24"/>
          <w:rtl/>
          <w:lang w:bidi="fa-IR"/>
        </w:rPr>
        <w:t xml:space="preserve">امتیاز طرح یا ایده اجرا شده در </w:t>
      </w:r>
      <w:r w:rsidR="00B920C8" w:rsidRPr="00BC2653">
        <w:rPr>
          <w:rFonts w:cs="B Titr" w:hint="cs"/>
          <w:b/>
          <w:bCs/>
          <w:sz w:val="24"/>
          <w:szCs w:val="24"/>
          <w:rtl/>
          <w:lang w:bidi="fa-IR"/>
        </w:rPr>
        <w:t xml:space="preserve">بخش صنعتی- خدماتی </w:t>
      </w:r>
      <w:r w:rsidR="0017006B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B920C8" w:rsidRPr="00BC2653">
        <w:rPr>
          <w:rFonts w:cs="B Titr" w:hint="cs"/>
          <w:b/>
          <w:bCs/>
          <w:sz w:val="24"/>
          <w:szCs w:val="24"/>
          <w:rtl/>
          <w:lang w:bidi="fa-IR"/>
        </w:rPr>
        <w:t>عمومی-اجتماعی</w:t>
      </w:r>
      <w:r w:rsidR="00BC2653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BC2653">
        <w:rPr>
          <w:rFonts w:cs="B Titr" w:hint="cs"/>
          <w:b/>
          <w:bCs/>
          <w:sz w:val="24"/>
          <w:szCs w:val="24"/>
          <w:rtl/>
          <w:lang w:bidi="fa-IR"/>
        </w:rPr>
        <w:t>ودانشگاهی</w:t>
      </w:r>
      <w:r w:rsidR="0017006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601" w:type="dxa"/>
        <w:tblInd w:w="-714" w:type="dxa"/>
        <w:tblLook w:val="04A0"/>
      </w:tblPr>
      <w:tblGrid>
        <w:gridCol w:w="2904"/>
        <w:gridCol w:w="2575"/>
        <w:gridCol w:w="746"/>
        <w:gridCol w:w="574"/>
        <w:gridCol w:w="647"/>
        <w:gridCol w:w="613"/>
        <w:gridCol w:w="735"/>
        <w:gridCol w:w="605"/>
        <w:gridCol w:w="815"/>
        <w:gridCol w:w="943"/>
        <w:gridCol w:w="825"/>
        <w:gridCol w:w="968"/>
        <w:gridCol w:w="835"/>
        <w:gridCol w:w="816"/>
      </w:tblGrid>
      <w:tr w:rsidR="00B920C8" w:rsidRPr="004701D5" w:rsidTr="0017006B">
        <w:trPr>
          <w:trHeight w:val="388"/>
        </w:trPr>
        <w:tc>
          <w:tcPr>
            <w:tcW w:w="2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01D5"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</w:tcBorders>
          </w:tcPr>
          <w:p w:rsidR="00050DF9" w:rsidRDefault="00050DF9" w:rsidP="00925E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01D5">
              <w:rPr>
                <w:rFonts w:cs="B Nazanin" w:hint="cs"/>
                <w:rtl/>
                <w:lang w:bidi="fa-IR"/>
              </w:rPr>
              <w:t>نوع بخش</w:t>
            </w:r>
          </w:p>
          <w:p w:rsidR="0017006B" w:rsidRPr="0017006B" w:rsidRDefault="0017006B" w:rsidP="001700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70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عتی- خدماتی -عمومی-اجتماعی</w:t>
            </w:r>
            <w:r w:rsidRPr="001700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170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دانشگاهی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وسط طرح</w:t>
            </w:r>
          </w:p>
        </w:tc>
        <w:tc>
          <w:tcPr>
            <w:tcW w:w="1323" w:type="dxa"/>
            <w:gridSpan w:val="2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944" w:type="dxa"/>
            <w:vMerge w:val="restart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969" w:type="dxa"/>
            <w:vMerge w:val="restart"/>
            <w:tcBorders>
              <w:top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پیوست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50DF9" w:rsidRPr="004701D5" w:rsidRDefault="00050DF9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B920C8" w:rsidRPr="004701D5" w:rsidTr="0017006B">
        <w:trPr>
          <w:trHeight w:val="291"/>
        </w:trPr>
        <w:tc>
          <w:tcPr>
            <w:tcW w:w="2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Merge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:rsidR="006131D4" w:rsidRDefault="006131D4" w:rsidP="00925E3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50DF9">
              <w:rPr>
                <w:rFonts w:cs="B Nazanin" w:hint="cs"/>
                <w:sz w:val="18"/>
                <w:szCs w:val="18"/>
                <w:rtl/>
                <w:lang w:bidi="fa-IR"/>
              </w:rPr>
              <w:t>دانشگاهی</w:t>
            </w:r>
          </w:p>
          <w:p w:rsidR="00E21263" w:rsidRPr="00050DF9" w:rsidRDefault="00E21263" w:rsidP="00E212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74" w:type="dxa"/>
            <w:tcBorders>
              <w:bottom w:val="single" w:sz="18" w:space="0" w:color="auto"/>
            </w:tcBorders>
          </w:tcPr>
          <w:p w:rsidR="006131D4" w:rsidRDefault="006131D4" w:rsidP="00925E3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50DF9">
              <w:rPr>
                <w:rFonts w:cs="B Nazanin" w:hint="cs"/>
                <w:sz w:val="18"/>
                <w:szCs w:val="18"/>
                <w:rtl/>
                <w:lang w:bidi="fa-IR"/>
              </w:rPr>
              <w:t>استانی</w:t>
            </w:r>
          </w:p>
          <w:p w:rsidR="00E21263" w:rsidRPr="00050DF9" w:rsidRDefault="00E21263" w:rsidP="00E212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6131D4" w:rsidRDefault="006131D4" w:rsidP="00925E3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50DF9">
              <w:rPr>
                <w:rFonts w:cs="B Nazanin" w:hint="cs"/>
                <w:sz w:val="18"/>
                <w:szCs w:val="18"/>
                <w:rtl/>
                <w:lang w:bidi="fa-IR"/>
              </w:rPr>
              <w:t>کشوری</w:t>
            </w:r>
          </w:p>
          <w:p w:rsidR="00E21263" w:rsidRPr="00050DF9" w:rsidRDefault="00E21263" w:rsidP="00E212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6131D4" w:rsidRDefault="006131D4" w:rsidP="00925E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50DF9">
              <w:rPr>
                <w:rFonts w:cs="B Nazanin" w:hint="cs"/>
                <w:sz w:val="16"/>
                <w:szCs w:val="16"/>
                <w:rtl/>
                <w:lang w:bidi="fa-IR"/>
              </w:rPr>
              <w:t>بین الملل</w:t>
            </w:r>
            <w:r w:rsidR="00E21263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E21263" w:rsidRPr="00050DF9" w:rsidRDefault="00E21263" w:rsidP="00E2126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6131D4" w:rsidRPr="006131D4" w:rsidRDefault="006131D4" w:rsidP="00E2126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31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ائه </w:t>
            </w:r>
            <w:r w:rsidR="00E212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 تایید</w:t>
            </w:r>
            <w:r w:rsidRPr="006131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6131D4" w:rsidRPr="006131D4" w:rsidRDefault="006131D4" w:rsidP="00925E3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31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را شده</w:t>
            </w:r>
          </w:p>
        </w:tc>
        <w:tc>
          <w:tcPr>
            <w:tcW w:w="816" w:type="dxa"/>
            <w:vMerge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  <w:vMerge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9" w:type="dxa"/>
            <w:vMerge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6131D4" w:rsidRPr="006131D4" w:rsidRDefault="006131D4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31D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دانشگاه</w:t>
            </w:r>
          </w:p>
        </w:tc>
        <w:tc>
          <w:tcPr>
            <w:tcW w:w="817" w:type="dxa"/>
            <w:tcBorders>
              <w:bottom w:val="single" w:sz="18" w:space="0" w:color="auto"/>
              <w:right w:val="single" w:sz="18" w:space="0" w:color="auto"/>
            </w:tcBorders>
          </w:tcPr>
          <w:p w:rsidR="006131D4" w:rsidRPr="006131D4" w:rsidRDefault="00E21263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ست</w:t>
            </w:r>
            <w:r w:rsidR="006131D4" w:rsidRPr="006131D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</w:t>
            </w:r>
          </w:p>
        </w:tc>
      </w:tr>
      <w:tr w:rsidR="00B920C8" w:rsidRPr="004701D5" w:rsidTr="0017006B">
        <w:tc>
          <w:tcPr>
            <w:tcW w:w="2912" w:type="dxa"/>
            <w:tcBorders>
              <w:lef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7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4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47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3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18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0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920C8" w:rsidRPr="004701D5" w:rsidTr="0017006B">
        <w:tc>
          <w:tcPr>
            <w:tcW w:w="2912" w:type="dxa"/>
            <w:tcBorders>
              <w:lef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7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4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47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3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18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0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920C8" w:rsidRPr="004701D5" w:rsidTr="0017006B">
        <w:tc>
          <w:tcPr>
            <w:tcW w:w="2912" w:type="dxa"/>
            <w:tcBorders>
              <w:lef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7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4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47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3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18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0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920C8" w:rsidRPr="004701D5" w:rsidTr="0017006B">
        <w:tc>
          <w:tcPr>
            <w:tcW w:w="2912" w:type="dxa"/>
            <w:tcBorders>
              <w:lef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7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4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47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3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18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0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4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6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5" w:type="dxa"/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</w:tcPr>
          <w:p w:rsidR="002D36D9" w:rsidRPr="004701D5" w:rsidRDefault="002D36D9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131D4" w:rsidRPr="004701D5" w:rsidTr="00D04F4B">
        <w:tc>
          <w:tcPr>
            <w:tcW w:w="12949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:rsidR="006131D4" w:rsidRPr="006131D4" w:rsidRDefault="006131D4" w:rsidP="00925E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31D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کل</w:t>
            </w: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bottom w:val="single" w:sz="18" w:space="0" w:color="auto"/>
              <w:right w:val="single" w:sz="18" w:space="0" w:color="auto"/>
            </w:tcBorders>
          </w:tcPr>
          <w:p w:rsidR="006131D4" w:rsidRPr="004701D5" w:rsidRDefault="006131D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354DD2" w:rsidRDefault="00354DD2" w:rsidP="00925E3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54DD2" w:rsidRDefault="00354DD2" w:rsidP="00354DD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21263" w:rsidRDefault="00E21263" w:rsidP="00E2126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701D5" w:rsidRPr="00E21263" w:rsidRDefault="002553BF" w:rsidP="00E2126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553BF">
        <w:rPr>
          <w:rFonts w:cs="B Nazanin"/>
          <w:b/>
          <w:bCs/>
          <w:noProof/>
          <w:sz w:val="32"/>
          <w:szCs w:val="32"/>
          <w:rtl/>
        </w:rPr>
        <w:pict>
          <v:rect id="Rectangle 4" o:spid="_x0000_s1043" style="position:absolute;left:0;text-align:left;margin-left:438.55pt;margin-top:2.6pt;width:17.25pt;height:1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" fillcolor="white [3201]" strokecolor="#70ad47 [3209]" strokeweight="1pt"/>
        </w:pict>
      </w:r>
      <w:r w:rsidRPr="002553BF">
        <w:rPr>
          <w:rFonts w:cs="B Nazanin"/>
          <w:b/>
          <w:bCs/>
          <w:noProof/>
          <w:sz w:val="32"/>
          <w:szCs w:val="32"/>
          <w:rtl/>
        </w:rPr>
        <w:pict>
          <v:rect id="Rectangle 10" o:spid="_x0000_s1041" style="position:absolute;left:0;text-align:left;margin-left:257.25pt;margin-top:2.6pt;width:17.25pt;height:17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" fillcolor="window" strokecolor="#70ad47" strokeweight="1pt"/>
        </w:pict>
      </w:r>
      <w:r w:rsidRPr="002553BF">
        <w:rPr>
          <w:rFonts w:cs="B Nazanin"/>
          <w:b/>
          <w:bCs/>
          <w:noProof/>
          <w:sz w:val="32"/>
          <w:szCs w:val="32"/>
          <w:rtl/>
        </w:rPr>
        <w:pict>
          <v:rect id="Rectangle 11" o:spid="_x0000_s1042" style="position:absolute;left:0;text-align:left;margin-left:178.75pt;margin-top:2.6pt;width:17.25pt;height:17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" fillcolor="window" strokecolor="#70ad47" strokeweight="1pt"/>
        </w:pict>
      </w:r>
      <w:r w:rsidRPr="002553BF">
        <w:rPr>
          <w:rFonts w:cs="B Nazanin"/>
          <w:b/>
          <w:bCs/>
          <w:noProof/>
          <w:sz w:val="32"/>
          <w:szCs w:val="32"/>
          <w:rtl/>
        </w:rPr>
        <w:pict>
          <v:rect id="Rectangle 9" o:spid="_x0000_s1040" style="position:absolute;left:0;text-align:left;margin-left:358.65pt;margin-top:2.6pt;width:17.25pt;height:1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" fillcolor="window" strokecolor="#70ad47" strokeweight="1pt"/>
        </w:pic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اختراع توسط بنیاد ملی نخبگان تایید شده    </w:t>
      </w:r>
      <w:r w:rsidR="00E66E12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تایید نشده </w:t>
      </w:r>
      <w:r w:rsidR="006A029A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E66E12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‌‌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دارای سطح 1       </w:t>
      </w:r>
      <w:r w:rsidR="00E66E12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A029A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>سطح 2</w:t>
      </w:r>
      <w:r w:rsidR="006A029A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E66E12" w:rsidRPr="002D36D9">
        <w:rPr>
          <w:rFonts w:cs="B Nazanin" w:hint="cs"/>
          <w:b/>
          <w:bCs/>
          <w:sz w:val="28"/>
          <w:szCs w:val="28"/>
          <w:rtl/>
          <w:lang w:bidi="fa-IR"/>
        </w:rPr>
        <w:t xml:space="preserve">و به آن امتیاز      </w:t>
      </w:r>
      <w:r w:rsidR="006A029A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6131D4" w:rsidRPr="002D36D9">
        <w:rPr>
          <w:rFonts w:cs="B Nazanin" w:hint="cs"/>
          <w:b/>
          <w:bCs/>
          <w:sz w:val="28"/>
          <w:szCs w:val="28"/>
          <w:rtl/>
          <w:lang w:bidi="fa-IR"/>
        </w:rPr>
        <w:t>تعلق می گیرد</w:t>
      </w:r>
    </w:p>
    <w:p w:rsidR="00475FC9" w:rsidRDefault="00475FC9" w:rsidP="00925E3C">
      <w:pPr>
        <w:bidi/>
        <w:ind w:left="-846"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475FC9" w:rsidRDefault="00475FC9" w:rsidP="00475FC9">
      <w:pPr>
        <w:bidi/>
        <w:ind w:left="-846"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6D6AD4" w:rsidRDefault="006D6AD4" w:rsidP="00E21263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</w:p>
    <w:p w:rsidR="006D6AD4" w:rsidRDefault="006D6AD4" w:rsidP="006D6AD4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</w:p>
    <w:p w:rsidR="00E66E12" w:rsidRDefault="00C66C4E" w:rsidP="006D6AD4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</w:t>
      </w:r>
      <w:r w:rsidR="00E66E12" w:rsidRPr="00E66E12">
        <w:rPr>
          <w:rFonts w:cs="B Titr" w:hint="cs"/>
          <w:b/>
          <w:bCs/>
          <w:sz w:val="24"/>
          <w:szCs w:val="24"/>
          <w:rtl/>
          <w:lang w:bidi="fa-IR"/>
        </w:rPr>
        <w:t>سابقات و جشنواره های علمی</w:t>
      </w:r>
      <w:r w:rsidR="00E21263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175" w:type="dxa"/>
        <w:jc w:val="center"/>
        <w:tblLook w:val="04A0"/>
      </w:tblPr>
      <w:tblGrid>
        <w:gridCol w:w="5831"/>
        <w:gridCol w:w="1817"/>
        <w:gridCol w:w="562"/>
        <w:gridCol w:w="562"/>
        <w:gridCol w:w="546"/>
        <w:gridCol w:w="590"/>
        <w:gridCol w:w="590"/>
        <w:gridCol w:w="962"/>
        <w:gridCol w:w="1069"/>
        <w:gridCol w:w="843"/>
        <w:gridCol w:w="803"/>
      </w:tblGrid>
      <w:tr w:rsidR="00C94260" w:rsidTr="00E21263">
        <w:trPr>
          <w:trHeight w:val="393"/>
          <w:jc w:val="center"/>
        </w:trPr>
        <w:tc>
          <w:tcPr>
            <w:tcW w:w="58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B016E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مسابقه </w:t>
            </w:r>
            <w:r w:rsidRPr="00E66E12">
              <w:rPr>
                <w:rFonts w:cs="B Nazanin" w:hint="cs"/>
                <w:sz w:val="28"/>
                <w:szCs w:val="28"/>
                <w:rtl/>
                <w:lang w:bidi="fa-IR"/>
              </w:rPr>
              <w:t>جشنوار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می کشوری مورد تایید</w:t>
            </w:r>
          </w:p>
          <w:p w:rsidR="00B920C8" w:rsidRPr="00E66E12" w:rsidRDefault="00B920C8" w:rsidP="00E2126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بق بند 5</w:t>
            </w:r>
            <w:r w:rsidR="00E21263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 آیین نامه </w:t>
            </w:r>
          </w:p>
        </w:tc>
        <w:tc>
          <w:tcPr>
            <w:tcW w:w="1817" w:type="dxa"/>
            <w:vMerge w:val="restart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6E12">
              <w:rPr>
                <w:rFonts w:cs="B Nazanin" w:hint="cs"/>
                <w:sz w:val="28"/>
                <w:szCs w:val="28"/>
                <w:rtl/>
                <w:lang w:bidi="fa-IR"/>
              </w:rPr>
              <w:t>سال شرک</w:t>
            </w:r>
            <w:r w:rsidR="00E21263"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6E12">
              <w:rPr>
                <w:rFonts w:cs="B Nazanin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6E12">
              <w:rPr>
                <w:rFonts w:cs="B Nazanin" w:hint="cs"/>
                <w:sz w:val="28"/>
                <w:szCs w:val="28"/>
                <w:rtl/>
                <w:lang w:bidi="fa-IR"/>
              </w:rPr>
              <w:t>نعداد نفرات</w:t>
            </w:r>
          </w:p>
        </w:tc>
        <w:tc>
          <w:tcPr>
            <w:tcW w:w="1069" w:type="dxa"/>
            <w:vMerge w:val="restart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6E12">
              <w:rPr>
                <w:rFonts w:cs="B Nazanin" w:hint="cs"/>
                <w:sz w:val="28"/>
                <w:szCs w:val="28"/>
                <w:rtl/>
                <w:lang w:bidi="fa-IR"/>
              </w:rPr>
              <w:t>شماره پیوست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94260" w:rsidTr="00E21263">
        <w:trPr>
          <w:trHeight w:val="415"/>
          <w:jc w:val="center"/>
        </w:trPr>
        <w:tc>
          <w:tcPr>
            <w:tcW w:w="5831" w:type="dxa"/>
            <w:vMerge/>
            <w:tcBorders>
              <w:left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7" w:type="dxa"/>
            <w:vMerge/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0" w:type="dxa"/>
            <w:gridSpan w:val="3"/>
            <w:vMerge/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2" w:type="dxa"/>
            <w:gridSpan w:val="3"/>
            <w:vMerge/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9" w:type="dxa"/>
            <w:vMerge/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 w:val="restart"/>
          </w:tcPr>
          <w:p w:rsidR="00BB016E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803" w:type="dxa"/>
            <w:vMerge w:val="restart"/>
            <w:tcBorders>
              <w:right w:val="single" w:sz="18" w:space="0" w:color="auto"/>
            </w:tcBorders>
          </w:tcPr>
          <w:p w:rsidR="00BB016E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تاد</w:t>
            </w:r>
            <w:r w:rsidR="00C942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کزی </w:t>
            </w:r>
          </w:p>
        </w:tc>
      </w:tr>
      <w:tr w:rsidR="002D36D9" w:rsidTr="00E21263">
        <w:trPr>
          <w:trHeight w:val="598"/>
          <w:jc w:val="center"/>
        </w:trPr>
        <w:tc>
          <w:tcPr>
            <w:tcW w:w="58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7" w:type="dxa"/>
            <w:vMerge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2" w:type="dxa"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2" w:type="dxa"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46" w:type="dxa"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:rsidR="00BB016E" w:rsidRPr="00E66E12" w:rsidRDefault="00E21263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 ن</w:t>
            </w:r>
            <w:r w:rsidR="00BB016E">
              <w:rPr>
                <w:rFonts w:cs="B Nazanin" w:hint="cs"/>
                <w:sz w:val="28"/>
                <w:szCs w:val="28"/>
                <w:rtl/>
                <w:lang w:bidi="fa-IR"/>
              </w:rPr>
              <w:t>فر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:rsidR="00BB016E" w:rsidRPr="00E66E12" w:rsidRDefault="00E21263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 ن</w:t>
            </w:r>
            <w:r w:rsidR="00BB016E">
              <w:rPr>
                <w:rFonts w:cs="B Nazanin" w:hint="cs"/>
                <w:sz w:val="28"/>
                <w:szCs w:val="28"/>
                <w:rtl/>
                <w:lang w:bidi="fa-IR"/>
              </w:rPr>
              <w:t>فر</w:t>
            </w:r>
          </w:p>
        </w:tc>
        <w:tc>
          <w:tcPr>
            <w:tcW w:w="962" w:type="dxa"/>
            <w:tcBorders>
              <w:bottom w:val="single" w:sz="18" w:space="0" w:color="auto"/>
            </w:tcBorders>
          </w:tcPr>
          <w:p w:rsidR="00BB016E" w:rsidRPr="00C94260" w:rsidRDefault="00E21263" w:rsidP="00E2126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و بیش از 3ن</w:t>
            </w:r>
            <w:r w:rsidR="00BB016E" w:rsidRPr="00C94260">
              <w:rPr>
                <w:rFonts w:cs="B Nazanin" w:hint="cs"/>
                <w:rtl/>
                <w:lang w:bidi="fa-IR"/>
              </w:rPr>
              <w:t>فر</w:t>
            </w:r>
          </w:p>
        </w:tc>
        <w:tc>
          <w:tcPr>
            <w:tcW w:w="1069" w:type="dxa"/>
            <w:vMerge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tcBorders>
              <w:bottom w:val="single" w:sz="18" w:space="0" w:color="auto"/>
            </w:tcBorders>
          </w:tcPr>
          <w:p w:rsidR="00BB016E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B016E" w:rsidRDefault="00BB016E" w:rsidP="00925E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4260" w:rsidTr="00E21263">
        <w:trPr>
          <w:jc w:val="center"/>
        </w:trPr>
        <w:tc>
          <w:tcPr>
            <w:tcW w:w="5831" w:type="dxa"/>
            <w:tcBorders>
              <w:top w:val="single" w:sz="18" w:space="0" w:color="auto"/>
              <w:left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817" w:type="dxa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670" w:type="dxa"/>
            <w:gridSpan w:val="3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2142" w:type="dxa"/>
            <w:gridSpan w:val="3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18" w:space="0" w:color="auto"/>
              <w:right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C94260" w:rsidTr="00E21263">
        <w:trPr>
          <w:jc w:val="center"/>
        </w:trPr>
        <w:tc>
          <w:tcPr>
            <w:tcW w:w="5831" w:type="dxa"/>
            <w:tcBorders>
              <w:left w:val="single" w:sz="18" w:space="0" w:color="auto"/>
            </w:tcBorders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817" w:type="dxa"/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670" w:type="dxa"/>
            <w:gridSpan w:val="3"/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2142" w:type="dxa"/>
            <w:gridSpan w:val="3"/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069" w:type="dxa"/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43" w:type="dxa"/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18" w:space="0" w:color="auto"/>
            </w:tcBorders>
          </w:tcPr>
          <w:p w:rsidR="00E66E12" w:rsidRPr="00E66E12" w:rsidRDefault="00E66E12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BB016E" w:rsidTr="00E21263">
        <w:trPr>
          <w:jc w:val="center"/>
        </w:trPr>
        <w:tc>
          <w:tcPr>
            <w:tcW w:w="12529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BB016E" w:rsidRPr="00BB016E" w:rsidRDefault="00BB016E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BB016E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جمع امتیازات</w:t>
            </w: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18" w:space="0" w:color="auto"/>
              <w:right w:val="single" w:sz="18" w:space="0" w:color="auto"/>
            </w:tcBorders>
          </w:tcPr>
          <w:p w:rsidR="00BB016E" w:rsidRPr="00E66E12" w:rsidRDefault="00BB016E" w:rsidP="00925E3C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</w:tbl>
    <w:p w:rsidR="004414E7" w:rsidRDefault="004414E7" w:rsidP="00925E3C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414E7" w:rsidRDefault="002553BF" w:rsidP="00925E3C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2553BF">
        <w:rPr>
          <w:rFonts w:cs="B Nazanin"/>
          <w:b/>
          <w:bCs/>
          <w:noProof/>
          <w:sz w:val="26"/>
          <w:szCs w:val="26"/>
        </w:rPr>
        <w:pict>
          <v:rect id="Rectangle 12" o:spid="_x0000_s1028" style="position:absolute;left:0;text-align:left;margin-left:-29.9pt;margin-top:8.55pt;width:721.65pt;height:40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D6AD4" w:rsidRPr="002D36D9" w:rsidRDefault="006D6AD4" w:rsidP="00E21263">
                  <w:pPr>
                    <w:bidi/>
                    <w:spacing w:after="0" w:line="240" w:lineRule="auto"/>
                    <w:jc w:val="center"/>
                    <w:rPr>
                      <w:sz w:val="30"/>
                      <w:szCs w:val="30"/>
                      <w:lang w:bidi="fa-IR"/>
                    </w:rPr>
                  </w:pPr>
                  <w:r w:rsidRPr="002D36D9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رائه گواهی بالاترین مقام آن بخ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ش و همچنین تایید معاون ت</w:t>
                  </w:r>
                  <w:r w:rsidRPr="002D36D9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حقیقات و فن آوری دانشگاه الزامی است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.</w:t>
                  </w:r>
                </w:p>
              </w:txbxContent>
            </v:textbox>
          </v:rect>
        </w:pict>
      </w:r>
    </w:p>
    <w:p w:rsidR="004414E7" w:rsidRDefault="004414E7" w:rsidP="00925E3C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414E7" w:rsidRPr="002D36D9" w:rsidRDefault="004414E7" w:rsidP="00925E3C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:rsidR="00E21263" w:rsidRDefault="00E21263" w:rsidP="0044613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75FC9" w:rsidRPr="00E21263" w:rsidRDefault="004414E7" w:rsidP="00E21263">
      <w:pPr>
        <w:bidi/>
        <w:rPr>
          <w:rFonts w:cs="B Titr"/>
          <w:b/>
          <w:bCs/>
          <w:sz w:val="24"/>
          <w:szCs w:val="24"/>
          <w:lang w:bidi="fa-IR"/>
        </w:rPr>
      </w:pPr>
      <w:r w:rsidRPr="00E21263">
        <w:rPr>
          <w:rFonts w:cs="B Titr" w:hint="cs"/>
          <w:b/>
          <w:bCs/>
          <w:sz w:val="24"/>
          <w:szCs w:val="24"/>
          <w:rtl/>
          <w:lang w:bidi="fa-IR"/>
        </w:rPr>
        <w:t>نام و نام خانوادگی متقاضی:</w:t>
      </w:r>
    </w:p>
    <w:p w:rsidR="00E21263" w:rsidRPr="00E21263" w:rsidRDefault="00E21263" w:rsidP="00E21263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E21263" w:rsidRDefault="00D119A5" w:rsidP="00E2126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21263">
        <w:rPr>
          <w:rFonts w:cs="B Titr" w:hint="cs"/>
          <w:b/>
          <w:bCs/>
          <w:sz w:val="24"/>
          <w:szCs w:val="24"/>
          <w:rtl/>
          <w:lang w:bidi="fa-IR"/>
        </w:rPr>
        <w:t>مهر و امضای معاون تحقیقات و فن آوری اطلاعات</w:t>
      </w:r>
      <w:r w:rsidR="00082613"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</w:t>
      </w:r>
      <w:r w:rsidR="0044613B" w:rsidRPr="00E21263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6D6AD4" w:rsidRDefault="006D6AD4" w:rsidP="00E21263">
      <w:pPr>
        <w:bidi/>
        <w:spacing w:after="120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4414E7" w:rsidRPr="00EF6756" w:rsidRDefault="006D6AD4" w:rsidP="006D6AD4">
      <w:pPr>
        <w:bidi/>
        <w:spacing w:after="12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F6756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E21263" w:rsidRPr="00EF6756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BC2653" w:rsidRPr="00EF6756">
        <w:rPr>
          <w:rFonts w:cs="B Titr" w:hint="cs"/>
          <w:b/>
          <w:bCs/>
          <w:sz w:val="28"/>
          <w:szCs w:val="28"/>
          <w:rtl/>
          <w:lang w:bidi="fa-IR"/>
        </w:rPr>
        <w:t xml:space="preserve">بخش </w:t>
      </w:r>
      <w:r w:rsidR="004414E7" w:rsidRPr="00EF6756">
        <w:rPr>
          <w:rFonts w:cs="B Titr" w:hint="cs"/>
          <w:b/>
          <w:bCs/>
          <w:sz w:val="28"/>
          <w:szCs w:val="28"/>
          <w:rtl/>
          <w:lang w:bidi="fa-IR"/>
        </w:rPr>
        <w:t>فرهنگی</w:t>
      </w:r>
    </w:p>
    <w:p w:rsidR="004414E7" w:rsidRPr="000E76C4" w:rsidRDefault="00BC2653" w:rsidP="00E21263">
      <w:pPr>
        <w:bidi/>
        <w:spacing w:after="120"/>
        <w:rPr>
          <w:rFonts w:cs="B Titr"/>
          <w:b/>
          <w:bCs/>
          <w:sz w:val="24"/>
          <w:szCs w:val="24"/>
          <w:rtl/>
          <w:lang w:bidi="fa-IR"/>
        </w:rPr>
      </w:pPr>
      <w:r w:rsidRPr="000E76C4">
        <w:rPr>
          <w:rFonts w:cs="B Titr" w:hint="cs"/>
          <w:b/>
          <w:bCs/>
          <w:sz w:val="24"/>
          <w:szCs w:val="24"/>
          <w:rtl/>
          <w:lang w:bidi="fa-IR"/>
        </w:rPr>
        <w:t xml:space="preserve">مسابقات قرانی (حفظ 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Pr="000E76C4">
        <w:rPr>
          <w:rFonts w:cs="B Titr" w:hint="cs"/>
          <w:b/>
          <w:bCs/>
          <w:sz w:val="24"/>
          <w:szCs w:val="24"/>
          <w:rtl/>
          <w:lang w:bidi="fa-IR"/>
        </w:rPr>
        <w:t xml:space="preserve">قرائت </w:t>
      </w:r>
      <w:r w:rsidRPr="000E76C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–</w:t>
      </w:r>
      <w:r w:rsidRPr="000E76C4">
        <w:rPr>
          <w:rFonts w:cs="B Titr" w:hint="cs"/>
          <w:b/>
          <w:bCs/>
          <w:sz w:val="24"/>
          <w:szCs w:val="24"/>
          <w:rtl/>
          <w:lang w:bidi="fa-IR"/>
        </w:rPr>
        <w:t xml:space="preserve"> تقسیر)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885" w:type="dxa"/>
        <w:tblInd w:w="-697" w:type="dxa"/>
        <w:tblLook w:val="04A0"/>
      </w:tblPr>
      <w:tblGrid>
        <w:gridCol w:w="4906"/>
        <w:gridCol w:w="1855"/>
        <w:gridCol w:w="908"/>
        <w:gridCol w:w="930"/>
        <w:gridCol w:w="485"/>
        <w:gridCol w:w="566"/>
        <w:gridCol w:w="495"/>
        <w:gridCol w:w="570"/>
        <w:gridCol w:w="497"/>
        <w:gridCol w:w="527"/>
        <w:gridCol w:w="581"/>
        <w:gridCol w:w="812"/>
        <w:gridCol w:w="797"/>
        <w:gridCol w:w="956"/>
      </w:tblGrid>
      <w:tr w:rsidR="00BC2653" w:rsidRPr="004414E7" w:rsidTr="00C41FBC">
        <w:trPr>
          <w:trHeight w:val="523"/>
        </w:trPr>
        <w:tc>
          <w:tcPr>
            <w:tcW w:w="4906" w:type="dxa"/>
            <w:tcBorders>
              <w:top w:val="single" w:sz="18" w:space="0" w:color="auto"/>
              <w:left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BC2653" w:rsidRPr="00DA51ED" w:rsidRDefault="00BC2653" w:rsidP="00BC26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889" w:type="dxa"/>
            <w:gridSpan w:val="4"/>
            <w:tcBorders>
              <w:top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مسابقه</w:t>
            </w:r>
          </w:p>
        </w:tc>
        <w:tc>
          <w:tcPr>
            <w:tcW w:w="1065" w:type="dxa"/>
            <w:gridSpan w:val="2"/>
            <w:tcBorders>
              <w:top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</w:t>
            </w: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 مسابقه</w:t>
            </w:r>
          </w:p>
        </w:tc>
        <w:tc>
          <w:tcPr>
            <w:tcW w:w="1605" w:type="dxa"/>
            <w:gridSpan w:val="3"/>
            <w:tcBorders>
              <w:top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دست آمده</w:t>
            </w:r>
          </w:p>
        </w:tc>
        <w:tc>
          <w:tcPr>
            <w:tcW w:w="812" w:type="dxa"/>
            <w:vMerge w:val="restart"/>
            <w:tcBorders>
              <w:top w:val="single" w:sz="18" w:space="0" w:color="auto"/>
            </w:tcBorders>
          </w:tcPr>
          <w:p w:rsidR="00BC2653" w:rsidRPr="00C94260" w:rsidRDefault="00BC265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260">
              <w:rPr>
                <w:rFonts w:cs="B Nazanin" w:hint="cs"/>
                <w:b/>
                <w:bCs/>
                <w:rtl/>
                <w:lang w:bidi="fa-IR"/>
              </w:rPr>
              <w:t>شماره پیوست</w:t>
            </w:r>
          </w:p>
          <w:p w:rsidR="00BC2653" w:rsidRPr="00C94260" w:rsidRDefault="006C07B1" w:rsidP="00C942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BC2653" w:rsidRPr="00C94260">
              <w:rPr>
                <w:rFonts w:cs="B Nazanin" w:hint="cs"/>
                <w:b/>
                <w:bCs/>
                <w:rtl/>
                <w:lang w:bidi="fa-IR"/>
              </w:rPr>
              <w:t>محل تایید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C2653" w:rsidRPr="004414E7" w:rsidTr="00C5454C">
        <w:trPr>
          <w:trHeight w:val="251"/>
        </w:trPr>
        <w:tc>
          <w:tcPr>
            <w:tcW w:w="4906" w:type="dxa"/>
            <w:tcBorders>
              <w:left w:val="single" w:sz="18" w:space="0" w:color="auto"/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</w:t>
            </w:r>
          </w:p>
        </w:tc>
        <w:tc>
          <w:tcPr>
            <w:tcW w:w="495" w:type="dxa"/>
            <w:tcBorders>
              <w:bottom w:val="single" w:sz="18" w:space="0" w:color="auto"/>
            </w:tcBorders>
          </w:tcPr>
          <w:p w:rsidR="00BC2653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BC2653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497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12" w:type="dxa"/>
            <w:vMerge/>
            <w:tcBorders>
              <w:bottom w:val="single" w:sz="18" w:space="0" w:color="auto"/>
            </w:tcBorders>
          </w:tcPr>
          <w:p w:rsidR="00BC2653" w:rsidRPr="00DA51ED" w:rsidRDefault="00BC265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18" w:space="0" w:color="auto"/>
            </w:tcBorders>
          </w:tcPr>
          <w:p w:rsidR="00BC2653" w:rsidRPr="0019246B" w:rsidRDefault="00BC265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2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956" w:type="dxa"/>
            <w:tcBorders>
              <w:bottom w:val="single" w:sz="18" w:space="0" w:color="auto"/>
              <w:right w:val="single" w:sz="18" w:space="0" w:color="auto"/>
            </w:tcBorders>
          </w:tcPr>
          <w:p w:rsidR="00BC2653" w:rsidRPr="0019246B" w:rsidRDefault="00BC2653" w:rsidP="00C545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2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تاد </w:t>
            </w:r>
          </w:p>
        </w:tc>
      </w:tr>
      <w:tr w:rsidR="00BC2653" w:rsidRPr="004414E7" w:rsidTr="00C5454C">
        <w:tc>
          <w:tcPr>
            <w:tcW w:w="4906" w:type="dxa"/>
            <w:tcBorders>
              <w:top w:val="single" w:sz="18" w:space="0" w:color="auto"/>
              <w:left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85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2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BC2653" w:rsidRPr="004414E7" w:rsidRDefault="00BC2653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41FBC" w:rsidRPr="004414E7" w:rsidTr="00C5454C">
        <w:tc>
          <w:tcPr>
            <w:tcW w:w="4906" w:type="dxa"/>
            <w:tcBorders>
              <w:top w:val="single" w:sz="18" w:space="0" w:color="auto"/>
              <w:left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85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2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56" w:type="dxa"/>
            <w:tcBorders>
              <w:top w:val="single" w:sz="18" w:space="0" w:color="auto"/>
              <w:right w:val="single" w:sz="18" w:space="0" w:color="auto"/>
            </w:tcBorders>
          </w:tcPr>
          <w:p w:rsidR="00C41FBC" w:rsidRPr="004414E7" w:rsidRDefault="00C41FBC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19246B" w:rsidRPr="004414E7" w:rsidTr="00C5454C">
        <w:tc>
          <w:tcPr>
            <w:tcW w:w="1313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:rsidR="0019246B" w:rsidRPr="004414E7" w:rsidRDefault="0019246B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جمع امتیاز ها</w:t>
            </w:r>
          </w:p>
        </w:tc>
        <w:tc>
          <w:tcPr>
            <w:tcW w:w="797" w:type="dxa"/>
            <w:tcBorders>
              <w:bottom w:val="single" w:sz="18" w:space="0" w:color="auto"/>
            </w:tcBorders>
          </w:tcPr>
          <w:p w:rsidR="0019246B" w:rsidRPr="004414E7" w:rsidRDefault="0019246B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56" w:type="dxa"/>
            <w:tcBorders>
              <w:bottom w:val="single" w:sz="18" w:space="0" w:color="auto"/>
              <w:right w:val="single" w:sz="18" w:space="0" w:color="auto"/>
            </w:tcBorders>
          </w:tcPr>
          <w:p w:rsidR="0019246B" w:rsidRPr="004414E7" w:rsidRDefault="0019246B" w:rsidP="00925E3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341E9" w:rsidRPr="000341E9" w:rsidRDefault="00082613" w:rsidP="00082613">
      <w:pPr>
        <w:tabs>
          <w:tab w:val="right" w:pos="9218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س</w:t>
      </w:r>
      <w:r w:rsidR="006C07B1">
        <w:rPr>
          <w:rFonts w:cs="B Titr" w:hint="cs"/>
          <w:b/>
          <w:bCs/>
          <w:sz w:val="24"/>
          <w:szCs w:val="24"/>
          <w:rtl/>
          <w:lang w:bidi="fa-IR"/>
        </w:rPr>
        <w:t xml:space="preserve">ایر </w:t>
      </w:r>
      <w:r w:rsidR="006C07B1" w:rsidRPr="000E76C4">
        <w:rPr>
          <w:rFonts w:cs="B Titr" w:hint="cs"/>
          <w:b/>
          <w:bCs/>
          <w:sz w:val="24"/>
          <w:szCs w:val="24"/>
          <w:rtl/>
          <w:lang w:bidi="fa-IR"/>
        </w:rPr>
        <w:t>مسابقات</w:t>
      </w:r>
      <w:r w:rsid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دینی</w:t>
      </w:r>
      <w:r w:rsidR="006C07B1" w:rsidRPr="000341E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341E9" w:rsidRPr="000341E9">
        <w:rPr>
          <w:rFonts w:cs="B Titr" w:hint="cs"/>
          <w:b/>
          <w:bCs/>
          <w:sz w:val="24"/>
          <w:szCs w:val="24"/>
          <w:rtl/>
          <w:lang w:bidi="fa-IR"/>
        </w:rPr>
        <w:t>(قرآن-</w:t>
      </w:r>
      <w:r w:rsid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نماز - </w:t>
      </w:r>
      <w:r w:rsidR="000341E9" w:rsidRPr="000341E9">
        <w:rPr>
          <w:rFonts w:cs="B Titr" w:hint="cs"/>
          <w:b/>
          <w:bCs/>
          <w:sz w:val="24"/>
          <w:szCs w:val="24"/>
          <w:rtl/>
          <w:lang w:bidi="fa-IR"/>
        </w:rPr>
        <w:t>نهج البلاغه-صحیفه سجادیه</w:t>
      </w:r>
      <w:r w:rsid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و ...</w:t>
      </w:r>
      <w:r w:rsidR="000341E9" w:rsidRPr="000341E9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6C07B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885" w:type="dxa"/>
        <w:tblInd w:w="-697" w:type="dxa"/>
        <w:tblLook w:val="04A0"/>
      </w:tblPr>
      <w:tblGrid>
        <w:gridCol w:w="4906"/>
        <w:gridCol w:w="1855"/>
        <w:gridCol w:w="908"/>
        <w:gridCol w:w="930"/>
        <w:gridCol w:w="485"/>
        <w:gridCol w:w="566"/>
        <w:gridCol w:w="495"/>
        <w:gridCol w:w="570"/>
        <w:gridCol w:w="497"/>
        <w:gridCol w:w="527"/>
        <w:gridCol w:w="581"/>
        <w:gridCol w:w="812"/>
        <w:gridCol w:w="908"/>
        <w:gridCol w:w="845"/>
      </w:tblGrid>
      <w:tr w:rsidR="000341E9" w:rsidRPr="004414E7" w:rsidTr="00C41FBC">
        <w:trPr>
          <w:trHeight w:val="523"/>
        </w:trPr>
        <w:tc>
          <w:tcPr>
            <w:tcW w:w="4906" w:type="dxa"/>
            <w:tcBorders>
              <w:top w:val="single" w:sz="18" w:space="0" w:color="auto"/>
              <w:left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889" w:type="dxa"/>
            <w:gridSpan w:val="4"/>
            <w:tcBorders>
              <w:top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مسابقه</w:t>
            </w:r>
          </w:p>
        </w:tc>
        <w:tc>
          <w:tcPr>
            <w:tcW w:w="1065" w:type="dxa"/>
            <w:gridSpan w:val="2"/>
            <w:tcBorders>
              <w:top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</w:t>
            </w: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 مسابقه</w:t>
            </w:r>
          </w:p>
        </w:tc>
        <w:tc>
          <w:tcPr>
            <w:tcW w:w="1605" w:type="dxa"/>
            <w:gridSpan w:val="3"/>
            <w:tcBorders>
              <w:top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دست آمده</w:t>
            </w:r>
          </w:p>
        </w:tc>
        <w:tc>
          <w:tcPr>
            <w:tcW w:w="812" w:type="dxa"/>
            <w:vMerge w:val="restart"/>
            <w:tcBorders>
              <w:top w:val="single" w:sz="18" w:space="0" w:color="auto"/>
            </w:tcBorders>
          </w:tcPr>
          <w:p w:rsidR="000341E9" w:rsidRPr="00C94260" w:rsidRDefault="000341E9" w:rsidP="000561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260">
              <w:rPr>
                <w:rFonts w:cs="B Nazanin" w:hint="cs"/>
                <w:b/>
                <w:bCs/>
                <w:rtl/>
                <w:lang w:bidi="fa-IR"/>
              </w:rPr>
              <w:t>شماره پیوست</w:t>
            </w:r>
          </w:p>
          <w:p w:rsidR="000341E9" w:rsidRPr="00C94260" w:rsidRDefault="000341E9" w:rsidP="000561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260">
              <w:rPr>
                <w:rFonts w:cs="B Nazanin" w:hint="cs"/>
                <w:b/>
                <w:bCs/>
                <w:rtl/>
                <w:lang w:bidi="fa-IR"/>
              </w:rPr>
              <w:t>محل تایید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0341E9" w:rsidRPr="004414E7" w:rsidTr="00C41FBC">
        <w:trPr>
          <w:trHeight w:val="251"/>
        </w:trPr>
        <w:tc>
          <w:tcPr>
            <w:tcW w:w="4906" w:type="dxa"/>
            <w:tcBorders>
              <w:left w:val="single" w:sz="18" w:space="0" w:color="auto"/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51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</w:t>
            </w:r>
          </w:p>
        </w:tc>
        <w:tc>
          <w:tcPr>
            <w:tcW w:w="495" w:type="dxa"/>
            <w:tcBorders>
              <w:bottom w:val="single" w:sz="18" w:space="0" w:color="auto"/>
            </w:tcBorders>
          </w:tcPr>
          <w:p w:rsidR="000341E9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0341E9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497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527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12" w:type="dxa"/>
            <w:vMerge/>
            <w:tcBorders>
              <w:bottom w:val="single" w:sz="18" w:space="0" w:color="auto"/>
            </w:tcBorders>
          </w:tcPr>
          <w:p w:rsidR="000341E9" w:rsidRPr="00DA51ED" w:rsidRDefault="000341E9" w:rsidP="000561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0341E9" w:rsidRPr="0019246B" w:rsidRDefault="000341E9" w:rsidP="000561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2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</w:tcPr>
          <w:p w:rsidR="000341E9" w:rsidRPr="0019246B" w:rsidRDefault="000341E9" w:rsidP="00C545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2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تاد </w:t>
            </w:r>
          </w:p>
        </w:tc>
      </w:tr>
      <w:tr w:rsidR="000341E9" w:rsidRPr="004414E7" w:rsidTr="00C41FBC">
        <w:tc>
          <w:tcPr>
            <w:tcW w:w="4906" w:type="dxa"/>
            <w:tcBorders>
              <w:top w:val="single" w:sz="18" w:space="0" w:color="auto"/>
              <w:left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85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2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  <w:tcBorders>
              <w:top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41E9" w:rsidRPr="004414E7" w:rsidTr="00C41FBC">
        <w:tc>
          <w:tcPr>
            <w:tcW w:w="4906" w:type="dxa"/>
            <w:tcBorders>
              <w:left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855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85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6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7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27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81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2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08" w:type="dxa"/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41E9" w:rsidRPr="004414E7" w:rsidTr="00C41FBC">
        <w:tc>
          <w:tcPr>
            <w:tcW w:w="1313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جمع امتیاز ها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</w:tcPr>
          <w:p w:rsidR="000341E9" w:rsidRPr="004414E7" w:rsidRDefault="000341E9" w:rsidP="000561D3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C07B1" w:rsidRDefault="006C07B1" w:rsidP="006C07B1">
      <w:pPr>
        <w:tabs>
          <w:tab w:val="right" w:pos="9218"/>
        </w:tabs>
        <w:bidi/>
        <w:ind w:left="-705"/>
        <w:rPr>
          <w:rFonts w:cs="B Titr"/>
          <w:b/>
          <w:bCs/>
          <w:sz w:val="24"/>
          <w:szCs w:val="24"/>
          <w:rtl/>
          <w:lang w:bidi="fa-IR"/>
        </w:rPr>
      </w:pPr>
      <w:r w:rsidRPr="006C07B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               </w:t>
      </w:r>
    </w:p>
    <w:p w:rsidR="006C07B1" w:rsidRPr="006C07B1" w:rsidRDefault="002553BF" w:rsidP="006C07B1">
      <w:pPr>
        <w:tabs>
          <w:tab w:val="right" w:pos="9218"/>
        </w:tabs>
        <w:bidi/>
        <w:ind w:left="-705"/>
        <w:rPr>
          <w:rFonts w:cs="B Titr"/>
          <w:b/>
          <w:bCs/>
          <w:sz w:val="24"/>
          <w:szCs w:val="24"/>
          <w:rtl/>
          <w:lang w:bidi="fa-IR"/>
        </w:rPr>
      </w:pPr>
      <w:r w:rsidRPr="002553BF">
        <w:rPr>
          <w:rFonts w:cs="B Titr"/>
          <w:noProof/>
          <w:rtl/>
        </w:rPr>
        <w:pict>
          <v:rect id="Rectangle 6" o:spid="_x0000_s1074" style="position:absolute;left:0;text-align:left;margin-left:20.65pt;margin-top:30.25pt;width:16.95pt;height:15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" fillcolor="window" strokecolor="#70ad47" strokeweight="1pt"/>
        </w:pict>
      </w:r>
      <w:r w:rsidRPr="002553BF">
        <w:rPr>
          <w:rFonts w:cs="B Titr"/>
          <w:noProof/>
          <w:rtl/>
        </w:rPr>
        <w:pict>
          <v:rect id="Rectangle 23" o:spid="_x0000_s1075" style="position:absolute;left:0;text-align:left;margin-left:87.95pt;margin-top:30.25pt;width:16.95pt;height:15.6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" fillcolor="window" strokecolor="#70ad47" strokeweight="1pt"/>
        </w:pict>
      </w:r>
      <w:r w:rsidR="006C07B1" w:rsidRP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</w:t>
      </w:r>
      <w:r w:rsidR="006C07B1" w:rsidRPr="006C07B1">
        <w:rPr>
          <w:rFonts w:cs="B Titr" w:hint="cs"/>
          <w:b/>
          <w:bCs/>
          <w:sz w:val="24"/>
          <w:szCs w:val="24"/>
          <w:rtl/>
          <w:lang w:bidi="fa-IR"/>
        </w:rPr>
        <w:t>دانشجو دارای گواهی حفظ</w:t>
      </w:r>
      <w:r w:rsidR="006C07B1" w:rsidRPr="006C07B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                   </w:t>
      </w:r>
      <w:r w:rsidR="006C07B1" w:rsidRPr="006C07B1">
        <w:rPr>
          <w:rFonts w:cs="B Titr" w:hint="cs"/>
          <w:b/>
          <w:bCs/>
          <w:sz w:val="24"/>
          <w:szCs w:val="24"/>
          <w:rtl/>
          <w:lang w:bidi="fa-IR"/>
        </w:rPr>
        <w:t xml:space="preserve">جزء از قرآن کریم با تایید مرکز  </w:t>
      </w:r>
      <w:r w:rsidR="006C07B1" w:rsidRPr="006C07B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                    </w:t>
      </w:r>
      <w:r w:rsidR="006C07B1" w:rsidRPr="006C07B1">
        <w:rPr>
          <w:rFonts w:cs="B Titr" w:hint="cs"/>
          <w:b/>
          <w:bCs/>
          <w:sz w:val="24"/>
          <w:szCs w:val="24"/>
          <w:rtl/>
          <w:lang w:bidi="fa-IR"/>
        </w:rPr>
        <w:t xml:space="preserve">می باشد و به ایشان </w:t>
      </w:r>
      <w:r w:rsidR="006C07B1" w:rsidRPr="006C07B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                    </w:t>
      </w:r>
      <w:r w:rsidR="006C07B1" w:rsidRPr="006C07B1">
        <w:rPr>
          <w:rFonts w:cs="B Titr" w:hint="cs"/>
          <w:b/>
          <w:bCs/>
          <w:sz w:val="24"/>
          <w:szCs w:val="24"/>
          <w:rtl/>
          <w:lang w:bidi="fa-IR"/>
        </w:rPr>
        <w:t>امتیاز تعلق می گیرد.</w:t>
      </w:r>
    </w:p>
    <w:p w:rsidR="006C07B1" w:rsidRPr="006C07B1" w:rsidRDefault="006C07B1" w:rsidP="006C07B1">
      <w:pPr>
        <w:tabs>
          <w:tab w:val="right" w:pos="9218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 w:rsidRP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 مربی قرآنی دارای تاییدیه از نهاد نمایندگی مقام معظم رهبری در دانشگاه یا سازمان دارالقرآن کریم سازمان تبلیغات اسلامی است</w:t>
      </w:r>
      <w:r>
        <w:rPr>
          <w:rFonts w:cs="B Titr" w:hint="cs"/>
          <w:b/>
          <w:bCs/>
          <w:sz w:val="24"/>
          <w:szCs w:val="24"/>
          <w:rtl/>
          <w:lang w:bidi="fa-IR"/>
        </w:rPr>
        <w:t>.</w:t>
      </w:r>
      <w:r w:rsidRPr="006C07B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نیست</w:t>
      </w:r>
      <w:r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:rsidR="00C573A1" w:rsidRDefault="00C573A1" w:rsidP="00C573A1">
      <w:pPr>
        <w:tabs>
          <w:tab w:val="right" w:pos="9218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119A5" w:rsidRPr="00C94260" w:rsidRDefault="00C94260" w:rsidP="00C573A1">
      <w:pPr>
        <w:tabs>
          <w:tab w:val="right" w:pos="9218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B4901" w:rsidRPr="00C94260">
        <w:rPr>
          <w:rFonts w:cs="B Titr" w:hint="cs"/>
          <w:b/>
          <w:bCs/>
          <w:sz w:val="24"/>
          <w:szCs w:val="24"/>
          <w:rtl/>
          <w:lang w:bidi="fa-IR"/>
        </w:rPr>
        <w:t>مربیان قرآنی</w:t>
      </w:r>
      <w:r w:rsidR="008F1705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6129" w:type="dxa"/>
        <w:tblInd w:w="49" w:type="dxa"/>
        <w:tblLayout w:type="fixed"/>
        <w:tblLook w:val="04A0"/>
      </w:tblPr>
      <w:tblGrid>
        <w:gridCol w:w="1276"/>
        <w:gridCol w:w="1417"/>
        <w:gridCol w:w="1363"/>
        <w:gridCol w:w="1527"/>
        <w:gridCol w:w="1677"/>
        <w:gridCol w:w="555"/>
        <w:gridCol w:w="570"/>
        <w:gridCol w:w="978"/>
        <w:gridCol w:w="638"/>
        <w:gridCol w:w="635"/>
        <w:gridCol w:w="1586"/>
        <w:gridCol w:w="930"/>
        <w:gridCol w:w="882"/>
        <w:gridCol w:w="1294"/>
        <w:gridCol w:w="801"/>
      </w:tblGrid>
      <w:tr w:rsidR="00177503" w:rsidRPr="00B34F73" w:rsidTr="00C5454C">
        <w:trPr>
          <w:gridAfter w:val="2"/>
          <w:wAfter w:w="2095" w:type="dxa"/>
          <w:trHeight w:val="464"/>
        </w:trPr>
        <w:tc>
          <w:tcPr>
            <w:tcW w:w="405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4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  <w:p w:rsidR="00C573A1" w:rsidRPr="00B34F73" w:rsidRDefault="00C573A1" w:rsidP="00C573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2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77503" w:rsidRPr="00B34F73" w:rsidRDefault="00C573A1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اییدیه گواهی مربی گری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4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عضویت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4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4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بقه آموزش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وره های آموزشی برگزار شده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4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ات دانشگاه</w:t>
            </w:r>
          </w:p>
        </w:tc>
      </w:tr>
      <w:tr w:rsidR="00177503" w:rsidRPr="00B34F73" w:rsidTr="00C5454C">
        <w:trPr>
          <w:gridAfter w:val="2"/>
          <w:wAfter w:w="2095" w:type="dxa"/>
          <w:trHeight w:val="369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177503" w:rsidRP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حفظ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77503" w:rsidRP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رائت 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:rsidR="00177503" w:rsidRP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فسیر </w:t>
            </w: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77503" w:rsidRP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هاد نمایندگی مقام معظم رهبری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77503" w:rsidRP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زمان دارالقرآن سازمان تبلیغات اسلامی 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978" w:type="dxa"/>
            <w:vMerge/>
            <w:tcBorders>
              <w:bottom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18" w:space="0" w:color="auto"/>
            </w:tcBorders>
          </w:tcPr>
          <w:p w:rsidR="0017750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77503" w:rsidRPr="00177503" w:rsidRDefault="00177503" w:rsidP="00C545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7503">
              <w:rPr>
                <w:rFonts w:cs="B Nazanin" w:hint="cs"/>
                <w:b/>
                <w:bCs/>
                <w:rtl/>
                <w:lang w:bidi="fa-IR"/>
              </w:rPr>
              <w:t xml:space="preserve">ستاد </w:t>
            </w:r>
          </w:p>
        </w:tc>
      </w:tr>
      <w:tr w:rsidR="00177503" w:rsidRPr="00B34F73" w:rsidTr="00C5454C">
        <w:trPr>
          <w:gridAfter w:val="2"/>
          <w:wAfter w:w="2095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363" w:type="dxa"/>
            <w:tcBorders>
              <w:top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18" w:space="0" w:color="auto"/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78" w:type="dxa"/>
            <w:tcBorders>
              <w:top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86" w:type="dxa"/>
            <w:tcBorders>
              <w:top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18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177503" w:rsidRPr="00B34F73" w:rsidTr="00C5454C">
        <w:trPr>
          <w:gridAfter w:val="2"/>
          <w:wAfter w:w="2095" w:type="dxa"/>
        </w:trPr>
        <w:tc>
          <w:tcPr>
            <w:tcW w:w="1276" w:type="dxa"/>
            <w:tcBorders>
              <w:lef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7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363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2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78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8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86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177503" w:rsidRPr="00B34F73" w:rsidTr="00C5454C">
        <w:trPr>
          <w:gridAfter w:val="2"/>
          <w:wAfter w:w="2095" w:type="dxa"/>
        </w:trPr>
        <w:tc>
          <w:tcPr>
            <w:tcW w:w="1276" w:type="dxa"/>
            <w:tcBorders>
              <w:lef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17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363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2" w:space="0" w:color="auto"/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78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8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86" w:type="dxa"/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30" w:type="dxa"/>
            <w:tcBorders>
              <w:right w:val="single" w:sz="2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18" w:space="0" w:color="auto"/>
            </w:tcBorders>
          </w:tcPr>
          <w:p w:rsidR="00177503" w:rsidRPr="00B34F73" w:rsidRDefault="00177503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C08EA" w:rsidRPr="00B34F73" w:rsidTr="00C5454C">
        <w:tc>
          <w:tcPr>
            <w:tcW w:w="1403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8EA" w:rsidRPr="00B34F73" w:rsidRDefault="007C08EA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مع امتیازات</w:t>
            </w:r>
          </w:p>
        </w:tc>
        <w:tc>
          <w:tcPr>
            <w:tcW w:w="1294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C08EA" w:rsidRPr="00B34F73" w:rsidRDefault="007C08EA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1" w:type="dxa"/>
            <w:tcBorders>
              <w:left w:val="single" w:sz="2" w:space="0" w:color="auto"/>
            </w:tcBorders>
          </w:tcPr>
          <w:p w:rsidR="007C08EA" w:rsidRPr="00B34F73" w:rsidRDefault="007C08EA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341E9" w:rsidRDefault="000341E9" w:rsidP="000341E9">
      <w:pPr>
        <w:tabs>
          <w:tab w:val="left" w:pos="-347"/>
          <w:tab w:val="center" w:pos="6210"/>
        </w:tabs>
        <w:bidi/>
        <w:ind w:left="-84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0341E9" w:rsidRDefault="002553BF" w:rsidP="000341E9">
      <w:pPr>
        <w:tabs>
          <w:tab w:val="left" w:pos="-347"/>
          <w:tab w:val="center" w:pos="6210"/>
        </w:tabs>
        <w:bidi/>
        <w:ind w:left="-84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Rectangle 18" o:spid="_x0000_s1029" style="position:absolute;left:0;text-align:left;margin-left:37.6pt;margin-top:3.4pt;width:574.15pt;height:33.5pt;z-index:251843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" fillcolor="#a5a5a5 [3206]" strokecolor="#525252 [1606]" strokeweight="1pt">
            <v:textbox>
              <w:txbxContent>
                <w:p w:rsidR="006D6AD4" w:rsidRPr="007C08EA" w:rsidRDefault="006D6AD4" w:rsidP="007C08EA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E37A23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تذکر:    امتیاز آموزش دوره های قرآنی توسط مربیان قرآن در دانشگاه به صورت افزوده محاسبه می گرد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xbxContent>
            </v:textbox>
          </v:rect>
        </w:pict>
      </w:r>
    </w:p>
    <w:p w:rsidR="00082613" w:rsidRDefault="000341E9" w:rsidP="00082613">
      <w:pPr>
        <w:tabs>
          <w:tab w:val="left" w:pos="-347"/>
          <w:tab w:val="center" w:pos="6210"/>
        </w:tabs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="00CC16A6"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</w:p>
    <w:p w:rsidR="006D6AD4" w:rsidRDefault="00CC16A6" w:rsidP="00082613">
      <w:pPr>
        <w:tabs>
          <w:tab w:val="left" w:pos="-347"/>
          <w:tab w:val="center" w:pos="6210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6D6AD4" w:rsidRDefault="006D6AD4" w:rsidP="006D6AD4">
      <w:pPr>
        <w:tabs>
          <w:tab w:val="left" w:pos="-347"/>
          <w:tab w:val="center" w:pos="6210"/>
        </w:tabs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E24C0" w:rsidRPr="00082613" w:rsidRDefault="00CC16A6" w:rsidP="006D6AD4">
      <w:pPr>
        <w:tabs>
          <w:tab w:val="left" w:pos="-347"/>
          <w:tab w:val="center" w:pos="6210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 xml:space="preserve">فعالیت </w:t>
      </w:r>
      <w:r w:rsidR="00E37A23">
        <w:rPr>
          <w:rFonts w:cs="B Titr" w:hint="cs"/>
          <w:b/>
          <w:bCs/>
          <w:sz w:val="24"/>
          <w:szCs w:val="24"/>
          <w:rtl/>
          <w:lang w:bidi="fa-IR"/>
        </w:rPr>
        <w:t>در نهادهای دانشجویی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539" w:type="dxa"/>
        <w:tblInd w:w="-234" w:type="dxa"/>
        <w:tblLook w:val="04A0"/>
      </w:tblPr>
      <w:tblGrid>
        <w:gridCol w:w="3543"/>
        <w:gridCol w:w="709"/>
        <w:gridCol w:w="1134"/>
        <w:gridCol w:w="1134"/>
        <w:gridCol w:w="992"/>
        <w:gridCol w:w="1027"/>
        <w:gridCol w:w="773"/>
        <w:gridCol w:w="1155"/>
        <w:gridCol w:w="1242"/>
        <w:gridCol w:w="1350"/>
        <w:gridCol w:w="863"/>
        <w:gridCol w:w="617"/>
      </w:tblGrid>
      <w:tr w:rsidR="00C94260" w:rsidRPr="008E24C0" w:rsidTr="00CC16A6">
        <w:trPr>
          <w:trHeight w:val="523"/>
        </w:trPr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24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هاد دانشجویی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عضویت وسمت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عضویت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نهاد دانشجویی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C94260" w:rsidRPr="008E24C0" w:rsidTr="00CC16A6">
        <w:trPr>
          <w:cantSplit/>
          <w:trHeight w:val="380"/>
        </w:trPr>
        <w:tc>
          <w:tcPr>
            <w:tcW w:w="3543" w:type="dxa"/>
            <w:vMerge/>
            <w:tcBorders>
              <w:lef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63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63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63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ئت مدیره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63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2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94260" w:rsidRDefault="00E37A23" w:rsidP="00C94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وع </w:t>
            </w:r>
          </w:p>
        </w:tc>
        <w:tc>
          <w:tcPr>
            <w:tcW w:w="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94260" w:rsidRDefault="00C94260" w:rsidP="00E37A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2397" w:type="dxa"/>
            <w:gridSpan w:val="2"/>
            <w:vMerge/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94260" w:rsidRPr="008E24C0" w:rsidTr="00CC16A6">
        <w:trPr>
          <w:cantSplit/>
          <w:trHeight w:val="380"/>
        </w:trPr>
        <w:tc>
          <w:tcPr>
            <w:tcW w:w="3543" w:type="dxa"/>
            <w:vMerge/>
            <w:tcBorders>
              <w:lef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7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C94260" w:rsidRDefault="00C94260" w:rsidP="00C94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 w:val="restart"/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ی </w:t>
            </w:r>
          </w:p>
        </w:tc>
        <w:tc>
          <w:tcPr>
            <w:tcW w:w="1242" w:type="dxa"/>
            <w:vMerge w:val="restart"/>
          </w:tcPr>
          <w:p w:rsidR="00C94260" w:rsidRDefault="00C94260" w:rsidP="00C573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</w:t>
            </w:r>
            <w:r w:rsidR="00C573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هی</w:t>
            </w:r>
          </w:p>
        </w:tc>
        <w:tc>
          <w:tcPr>
            <w:tcW w:w="1350" w:type="dxa"/>
            <w:vMerge/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94260" w:rsidRPr="008E24C0" w:rsidTr="00CC16A6">
        <w:trPr>
          <w:cantSplit/>
          <w:trHeight w:val="85"/>
        </w:trPr>
        <w:tc>
          <w:tcPr>
            <w:tcW w:w="3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94260" w:rsidRPr="0061635D" w:rsidRDefault="00C94260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bottom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4260" w:rsidRDefault="00C94260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C94260" w:rsidRPr="008E24C0" w:rsidTr="00CC16A6">
        <w:tc>
          <w:tcPr>
            <w:tcW w:w="3543" w:type="dxa"/>
            <w:tcBorders>
              <w:top w:val="single" w:sz="18" w:space="0" w:color="auto"/>
              <w:lef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027" w:type="dxa"/>
            <w:tcBorders>
              <w:top w:val="single" w:sz="18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242" w:type="dxa"/>
            <w:tcBorders>
              <w:top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18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C94260" w:rsidRPr="008E24C0" w:rsidTr="00CC16A6">
        <w:tc>
          <w:tcPr>
            <w:tcW w:w="3543" w:type="dxa"/>
            <w:tcBorders>
              <w:lef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027" w:type="dxa"/>
            <w:tcBorders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73" w:type="dxa"/>
            <w:tcBorders>
              <w:lef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55" w:type="dxa"/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242" w:type="dxa"/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350" w:type="dxa"/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C94260" w:rsidRPr="008E24C0" w:rsidRDefault="00C94260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61635D" w:rsidRPr="008E24C0" w:rsidTr="00CC16A6">
        <w:tc>
          <w:tcPr>
            <w:tcW w:w="13059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61635D" w:rsidRPr="008E24C0" w:rsidRDefault="0061635D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جمع امتیازها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2" w:space="0" w:color="auto"/>
            </w:tcBorders>
          </w:tcPr>
          <w:p w:rsidR="0061635D" w:rsidRPr="008E24C0" w:rsidRDefault="0061635D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1635D" w:rsidRPr="008E24C0" w:rsidRDefault="0061635D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</w:tbl>
    <w:p w:rsidR="004C046A" w:rsidRPr="004C046A" w:rsidRDefault="004C046A" w:rsidP="00C573A1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4C046A">
        <w:rPr>
          <w:rFonts w:cs="B Titr" w:hint="cs"/>
          <w:b/>
          <w:bCs/>
          <w:sz w:val="24"/>
          <w:szCs w:val="24"/>
          <w:rtl/>
          <w:lang w:bidi="fa-IR"/>
        </w:rPr>
        <w:t>عضویت در نهاد های نظارتی</w:t>
      </w:r>
      <w:r w:rsidR="00C573A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718" w:type="dxa"/>
        <w:tblInd w:w="-376" w:type="dxa"/>
        <w:tblLook w:val="04A0"/>
      </w:tblPr>
      <w:tblGrid>
        <w:gridCol w:w="5812"/>
        <w:gridCol w:w="1498"/>
        <w:gridCol w:w="1553"/>
        <w:gridCol w:w="991"/>
        <w:gridCol w:w="1047"/>
        <w:gridCol w:w="1695"/>
        <w:gridCol w:w="1285"/>
        <w:gridCol w:w="837"/>
      </w:tblGrid>
      <w:tr w:rsidR="002D36D9" w:rsidRPr="001664B2" w:rsidTr="00CC16A6">
        <w:trPr>
          <w:trHeight w:val="428"/>
        </w:trPr>
        <w:tc>
          <w:tcPr>
            <w:tcW w:w="58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 ها نهاد نظارتی که عضویت دارید</w:t>
            </w:r>
          </w:p>
        </w:tc>
        <w:tc>
          <w:tcPr>
            <w:tcW w:w="305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203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نهاد نظارتی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2D36D9" w:rsidRPr="001664B2" w:rsidTr="00CC16A6">
        <w:trPr>
          <w:trHeight w:val="598"/>
        </w:trPr>
        <w:tc>
          <w:tcPr>
            <w:tcW w:w="58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9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664B2" w:rsidRPr="001664B2" w:rsidRDefault="001664B2" w:rsidP="00C545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rtl/>
                <w:lang w:bidi="fa-IR"/>
              </w:rPr>
              <w:t xml:space="preserve">ستاد </w:t>
            </w:r>
          </w:p>
        </w:tc>
      </w:tr>
      <w:tr w:rsidR="002D36D9" w:rsidRPr="001664B2" w:rsidTr="00CC16A6">
        <w:trPr>
          <w:trHeight w:val="699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1664B2" w:rsidRPr="001664B2" w:rsidRDefault="004642F6" w:rsidP="004642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دانشجوی</w:t>
            </w:r>
            <w:r w:rsidR="00E37A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C573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میته انض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طی</w:t>
            </w:r>
          </w:p>
        </w:tc>
        <w:tc>
          <w:tcPr>
            <w:tcW w:w="1498" w:type="dxa"/>
            <w:tcBorders>
              <w:top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  <w:tcBorders>
              <w:top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D36D9" w:rsidRPr="001664B2" w:rsidTr="00CC16A6">
        <w:trPr>
          <w:trHeight w:val="693"/>
        </w:trPr>
        <w:tc>
          <w:tcPr>
            <w:tcW w:w="5812" w:type="dxa"/>
            <w:tcBorders>
              <w:left w:val="single" w:sz="18" w:space="0" w:color="auto"/>
            </w:tcBorders>
          </w:tcPr>
          <w:p w:rsidR="001664B2" w:rsidRPr="001664B2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ضو دانشجویی </w:t>
            </w:r>
            <w:r w:rsidR="001664B2"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ناظر</w:t>
            </w:r>
            <w:r w:rsidR="004642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573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 </w:t>
            </w:r>
            <w:r w:rsidR="004642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ریات دانشگاهی</w:t>
            </w:r>
          </w:p>
        </w:tc>
        <w:tc>
          <w:tcPr>
            <w:tcW w:w="1498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tcBorders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D36D9" w:rsidRPr="001664B2" w:rsidTr="00CC16A6">
        <w:trPr>
          <w:trHeight w:val="546"/>
        </w:trPr>
        <w:tc>
          <w:tcPr>
            <w:tcW w:w="5812" w:type="dxa"/>
            <w:tcBorders>
              <w:lef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6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شورای دانشجویی دانشگاه</w:t>
            </w:r>
          </w:p>
        </w:tc>
        <w:tc>
          <w:tcPr>
            <w:tcW w:w="1498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tcBorders>
              <w:lef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  <w:tcBorders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664B2" w:rsidRPr="001664B2" w:rsidTr="00CC16A6">
        <w:trPr>
          <w:trHeight w:val="699"/>
        </w:trPr>
        <w:tc>
          <w:tcPr>
            <w:tcW w:w="1259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 ها</w:t>
            </w:r>
          </w:p>
        </w:tc>
        <w:tc>
          <w:tcPr>
            <w:tcW w:w="1285" w:type="dxa"/>
            <w:tcBorders>
              <w:bottom w:val="single" w:sz="18" w:space="0" w:color="auto"/>
              <w:right w:val="single" w:sz="2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664B2" w:rsidRPr="001664B2" w:rsidRDefault="001664B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D6AD4" w:rsidRDefault="006D6AD4" w:rsidP="00CC16A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1664B2" w:rsidRPr="004C046A" w:rsidRDefault="001664B2" w:rsidP="006D6AD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4C046A">
        <w:rPr>
          <w:rFonts w:cs="B Titr" w:hint="cs"/>
          <w:b/>
          <w:bCs/>
          <w:sz w:val="24"/>
          <w:szCs w:val="24"/>
          <w:rtl/>
          <w:lang w:bidi="fa-IR"/>
        </w:rPr>
        <w:t xml:space="preserve">نشریات دانشجویی (نشریات دانشگاهی دارای مجوز از کمیته </w:t>
      </w:r>
      <w:r w:rsidR="004C046A" w:rsidRPr="004C046A">
        <w:rPr>
          <w:rFonts w:cs="B Titr" w:hint="cs"/>
          <w:b/>
          <w:bCs/>
          <w:sz w:val="24"/>
          <w:szCs w:val="24"/>
          <w:rtl/>
          <w:lang w:bidi="fa-IR"/>
        </w:rPr>
        <w:t>ناظر بر نشریات دانشگاهی)</w:t>
      </w:r>
      <w:r w:rsidR="00DF456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563" w:type="dxa"/>
        <w:tblInd w:w="-234" w:type="dxa"/>
        <w:tblLook w:val="04A0"/>
      </w:tblPr>
      <w:tblGrid>
        <w:gridCol w:w="2930"/>
        <w:gridCol w:w="823"/>
        <w:gridCol w:w="887"/>
        <w:gridCol w:w="1418"/>
        <w:gridCol w:w="992"/>
        <w:gridCol w:w="1559"/>
        <w:gridCol w:w="1134"/>
        <w:gridCol w:w="851"/>
        <w:gridCol w:w="992"/>
        <w:gridCol w:w="1121"/>
        <w:gridCol w:w="863"/>
        <w:gridCol w:w="993"/>
      </w:tblGrid>
      <w:tr w:rsidR="00E37A23" w:rsidTr="00CC16A6">
        <w:trPr>
          <w:trHeight w:val="326"/>
        </w:trPr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</w:tcPr>
          <w:p w:rsidR="00E37A23" w:rsidRPr="004C046A" w:rsidRDefault="00E37A23" w:rsidP="00E37A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نشریه </w:t>
            </w:r>
          </w:p>
        </w:tc>
        <w:tc>
          <w:tcPr>
            <w:tcW w:w="887" w:type="dxa"/>
            <w:vMerge w:val="restart"/>
            <w:tcBorders>
              <w:top w:val="single" w:sz="18" w:space="0" w:color="auto"/>
            </w:tcBorders>
          </w:tcPr>
          <w:p w:rsidR="00E37A23" w:rsidRPr="004C046A" w:rsidRDefault="00E37A23" w:rsidP="00E37A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صدور محوز 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همکاری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21" w:type="dxa"/>
            <w:tcBorders>
              <w:top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37A23" w:rsidTr="00CC16A6">
        <w:trPr>
          <w:trHeight w:val="513"/>
        </w:trPr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3" w:type="dxa"/>
            <w:vMerge/>
            <w:tcBorders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7" w:type="dxa"/>
            <w:vMerge/>
            <w:tcBorders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سئو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4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42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شورای سردبی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C046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ضو تحریری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1121" w:type="dxa"/>
            <w:tcBorders>
              <w:bottom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37A23" w:rsidRPr="004C046A" w:rsidRDefault="00E37A23" w:rsidP="003421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تاد </w:t>
            </w:r>
          </w:p>
        </w:tc>
      </w:tr>
      <w:tr w:rsidR="00E37A23" w:rsidTr="00CC16A6">
        <w:tc>
          <w:tcPr>
            <w:tcW w:w="2930" w:type="dxa"/>
            <w:tcBorders>
              <w:top w:val="single" w:sz="18" w:space="0" w:color="auto"/>
              <w:lef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87" w:type="dxa"/>
            <w:tcBorders>
              <w:top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18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E37A23" w:rsidTr="00CC16A6">
        <w:trPr>
          <w:trHeight w:val="754"/>
        </w:trPr>
        <w:tc>
          <w:tcPr>
            <w:tcW w:w="2930" w:type="dxa"/>
            <w:tcBorders>
              <w:lef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23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87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21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E37A23" w:rsidTr="00CC16A6">
        <w:tc>
          <w:tcPr>
            <w:tcW w:w="2930" w:type="dxa"/>
            <w:tcBorders>
              <w:lef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23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87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21" w:type="dxa"/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4C046A" w:rsidRDefault="00E37A23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4C046A" w:rsidTr="00CC16A6">
        <w:tc>
          <w:tcPr>
            <w:tcW w:w="1270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4C046A" w:rsidRPr="004C046A" w:rsidRDefault="004C046A" w:rsidP="00925E3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C046A">
              <w:rPr>
                <w:rFonts w:cs="B Nazanin" w:hint="cs"/>
                <w:sz w:val="32"/>
                <w:szCs w:val="32"/>
                <w:rtl/>
                <w:lang w:bidi="fa-IR"/>
              </w:rPr>
              <w:t>جمع امتیاز ها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2" w:space="0" w:color="auto"/>
            </w:tcBorders>
          </w:tcPr>
          <w:p w:rsidR="004C046A" w:rsidRPr="004C046A" w:rsidRDefault="004C046A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C046A" w:rsidRPr="004C046A" w:rsidRDefault="004C046A" w:rsidP="00925E3C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216034" w:rsidRPr="00082613" w:rsidRDefault="00875C2A" w:rsidP="000826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216034">
        <w:rPr>
          <w:rFonts w:cs="B Titr" w:hint="cs"/>
          <w:b/>
          <w:bCs/>
          <w:sz w:val="26"/>
          <w:szCs w:val="26"/>
          <w:rtl/>
          <w:lang w:bidi="fa-IR"/>
        </w:rPr>
        <w:t>تالیف کتب فرهنگی</w:t>
      </w:r>
      <w:r w:rsidR="00C573A1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4573" w:type="dxa"/>
        <w:tblInd w:w="-234" w:type="dxa"/>
        <w:tblLook w:val="04A0"/>
      </w:tblPr>
      <w:tblGrid>
        <w:gridCol w:w="3374"/>
        <w:gridCol w:w="1985"/>
        <w:gridCol w:w="567"/>
        <w:gridCol w:w="567"/>
        <w:gridCol w:w="992"/>
        <w:gridCol w:w="709"/>
        <w:gridCol w:w="992"/>
        <w:gridCol w:w="992"/>
        <w:gridCol w:w="993"/>
        <w:gridCol w:w="708"/>
        <w:gridCol w:w="1134"/>
        <w:gridCol w:w="943"/>
        <w:gridCol w:w="617"/>
      </w:tblGrid>
      <w:tr w:rsidR="00E27D7C" w:rsidRPr="00407E12" w:rsidTr="00CC16A6">
        <w:trPr>
          <w:trHeight w:val="298"/>
        </w:trPr>
        <w:tc>
          <w:tcPr>
            <w:tcW w:w="3374" w:type="dxa"/>
            <w:vMerge w:val="restart"/>
            <w:tcBorders>
              <w:top w:val="single" w:sz="18" w:space="0" w:color="auto"/>
            </w:tcBorders>
          </w:tcPr>
          <w:p w:rsidR="00407E12" w:rsidRPr="00407E12" w:rsidRDefault="00407E12" w:rsidP="00E37A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E37A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 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جرا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چاپ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07E12" w:rsidRPr="00407E12" w:rsidRDefault="00407E1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E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27056F" w:rsidRPr="00407E12" w:rsidTr="00CC16A6">
        <w:trPr>
          <w:trHeight w:val="251"/>
        </w:trPr>
        <w:tc>
          <w:tcPr>
            <w:tcW w:w="3374" w:type="dxa"/>
            <w:vMerge/>
            <w:tcBorders>
              <w:bottom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E27D7C" w:rsidRDefault="00E27D7C" w:rsidP="00E37A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مینه </w:t>
            </w:r>
            <w:r w:rsidR="00E37A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  <w:r w:rsidR="00972A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E27D7C" w:rsidRDefault="00E27D7C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E27D7C" w:rsidRDefault="00E27D7C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نفر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27D7C" w:rsidRPr="00E27D7C" w:rsidRDefault="00E27D7C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ش از 2نفر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دآوری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E27D7C" w:rsidRDefault="00E27D7C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دست چاپ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27D7C" w:rsidRPr="00E27D7C" w:rsidRDefault="00E27D7C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7D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</w:t>
            </w:r>
            <w:r w:rsidR="00972A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27D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 شده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27056F" w:rsidRPr="00407E12" w:rsidTr="00CC16A6">
        <w:tc>
          <w:tcPr>
            <w:tcW w:w="3374" w:type="dxa"/>
            <w:tcBorders>
              <w:top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3" w:type="dxa"/>
            <w:tcBorders>
              <w:top w:val="single" w:sz="18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7056F" w:rsidRPr="00407E12" w:rsidTr="00CC16A6">
        <w:tc>
          <w:tcPr>
            <w:tcW w:w="3374" w:type="dxa"/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43" w:type="dxa"/>
            <w:tcBorders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27D7C" w:rsidRPr="00407E12" w:rsidTr="00CC16A6">
        <w:tc>
          <w:tcPr>
            <w:tcW w:w="13013" w:type="dxa"/>
            <w:gridSpan w:val="11"/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مع امتیازها</w:t>
            </w:r>
          </w:p>
        </w:tc>
        <w:tc>
          <w:tcPr>
            <w:tcW w:w="943" w:type="dxa"/>
            <w:tcBorders>
              <w:right w:val="single" w:sz="2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E27D7C" w:rsidRPr="00407E12" w:rsidRDefault="00E27D7C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D6AD4" w:rsidRDefault="00B14DAA" w:rsidP="00C573A1">
      <w:pPr>
        <w:bidi/>
        <w:ind w:left="-846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</w:p>
    <w:p w:rsidR="00875C2A" w:rsidRPr="006D6AD4" w:rsidRDefault="00B14DAA" w:rsidP="006D6AD4">
      <w:pPr>
        <w:bidi/>
        <w:ind w:left="-846"/>
        <w:rPr>
          <w:rFonts w:cs="B Titr"/>
          <w:sz w:val="26"/>
          <w:szCs w:val="26"/>
          <w:rtl/>
          <w:lang w:bidi="fa-IR"/>
        </w:rPr>
      </w:pPr>
      <w:r w:rsidRPr="006D6AD4">
        <w:rPr>
          <w:rFonts w:cs="B Titr" w:hint="cs"/>
          <w:sz w:val="26"/>
          <w:szCs w:val="26"/>
          <w:rtl/>
          <w:lang w:bidi="fa-IR"/>
        </w:rPr>
        <w:t xml:space="preserve">  </w:t>
      </w:r>
      <w:r w:rsidR="007F0353" w:rsidRPr="006D6AD4">
        <w:rPr>
          <w:rFonts w:cs="B Titr" w:hint="cs"/>
          <w:sz w:val="26"/>
          <w:szCs w:val="26"/>
          <w:rtl/>
          <w:lang w:bidi="fa-IR"/>
        </w:rPr>
        <w:t xml:space="preserve">فعالیت های ادبی و هنری (مسابقات </w:t>
      </w:r>
      <w:r w:rsidR="00972A56" w:rsidRPr="006D6AD4">
        <w:rPr>
          <w:rFonts w:cs="B Titr" w:hint="cs"/>
          <w:sz w:val="26"/>
          <w:szCs w:val="26"/>
          <w:rtl/>
          <w:lang w:bidi="fa-IR"/>
        </w:rPr>
        <w:t>،</w:t>
      </w:r>
      <w:r w:rsidR="007F0353" w:rsidRPr="006D6AD4">
        <w:rPr>
          <w:rFonts w:cs="B Titr" w:hint="cs"/>
          <w:sz w:val="26"/>
          <w:szCs w:val="26"/>
          <w:rtl/>
          <w:lang w:bidi="fa-IR"/>
        </w:rPr>
        <w:t>جشنواره های معتبر ادبی  و</w:t>
      </w:r>
      <w:r w:rsidRPr="006D6AD4">
        <w:rPr>
          <w:rFonts w:cs="B Titr" w:hint="cs"/>
          <w:sz w:val="26"/>
          <w:szCs w:val="26"/>
          <w:rtl/>
          <w:lang w:bidi="fa-IR"/>
        </w:rPr>
        <w:t xml:space="preserve"> </w:t>
      </w:r>
      <w:r w:rsidR="007F0353" w:rsidRPr="006D6AD4">
        <w:rPr>
          <w:rFonts w:cs="B Titr" w:hint="cs"/>
          <w:sz w:val="26"/>
          <w:szCs w:val="26"/>
          <w:rtl/>
          <w:lang w:bidi="fa-IR"/>
        </w:rPr>
        <w:t>هنری )</w:t>
      </w:r>
      <w:r w:rsidRPr="006D6AD4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4573" w:type="dxa"/>
        <w:tblInd w:w="-234" w:type="dxa"/>
        <w:tblLook w:val="04A0"/>
      </w:tblPr>
      <w:tblGrid>
        <w:gridCol w:w="3118"/>
        <w:gridCol w:w="2513"/>
        <w:gridCol w:w="1047"/>
        <w:gridCol w:w="1068"/>
        <w:gridCol w:w="838"/>
        <w:gridCol w:w="802"/>
        <w:gridCol w:w="662"/>
        <w:gridCol w:w="570"/>
        <w:gridCol w:w="555"/>
        <w:gridCol w:w="560"/>
        <w:gridCol w:w="593"/>
        <w:gridCol w:w="821"/>
        <w:gridCol w:w="809"/>
        <w:gridCol w:w="617"/>
      </w:tblGrid>
      <w:tr w:rsidR="00216034" w:rsidRPr="005829F4" w:rsidTr="00CC16A6">
        <w:trPr>
          <w:trHeight w:val="353"/>
        </w:trPr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2513" w:type="dxa"/>
            <w:vMerge w:val="restart"/>
            <w:tcBorders>
              <w:top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فعالیت</w:t>
            </w:r>
          </w:p>
        </w:tc>
        <w:tc>
          <w:tcPr>
            <w:tcW w:w="375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فعالیت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170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کسب شده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216034" w:rsidRPr="005829F4" w:rsidTr="00CC16A6">
        <w:trPr>
          <w:trHeight w:val="408"/>
        </w:trPr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3" w:type="dxa"/>
            <w:vMerge/>
            <w:tcBorders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972A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972A56" w:rsidRPr="005829F4" w:rsidRDefault="00E37A23" w:rsidP="00972A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 استانی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طقه</w:t>
            </w:r>
            <w:r w:rsidR="00972A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</w:t>
            </w:r>
            <w:r w:rsidR="007F5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29F4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216034" w:rsidRPr="005829F4" w:rsidTr="00CC16A6">
        <w:tc>
          <w:tcPr>
            <w:tcW w:w="3118" w:type="dxa"/>
            <w:tcBorders>
              <w:top w:val="single" w:sz="18" w:space="0" w:color="auto"/>
              <w:lef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13" w:type="dxa"/>
            <w:tcBorders>
              <w:top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62" w:type="dxa"/>
            <w:tcBorders>
              <w:top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16034" w:rsidRPr="005829F4" w:rsidTr="00CC16A6">
        <w:tc>
          <w:tcPr>
            <w:tcW w:w="3118" w:type="dxa"/>
            <w:tcBorders>
              <w:lef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13" w:type="dxa"/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68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2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62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1" w:type="dxa"/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9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16034" w:rsidRPr="005829F4" w:rsidTr="00CC16A6">
        <w:tc>
          <w:tcPr>
            <w:tcW w:w="3118" w:type="dxa"/>
            <w:tcBorders>
              <w:lef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13" w:type="dxa"/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68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2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62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55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1" w:type="dxa"/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09" w:type="dxa"/>
            <w:tcBorders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16034" w:rsidRPr="005829F4" w:rsidTr="00CC16A6">
        <w:tc>
          <w:tcPr>
            <w:tcW w:w="13147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مع امتیاز ها</w:t>
            </w:r>
          </w:p>
        </w:tc>
        <w:tc>
          <w:tcPr>
            <w:tcW w:w="809" w:type="dxa"/>
            <w:tcBorders>
              <w:bottom w:val="single" w:sz="18" w:space="0" w:color="auto"/>
              <w:right w:val="single" w:sz="2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829F4" w:rsidRPr="005829F4" w:rsidRDefault="005829F4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B14DAA" w:rsidRDefault="00B14DAA" w:rsidP="00B14DAA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</w:p>
    <w:p w:rsidR="00B14DAA" w:rsidRPr="00711A23" w:rsidRDefault="00B14DAA" w:rsidP="00B14DAA">
      <w:pPr>
        <w:bidi/>
        <w:ind w:left="-84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Pr="00711A23">
        <w:rPr>
          <w:rFonts w:cs="B Titr" w:hint="cs"/>
          <w:b/>
          <w:bCs/>
          <w:sz w:val="24"/>
          <w:szCs w:val="24"/>
          <w:rtl/>
          <w:lang w:bidi="fa-IR"/>
        </w:rPr>
        <w:t>همکاری با نهاد های خارج از دانشگاه</w:t>
      </w:r>
      <w:r>
        <w:rPr>
          <w:rFonts w:cs="B Titr" w:hint="cs"/>
          <w:b/>
          <w:bCs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4715" w:type="dxa"/>
        <w:tblInd w:w="-234" w:type="dxa"/>
        <w:tblLook w:val="04A0"/>
      </w:tblPr>
      <w:tblGrid>
        <w:gridCol w:w="3543"/>
        <w:gridCol w:w="3072"/>
        <w:gridCol w:w="1508"/>
        <w:gridCol w:w="1514"/>
        <w:gridCol w:w="1250"/>
        <w:gridCol w:w="709"/>
        <w:gridCol w:w="709"/>
        <w:gridCol w:w="930"/>
        <w:gridCol w:w="863"/>
        <w:gridCol w:w="617"/>
      </w:tblGrid>
      <w:tr w:rsidR="00B14DAA" w:rsidTr="00B14DAA">
        <w:trPr>
          <w:trHeight w:val="391"/>
        </w:trPr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3072" w:type="dxa"/>
            <w:vMerge w:val="restart"/>
            <w:tcBorders>
              <w:top w:val="single" w:sz="18" w:space="0" w:color="auto"/>
            </w:tcBorders>
          </w:tcPr>
          <w:p w:rsidR="00B14DAA" w:rsidRDefault="007F5A7C" w:rsidP="007F5A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خارج دانشگاه</w:t>
            </w:r>
          </w:p>
        </w:tc>
        <w:tc>
          <w:tcPr>
            <w:tcW w:w="427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14DAA" w:rsidRPr="004C5AC2" w:rsidRDefault="00B14DAA" w:rsidP="000826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5A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همکا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DAA" w:rsidRPr="004C5AC2" w:rsidRDefault="00B14DAA" w:rsidP="000826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فعالیت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14DAA" w:rsidTr="00B14DAA">
        <w:trPr>
          <w:trHeight w:val="369"/>
        </w:trPr>
        <w:tc>
          <w:tcPr>
            <w:tcW w:w="3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72" w:type="dxa"/>
            <w:vMerge/>
            <w:tcBorders>
              <w:bottom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14DAA" w:rsidRPr="00FD7A9F" w:rsidRDefault="007F5A7C" w:rsidP="00082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="00B14DAA" w:rsidRPr="00FD7A9F">
              <w:rPr>
                <w:rFonts w:cs="B Nazanin" w:hint="cs"/>
                <w:b/>
                <w:bCs/>
                <w:rtl/>
                <w:lang w:bidi="fa-IR"/>
              </w:rPr>
              <w:t xml:space="preserve"> اجرا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rtl/>
                <w:lang w:bidi="fa-IR"/>
              </w:rPr>
              <w:t>همکاری،مشارکت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rtl/>
                <w:lang w:bidi="fa-IR"/>
              </w:rPr>
              <w:t>عض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9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14DAA" w:rsidRDefault="00B14DAA" w:rsidP="000826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B14DAA" w:rsidTr="00B14DAA">
        <w:tc>
          <w:tcPr>
            <w:tcW w:w="3543" w:type="dxa"/>
            <w:tcBorders>
              <w:left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3072" w:type="dxa"/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508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514" w:type="dxa"/>
            <w:tcBorders>
              <w:left w:val="single" w:sz="2" w:space="0" w:color="auto"/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250" w:type="dxa"/>
            <w:tcBorders>
              <w:lef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30" w:type="dxa"/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B14DAA" w:rsidTr="00B14DAA">
        <w:tc>
          <w:tcPr>
            <w:tcW w:w="3543" w:type="dxa"/>
            <w:tcBorders>
              <w:left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3072" w:type="dxa"/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508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514" w:type="dxa"/>
            <w:tcBorders>
              <w:left w:val="single" w:sz="2" w:space="0" w:color="auto"/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250" w:type="dxa"/>
            <w:tcBorders>
              <w:lef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30" w:type="dxa"/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B14DAA" w:rsidTr="00B14DAA">
        <w:tc>
          <w:tcPr>
            <w:tcW w:w="13235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14DAA" w:rsidRPr="00FD7A9F" w:rsidRDefault="00B14DAA" w:rsidP="007F5A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مع امتیاز</w:t>
            </w:r>
            <w:r w:rsidR="007F5A7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ا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2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14DAA" w:rsidRPr="00FD7A9F" w:rsidRDefault="00B14DAA" w:rsidP="0008261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</w:tbl>
    <w:p w:rsidR="00B14DAA" w:rsidRDefault="00B14DAA" w:rsidP="00E37A23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</w:p>
    <w:p w:rsidR="006D6AD4" w:rsidRDefault="006D6AD4" w:rsidP="00DF456F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</w:p>
    <w:p w:rsidR="005829F4" w:rsidRPr="000C415F" w:rsidRDefault="00082613" w:rsidP="006D6AD4">
      <w:pPr>
        <w:bidi/>
        <w:ind w:left="-84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س</w:t>
      </w:r>
      <w:r w:rsidR="00E37A23">
        <w:rPr>
          <w:rFonts w:cs="B Titr" w:hint="cs"/>
          <w:b/>
          <w:bCs/>
          <w:sz w:val="24"/>
          <w:szCs w:val="24"/>
          <w:rtl/>
          <w:lang w:bidi="fa-IR"/>
        </w:rPr>
        <w:t xml:space="preserve">ایر </w:t>
      </w:r>
      <w:r w:rsidR="005829F4" w:rsidRPr="000C415F">
        <w:rPr>
          <w:rFonts w:cs="B Titr" w:hint="cs"/>
          <w:b/>
          <w:bCs/>
          <w:sz w:val="24"/>
          <w:szCs w:val="24"/>
          <w:rtl/>
          <w:lang w:bidi="fa-IR"/>
        </w:rPr>
        <w:t>فعالیت های فرهنگی</w:t>
      </w:r>
      <w:r w:rsidR="007F5A7C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4770" w:type="dxa"/>
        <w:tblInd w:w="-829" w:type="dxa"/>
        <w:tblLook w:val="04A0"/>
      </w:tblPr>
      <w:tblGrid>
        <w:gridCol w:w="4847"/>
        <w:gridCol w:w="1276"/>
        <w:gridCol w:w="1671"/>
        <w:gridCol w:w="1275"/>
        <w:gridCol w:w="3149"/>
        <w:gridCol w:w="992"/>
        <w:gridCol w:w="851"/>
        <w:gridCol w:w="709"/>
      </w:tblGrid>
      <w:tr w:rsidR="000C415F" w:rsidRPr="005829F4" w:rsidTr="00DE5C2B">
        <w:trPr>
          <w:trHeight w:val="425"/>
        </w:trPr>
        <w:tc>
          <w:tcPr>
            <w:tcW w:w="48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همکاری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فعالیت</w:t>
            </w:r>
          </w:p>
        </w:tc>
        <w:tc>
          <w:tcPr>
            <w:tcW w:w="3149" w:type="dxa"/>
            <w:vMerge w:val="restart"/>
            <w:tcBorders>
              <w:top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فعالیت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یوست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216034" w:rsidRPr="005829F4" w:rsidTr="00DE5C2B">
        <w:trPr>
          <w:trHeight w:val="358"/>
        </w:trPr>
        <w:tc>
          <w:tcPr>
            <w:tcW w:w="48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415F" w:rsidRPr="0016285C" w:rsidRDefault="004C5AC2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415F" w:rsidRPr="0016285C" w:rsidRDefault="004C5AC2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اجرا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فعات</w:t>
            </w:r>
          </w:p>
        </w:tc>
        <w:tc>
          <w:tcPr>
            <w:tcW w:w="3149" w:type="dxa"/>
            <w:vMerge/>
            <w:tcBorders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415F" w:rsidRPr="0016285C" w:rsidRDefault="000C415F" w:rsidP="002160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تاد</w:t>
            </w:r>
          </w:p>
        </w:tc>
      </w:tr>
      <w:tr w:rsidR="00216034" w:rsidRPr="005829F4" w:rsidTr="00DE5C2B">
        <w:trPr>
          <w:trHeight w:val="405"/>
        </w:trPr>
        <w:tc>
          <w:tcPr>
            <w:tcW w:w="4847" w:type="dxa"/>
            <w:tcBorders>
              <w:top w:val="single" w:sz="18" w:space="0" w:color="auto"/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 نمایشگاه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top w:val="single" w:sz="18" w:space="0" w:color="auto"/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7A23" w:rsidRPr="005829F4" w:rsidTr="00DE5C2B">
        <w:trPr>
          <w:trHeight w:val="405"/>
        </w:trPr>
        <w:tc>
          <w:tcPr>
            <w:tcW w:w="4847" w:type="dxa"/>
            <w:tcBorders>
              <w:lef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 تئاتر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7A23" w:rsidRPr="005829F4" w:rsidTr="00DE5C2B">
        <w:trPr>
          <w:trHeight w:val="405"/>
        </w:trPr>
        <w:tc>
          <w:tcPr>
            <w:tcW w:w="4847" w:type="dxa"/>
            <w:tcBorders>
              <w:lef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خت فیلم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7A23" w:rsidRPr="005829F4" w:rsidTr="00DE5C2B">
        <w:trPr>
          <w:trHeight w:val="405"/>
        </w:trPr>
        <w:tc>
          <w:tcPr>
            <w:tcW w:w="4847" w:type="dxa"/>
            <w:tcBorders>
              <w:lef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هدای خون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7A23" w:rsidRPr="005829F4" w:rsidTr="00DE5C2B">
        <w:trPr>
          <w:trHeight w:val="405"/>
        </w:trPr>
        <w:tc>
          <w:tcPr>
            <w:tcW w:w="4847" w:type="dxa"/>
            <w:tcBorders>
              <w:left w:val="single" w:sz="18" w:space="0" w:color="auto"/>
            </w:tcBorders>
          </w:tcPr>
          <w:p w:rsidR="00E37A23" w:rsidRPr="0016285C" w:rsidRDefault="00E37A23" w:rsidP="007F5A7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 و شرکت در کارگ</w:t>
            </w:r>
            <w:r w:rsidR="007F5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ی آموزشی</w:t>
            </w:r>
            <w:r w:rsidR="007F5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ارتها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7A23" w:rsidRPr="005829F4" w:rsidTr="00DE5C2B">
        <w:trPr>
          <w:trHeight w:val="405"/>
        </w:trPr>
        <w:tc>
          <w:tcPr>
            <w:tcW w:w="4847" w:type="dxa"/>
            <w:tcBorders>
              <w:left w:val="single" w:sz="18" w:space="0" w:color="auto"/>
            </w:tcBorders>
          </w:tcPr>
          <w:p w:rsidR="00E37A23" w:rsidRPr="00DE5C2B" w:rsidRDefault="00E37A23" w:rsidP="007F5A7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 مقام  در جشنواره های ملی حرکت رویش، نشریات، جشنواره فرهنگی</w:t>
            </w:r>
            <w:r w:rsidR="0016285C"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وزارت</w:t>
            </w:r>
            <w:r w:rsidR="007F5A7C"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16285C"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گزار</w:t>
            </w:r>
            <w:r w:rsidR="007F5A7C"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کنند</w:t>
            </w:r>
            <w:r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E37A23" w:rsidRPr="0016285C" w:rsidRDefault="00E37A23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427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DE5C2B" w:rsidRDefault="000C415F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دوهای جهادی و هجرت</w:t>
            </w:r>
            <w:r w:rsidR="007F5A7C" w:rsidRP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اردوهای خدمت رسانی</w:t>
            </w:r>
            <w:r w:rsidR="007F5A7C" w:rsidRPr="00DE5C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449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رسیهای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ریه پردازی و آزاد اندیشی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جشنواره های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ی و ملی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یگر نهاد های معتبر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479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یگری رشته های ادبی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501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 مدرک مربی گری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 و هنری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523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DE5C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یت 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تعاونی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ی </w:t>
            </w:r>
            <w:r w:rsidR="00DE5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سمی </w:t>
            </w: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034" w:rsidRPr="005829F4" w:rsidTr="00DE5C2B">
        <w:trPr>
          <w:trHeight w:val="545"/>
        </w:trPr>
        <w:tc>
          <w:tcPr>
            <w:tcW w:w="4847" w:type="dxa"/>
            <w:tcBorders>
              <w:lef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2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در ستاد توسعه دانشگاه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415F" w:rsidRPr="0016285C" w:rsidRDefault="000C415F" w:rsidP="00925E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094E" w:rsidRPr="005829F4" w:rsidTr="00082613">
        <w:trPr>
          <w:trHeight w:val="412"/>
        </w:trPr>
        <w:tc>
          <w:tcPr>
            <w:tcW w:w="13210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EB094E" w:rsidRPr="005829F4" w:rsidRDefault="00EB094E" w:rsidP="00216034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4C5A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امتیازات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2" w:space="0" w:color="auto"/>
            </w:tcBorders>
          </w:tcPr>
          <w:p w:rsidR="00EB094E" w:rsidRPr="005829F4" w:rsidRDefault="00EB094E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B094E" w:rsidRPr="005829F4" w:rsidRDefault="00EB094E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</w:tbl>
    <w:p w:rsidR="000C415F" w:rsidRPr="00FD7A9F" w:rsidRDefault="000C415F" w:rsidP="00925E3C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5829F4" w:rsidRPr="00216034" w:rsidRDefault="002553BF" w:rsidP="00EB094E">
      <w:pPr>
        <w:bidi/>
        <w:ind w:left="-846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2553BF">
        <w:rPr>
          <w:rFonts w:cs="B Nazanin"/>
          <w:b/>
          <w:bCs/>
          <w:noProof/>
          <w:sz w:val="24"/>
          <w:szCs w:val="24"/>
          <w:rtl/>
        </w:rPr>
        <w:lastRenderedPageBreak/>
        <w:pict>
          <v:rect id="Rectangle 8" o:spid="_x0000_s1036" style="position:absolute;left:0;text-align:left;margin-left:485.3pt;margin-top:2.75pt;width:23.65pt;height:19.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" fillcolor="white [3201]" strokecolor="#70ad47 [3209]" strokeweight="1pt"/>
        </w:pict>
      </w:r>
      <w:r>
        <w:rPr>
          <w:rFonts w:cs="B Nazanin"/>
          <w:b/>
          <w:bCs/>
          <w:noProof/>
          <w:sz w:val="30"/>
          <w:szCs w:val="30"/>
          <w:rtl/>
        </w:rPr>
        <w:pict>
          <v:rect id="Rectangle 13" o:spid="_x0000_s1037" style="position:absolute;left:0;text-align:left;margin-left:380.6pt;margin-top:2.75pt;width:23.6pt;height:19.8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" fillcolor="window" strokecolor="#70ad47" strokeweight="1pt"/>
        </w:pict>
      </w:r>
      <w:r w:rsidR="000C415F" w:rsidRPr="00216034">
        <w:rPr>
          <w:rFonts w:cs="B Nazanin" w:hint="cs"/>
          <w:b/>
          <w:bCs/>
          <w:sz w:val="30"/>
          <w:szCs w:val="30"/>
          <w:rtl/>
          <w:lang w:bidi="fa-IR"/>
        </w:rPr>
        <w:t>وضعیت تاهل دانشجو:          مجرد                       متاهل               است، حائز</w:t>
      </w:r>
      <w:r w:rsidR="00216034">
        <w:rPr>
          <w:rFonts w:cs="B Nazanin" w:hint="cs"/>
          <w:b/>
          <w:bCs/>
          <w:sz w:val="30"/>
          <w:szCs w:val="30"/>
          <w:u w:val="single"/>
          <w:rtl/>
          <w:lang w:bidi="fa-IR"/>
        </w:rPr>
        <w:t xml:space="preserve">                                      </w:t>
      </w:r>
      <w:r w:rsidR="000C415F" w:rsidRPr="00216034">
        <w:rPr>
          <w:rFonts w:cs="B Nazanin" w:hint="cs"/>
          <w:b/>
          <w:bCs/>
          <w:sz w:val="30"/>
          <w:szCs w:val="30"/>
          <w:rtl/>
          <w:lang w:bidi="fa-IR"/>
        </w:rPr>
        <w:t>امتیاز به صورت افزوده می شود.</w:t>
      </w:r>
    </w:p>
    <w:p w:rsidR="00475FC9" w:rsidRDefault="00475FC9" w:rsidP="00711A23">
      <w:pPr>
        <w:bidi/>
        <w:ind w:left="-846"/>
        <w:rPr>
          <w:rFonts w:cs="B Titr"/>
          <w:b/>
          <w:bCs/>
          <w:sz w:val="24"/>
          <w:szCs w:val="24"/>
          <w:lang w:bidi="fa-IR"/>
        </w:rPr>
      </w:pPr>
    </w:p>
    <w:p w:rsidR="005829F4" w:rsidRDefault="00FD7A9F" w:rsidP="00711A23">
      <w:pPr>
        <w:bidi/>
        <w:ind w:left="-846"/>
        <w:rPr>
          <w:rFonts w:cs="B Titr"/>
          <w:b/>
          <w:bCs/>
          <w:sz w:val="28"/>
          <w:szCs w:val="28"/>
          <w:rtl/>
          <w:lang w:bidi="fa-IR"/>
        </w:rPr>
      </w:pPr>
      <w:r w:rsidRPr="00FD7A9F">
        <w:rPr>
          <w:rFonts w:cs="B Titr" w:hint="cs"/>
          <w:b/>
          <w:bCs/>
          <w:sz w:val="28"/>
          <w:szCs w:val="28"/>
          <w:rtl/>
          <w:lang w:bidi="fa-IR"/>
        </w:rPr>
        <w:t>ایثارگری</w:t>
      </w:r>
      <w:r w:rsidR="00853053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3892" w:type="dxa"/>
        <w:tblInd w:w="49" w:type="dxa"/>
        <w:tblLook w:val="04A0"/>
      </w:tblPr>
      <w:tblGrid>
        <w:gridCol w:w="4536"/>
        <w:gridCol w:w="2552"/>
        <w:gridCol w:w="1815"/>
        <w:gridCol w:w="2551"/>
        <w:gridCol w:w="1276"/>
        <w:gridCol w:w="1162"/>
      </w:tblGrid>
      <w:tr w:rsidR="00EB094E" w:rsidRPr="00FD7A9F" w:rsidTr="00EB094E">
        <w:trPr>
          <w:trHeight w:val="294"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داوطلبانه در جبهه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B094E" w:rsidRPr="00FD7A9F" w:rsidRDefault="00EB094E" w:rsidP="00EB094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B094E" w:rsidRPr="00FD7A9F" w:rsidTr="00EB094E">
        <w:trPr>
          <w:trHeight w:val="401"/>
        </w:trPr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2"/>
            <w:vMerge/>
            <w:tcBorders>
              <w:bottom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EB094E" w:rsidRPr="00FD7A9F" w:rsidTr="00EB094E"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EB094E" w:rsidRPr="006C4855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رت</w:t>
            </w:r>
          </w:p>
        </w:tc>
        <w:tc>
          <w:tcPr>
            <w:tcW w:w="4367" w:type="dxa"/>
            <w:gridSpan w:val="2"/>
            <w:tcBorders>
              <w:top w:val="single" w:sz="18" w:space="0" w:color="auto"/>
            </w:tcBorders>
          </w:tcPr>
          <w:p w:rsidR="00EB094E" w:rsidRPr="006C4855" w:rsidRDefault="00EB094E" w:rsidP="00EB094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2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EB094E" w:rsidRPr="00FD7A9F" w:rsidTr="00EB094E">
        <w:tc>
          <w:tcPr>
            <w:tcW w:w="4536" w:type="dxa"/>
            <w:tcBorders>
              <w:left w:val="single" w:sz="18" w:space="0" w:color="auto"/>
            </w:tcBorders>
          </w:tcPr>
          <w:p w:rsidR="00EB094E" w:rsidRPr="006C4855" w:rsidRDefault="00EB094E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نبازی</w:t>
            </w:r>
          </w:p>
        </w:tc>
        <w:tc>
          <w:tcPr>
            <w:tcW w:w="4367" w:type="dxa"/>
            <w:gridSpan w:val="2"/>
          </w:tcPr>
          <w:p w:rsidR="00EB094E" w:rsidRPr="00FD7A9F" w:rsidRDefault="00EB094E" w:rsidP="00EB094E">
            <w:pPr>
              <w:bidi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 w:rsidRPr="00FD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2551" w:type="dxa"/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18" w:space="0" w:color="auto"/>
            </w:tcBorders>
          </w:tcPr>
          <w:p w:rsidR="00EB094E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972A56" w:rsidRPr="00FD7A9F" w:rsidTr="00EB094E">
        <w:tc>
          <w:tcPr>
            <w:tcW w:w="4536" w:type="dxa"/>
            <w:tcBorders>
              <w:left w:val="single" w:sz="18" w:space="0" w:color="auto"/>
            </w:tcBorders>
          </w:tcPr>
          <w:p w:rsidR="00972A56" w:rsidRPr="006C4855" w:rsidRDefault="00972A56" w:rsidP="00EB09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</w:t>
            </w:r>
            <w:r w:rsidR="00EB0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سر شهید</w:t>
            </w:r>
            <w:r w:rsidR="00EB0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زاده</w:t>
            </w:r>
          </w:p>
        </w:tc>
        <w:tc>
          <w:tcPr>
            <w:tcW w:w="2552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م</w:t>
            </w:r>
          </w:p>
        </w:tc>
        <w:tc>
          <w:tcPr>
            <w:tcW w:w="1815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ستم</w:t>
            </w:r>
          </w:p>
        </w:tc>
        <w:tc>
          <w:tcPr>
            <w:tcW w:w="2551" w:type="dxa"/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18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972A56" w:rsidRPr="00FD7A9F" w:rsidTr="00EB094E">
        <w:tc>
          <w:tcPr>
            <w:tcW w:w="4536" w:type="dxa"/>
            <w:tcBorders>
              <w:left w:val="single" w:sz="18" w:space="0" w:color="auto"/>
            </w:tcBorders>
          </w:tcPr>
          <w:p w:rsidR="00972A56" w:rsidRPr="006C4855" w:rsidRDefault="00972A56" w:rsidP="00EB09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</w:t>
            </w:r>
            <w:r w:rsidR="00EB0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سر جانبازبالای 70%</w:t>
            </w:r>
          </w:p>
        </w:tc>
        <w:tc>
          <w:tcPr>
            <w:tcW w:w="2552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م</w:t>
            </w:r>
          </w:p>
        </w:tc>
        <w:tc>
          <w:tcPr>
            <w:tcW w:w="1815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ستم</w:t>
            </w:r>
          </w:p>
        </w:tc>
        <w:tc>
          <w:tcPr>
            <w:tcW w:w="2551" w:type="dxa"/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18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972A56" w:rsidRPr="00FD7A9F" w:rsidTr="00EB094E">
        <w:tc>
          <w:tcPr>
            <w:tcW w:w="4536" w:type="dxa"/>
            <w:tcBorders>
              <w:left w:val="single" w:sz="18" w:space="0" w:color="auto"/>
            </w:tcBorders>
          </w:tcPr>
          <w:p w:rsidR="00972A56" w:rsidRPr="006C4855" w:rsidRDefault="00972A56" w:rsidP="00EB09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</w:t>
            </w:r>
            <w:r w:rsidR="00EB0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سر جانبازبالای 50 تا% 69</w:t>
            </w:r>
          </w:p>
        </w:tc>
        <w:tc>
          <w:tcPr>
            <w:tcW w:w="2552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م</w:t>
            </w:r>
          </w:p>
        </w:tc>
        <w:tc>
          <w:tcPr>
            <w:tcW w:w="1815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ستم</w:t>
            </w:r>
          </w:p>
        </w:tc>
        <w:tc>
          <w:tcPr>
            <w:tcW w:w="2551" w:type="dxa"/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18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972A56" w:rsidRPr="00FD7A9F" w:rsidTr="00EB094E">
        <w:tc>
          <w:tcPr>
            <w:tcW w:w="4536" w:type="dxa"/>
            <w:tcBorders>
              <w:left w:val="single" w:sz="18" w:space="0" w:color="auto"/>
            </w:tcBorders>
          </w:tcPr>
          <w:p w:rsidR="00972A56" w:rsidRPr="006C4855" w:rsidRDefault="00972A56" w:rsidP="00EB09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</w:t>
            </w:r>
            <w:r w:rsidR="00EB0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6C48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سر جانبازبالای 25تا 49%</w:t>
            </w:r>
          </w:p>
        </w:tc>
        <w:tc>
          <w:tcPr>
            <w:tcW w:w="2552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م</w:t>
            </w:r>
          </w:p>
        </w:tc>
        <w:tc>
          <w:tcPr>
            <w:tcW w:w="1815" w:type="dxa"/>
          </w:tcPr>
          <w:p w:rsidR="00972A56" w:rsidRPr="00FD7A9F" w:rsidRDefault="00EB094E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ستم</w:t>
            </w:r>
          </w:p>
        </w:tc>
        <w:tc>
          <w:tcPr>
            <w:tcW w:w="2551" w:type="dxa"/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18" w:space="0" w:color="auto"/>
            </w:tcBorders>
          </w:tcPr>
          <w:p w:rsidR="00972A56" w:rsidRPr="00FD7A9F" w:rsidRDefault="00972A56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  <w:tr w:rsidR="006C4855" w:rsidRPr="00FD7A9F" w:rsidTr="00EB094E">
        <w:tc>
          <w:tcPr>
            <w:tcW w:w="1145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6C4855" w:rsidRPr="00FD7A9F" w:rsidRDefault="006C4855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 w:rsidRPr="006C4855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جمع امتیاز ها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</w:tcPr>
          <w:p w:rsidR="006C4855" w:rsidRPr="00FD7A9F" w:rsidRDefault="006C4855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6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C4855" w:rsidRPr="00FD7A9F" w:rsidRDefault="006C4855" w:rsidP="00925E3C">
            <w:pPr>
              <w:bidi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</w:tr>
    </w:tbl>
    <w:p w:rsidR="00FD7A9F" w:rsidRDefault="00FD7A9F" w:rsidP="00925E3C">
      <w:pPr>
        <w:bidi/>
        <w:ind w:left="-846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6D6AD4" w:rsidRDefault="006D6AD4" w:rsidP="00DF456F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6D6AD4" w:rsidRDefault="006D6AD4" w:rsidP="006D6AD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C35132" w:rsidRDefault="00C35132" w:rsidP="006D6AD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عالیت های ورزشی</w:t>
      </w:r>
      <w:r w:rsidR="00DF456F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4574" w:type="dxa"/>
        <w:tblInd w:w="-93" w:type="dxa"/>
        <w:tblLook w:val="04A0"/>
      </w:tblPr>
      <w:tblGrid>
        <w:gridCol w:w="4634"/>
        <w:gridCol w:w="986"/>
        <w:gridCol w:w="986"/>
        <w:gridCol w:w="1277"/>
        <w:gridCol w:w="595"/>
        <w:gridCol w:w="683"/>
        <w:gridCol w:w="597"/>
        <w:gridCol w:w="458"/>
        <w:gridCol w:w="540"/>
        <w:gridCol w:w="473"/>
        <w:gridCol w:w="501"/>
        <w:gridCol w:w="551"/>
        <w:gridCol w:w="813"/>
        <w:gridCol w:w="863"/>
        <w:gridCol w:w="617"/>
      </w:tblGrid>
      <w:tr w:rsidR="00711A23" w:rsidRPr="00C35132" w:rsidTr="00853053">
        <w:trPr>
          <w:trHeight w:val="403"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35132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1A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/مسابقات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35132" w:rsidRPr="00C35132" w:rsidRDefault="0016285C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ابقات</w:t>
            </w:r>
          </w:p>
        </w:tc>
        <w:tc>
          <w:tcPr>
            <w:tcW w:w="309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35132" w:rsidRPr="00C35132" w:rsidRDefault="00C3513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فعالیت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35132" w:rsidRPr="00C35132" w:rsidRDefault="00C3513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25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35132" w:rsidRPr="00C35132" w:rsidRDefault="00C3513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سب رتبه</w:t>
            </w:r>
          </w:p>
        </w:tc>
        <w:tc>
          <w:tcPr>
            <w:tcW w:w="813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C35132" w:rsidRPr="00C35132" w:rsidRDefault="00C35132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35132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11A23" w:rsidRPr="00C35132" w:rsidTr="00853053">
        <w:trPr>
          <w:trHeight w:val="416"/>
        </w:trPr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رفه ا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3513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غیر حرفه ای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Default="005372DA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ی</w:t>
            </w:r>
            <w:r w:rsidR="001628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</w:p>
          <w:p w:rsidR="0016285C" w:rsidRPr="00C35132" w:rsidRDefault="0016285C" w:rsidP="0016285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شوری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</w:t>
            </w:r>
            <w:r w:rsidR="008530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5132">
              <w:rPr>
                <w:rFonts w:cs="B Nazanin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813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711A23" w:rsidRPr="00C35132" w:rsidTr="00853053">
        <w:tc>
          <w:tcPr>
            <w:tcW w:w="4678" w:type="dxa"/>
            <w:tcBorders>
              <w:left w:val="single" w:sz="18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8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01" w:type="dxa"/>
            <w:tcBorders>
              <w:left w:val="single" w:sz="2" w:space="0" w:color="auto"/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13" w:type="dxa"/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11A23" w:rsidRPr="00C35132" w:rsidTr="00853053">
        <w:tc>
          <w:tcPr>
            <w:tcW w:w="4678" w:type="dxa"/>
            <w:tcBorders>
              <w:left w:val="single" w:sz="18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8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01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13" w:type="dxa"/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11A23" w:rsidRPr="00C35132" w:rsidTr="00853053">
        <w:tc>
          <w:tcPr>
            <w:tcW w:w="4678" w:type="dxa"/>
            <w:tcBorders>
              <w:left w:val="single" w:sz="18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8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01" w:type="dxa"/>
            <w:tcBorders>
              <w:left w:val="single" w:sz="2" w:space="0" w:color="auto"/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13" w:type="dxa"/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2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right w:val="single" w:sz="18" w:space="0" w:color="auto"/>
            </w:tcBorders>
          </w:tcPr>
          <w:p w:rsidR="005372DA" w:rsidRPr="005372DA" w:rsidRDefault="005372DA" w:rsidP="00925E3C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5372DA" w:rsidRPr="00C35132" w:rsidTr="00853053">
        <w:trPr>
          <w:trHeight w:val="441"/>
        </w:trPr>
        <w:tc>
          <w:tcPr>
            <w:tcW w:w="13094" w:type="dxa"/>
            <w:gridSpan w:val="13"/>
            <w:tcBorders>
              <w:left w:val="single" w:sz="18" w:space="0" w:color="auto"/>
              <w:bottom w:val="single" w:sz="18" w:space="0" w:color="auto"/>
            </w:tcBorders>
          </w:tcPr>
          <w:p w:rsidR="005372DA" w:rsidRPr="005372DA" w:rsidRDefault="005372DA" w:rsidP="00925E3C">
            <w:pPr>
              <w:tabs>
                <w:tab w:val="center" w:pos="4727"/>
                <w:tab w:val="left" w:pos="5896"/>
              </w:tabs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5372DA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جمع امتیاز</w:t>
            </w:r>
            <w:r w:rsidR="00853053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2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6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72DA" w:rsidRPr="00C35132" w:rsidRDefault="005372DA" w:rsidP="00925E3C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C35132" w:rsidRPr="00DF456F" w:rsidRDefault="002553BF" w:rsidP="00DF456F">
      <w:pPr>
        <w:bidi/>
        <w:ind w:left="-84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Rectangle 15" o:spid="_x0000_s1035" style="position:absolute;left:0;text-align:left;margin-left:43.3pt;margin-top:1.75pt;width:20.35pt;height:18.3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" fillcolor="white [3201]" strokecolor="#70ad47 [3209]" strokeweight="1p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rect id="Rectangle 14" o:spid="_x0000_s1034" style="position:absolute;left:0;text-align:left;margin-left:124.75pt;margin-top:1.75pt;width:20.35pt;height:18.3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" fillcolor="white [3201]" strokecolor="#70ad47 [3209]" strokeweight="1pt"/>
        </w:pict>
      </w:r>
      <w:r w:rsidR="005372DA" w:rsidRPr="00DF456F">
        <w:rPr>
          <w:rFonts w:cs="B Nazanin" w:hint="cs"/>
          <w:b/>
          <w:bCs/>
          <w:sz w:val="32"/>
          <w:szCs w:val="32"/>
          <w:rtl/>
          <w:lang w:bidi="fa-IR"/>
        </w:rPr>
        <w:t xml:space="preserve">دارای کارت مربیگری از انجمن یا فدراسیون ورزشی در رشته </w:t>
      </w:r>
      <w:r w:rsidR="005372DA" w:rsidRPr="00DF456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                </w:t>
      </w:r>
      <w:r w:rsidR="00711A23" w:rsidRPr="00DF456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                </w:t>
      </w:r>
      <w:r w:rsidR="005372DA" w:rsidRPr="00DF456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   </w:t>
      </w:r>
      <w:r w:rsidR="005372DA" w:rsidRPr="00DF456F">
        <w:rPr>
          <w:rFonts w:cs="B Nazanin" w:hint="cs"/>
          <w:b/>
          <w:bCs/>
          <w:sz w:val="32"/>
          <w:szCs w:val="32"/>
          <w:rtl/>
          <w:lang w:bidi="fa-IR"/>
        </w:rPr>
        <w:t>هستم            نیستم</w:t>
      </w:r>
      <w:r w:rsidR="005372DA" w:rsidRPr="00DF456F">
        <w:rPr>
          <w:rFonts w:cs="B Nazanin" w:hint="cs"/>
          <w:b/>
          <w:bCs/>
          <w:sz w:val="30"/>
          <w:szCs w:val="30"/>
          <w:rtl/>
          <w:lang w:bidi="fa-IR"/>
        </w:rPr>
        <w:t>.</w:t>
      </w:r>
    </w:p>
    <w:p w:rsidR="000C415F" w:rsidRPr="00711A23" w:rsidRDefault="00DF456F" w:rsidP="00711A23">
      <w:pPr>
        <w:bidi/>
        <w:ind w:left="-846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</w:t>
      </w:r>
      <w:r w:rsidR="005372DA" w:rsidRPr="00711A23">
        <w:rPr>
          <w:rFonts w:cs="B Titr" w:hint="cs"/>
          <w:b/>
          <w:bCs/>
          <w:sz w:val="28"/>
          <w:szCs w:val="28"/>
          <w:rtl/>
          <w:lang w:bidi="fa-IR"/>
        </w:rPr>
        <w:t>مربیان ورزشی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4695" w:type="dxa"/>
        <w:tblInd w:w="-93" w:type="dxa"/>
        <w:tblLayout w:type="fixed"/>
        <w:tblLook w:val="04A0"/>
      </w:tblPr>
      <w:tblGrid>
        <w:gridCol w:w="671"/>
        <w:gridCol w:w="5283"/>
        <w:gridCol w:w="1417"/>
        <w:gridCol w:w="1134"/>
        <w:gridCol w:w="425"/>
        <w:gridCol w:w="284"/>
        <w:gridCol w:w="709"/>
        <w:gridCol w:w="992"/>
        <w:gridCol w:w="709"/>
        <w:gridCol w:w="850"/>
        <w:gridCol w:w="1135"/>
        <w:gridCol w:w="709"/>
        <w:gridCol w:w="377"/>
      </w:tblGrid>
      <w:tr w:rsidR="00996C3F" w:rsidTr="00853053">
        <w:trPr>
          <w:gridAfter w:val="1"/>
          <w:wAfter w:w="377" w:type="dxa"/>
          <w:trHeight w:val="394"/>
        </w:trPr>
        <w:tc>
          <w:tcPr>
            <w:tcW w:w="59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A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/رشته</w:t>
            </w:r>
            <w:r w:rsidR="00972A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ربی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گواهی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96C3F" w:rsidRPr="00996C3F" w:rsidRDefault="00972A56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بقه </w:t>
            </w:r>
            <w:r w:rsidR="00996C3F"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853053" w:rsidTr="00853053">
        <w:trPr>
          <w:gridAfter w:val="1"/>
          <w:wAfter w:w="377" w:type="dxa"/>
          <w:trHeight w:val="367"/>
        </w:trPr>
        <w:tc>
          <w:tcPr>
            <w:tcW w:w="595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من ورزش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دراسیون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م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</w:t>
            </w:r>
          </w:p>
        </w:tc>
      </w:tr>
      <w:tr w:rsidR="00853053" w:rsidTr="00853053">
        <w:trPr>
          <w:gridAfter w:val="1"/>
          <w:wAfter w:w="377" w:type="dxa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right w:val="single" w:sz="2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996C3F" w:rsidRPr="005372DA" w:rsidRDefault="00996C3F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853053" w:rsidTr="00853053">
        <w:trPr>
          <w:gridAfter w:val="1"/>
          <w:wAfter w:w="377" w:type="dxa"/>
        </w:trPr>
        <w:tc>
          <w:tcPr>
            <w:tcW w:w="5954" w:type="dxa"/>
            <w:gridSpan w:val="2"/>
            <w:tcBorders>
              <w:left w:val="single" w:sz="18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850" w:type="dxa"/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711A23" w:rsidRPr="005372DA" w:rsidRDefault="00711A23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C922EA" w:rsidTr="00853053">
        <w:trPr>
          <w:gridAfter w:val="1"/>
          <w:wAfter w:w="377" w:type="dxa"/>
        </w:trPr>
        <w:tc>
          <w:tcPr>
            <w:tcW w:w="12474" w:type="dxa"/>
            <w:gridSpan w:val="10"/>
            <w:tcBorders>
              <w:left w:val="single" w:sz="18" w:space="0" w:color="auto"/>
            </w:tcBorders>
          </w:tcPr>
          <w:p w:rsidR="00C922EA" w:rsidRPr="005372DA" w:rsidRDefault="00853053" w:rsidP="00853053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5372DA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جمع امتیاز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2" w:space="0" w:color="auto"/>
            </w:tcBorders>
          </w:tcPr>
          <w:p w:rsidR="00C922EA" w:rsidRPr="005372DA" w:rsidRDefault="00C922EA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922EA" w:rsidRPr="005372DA" w:rsidRDefault="00C922EA" w:rsidP="00925E3C">
            <w:pPr>
              <w:bidi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</w:p>
        </w:tc>
      </w:tr>
      <w:tr w:rsidR="0044613B" w:rsidTr="001C0D9D">
        <w:trPr>
          <w:gridAfter w:val="1"/>
          <w:wAfter w:w="377" w:type="dxa"/>
        </w:trPr>
        <w:tc>
          <w:tcPr>
            <w:tcW w:w="1431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4613B" w:rsidRDefault="001C0D9D" w:rsidP="001C0D9D">
            <w:pPr>
              <w:tabs>
                <w:tab w:val="left" w:pos="6115"/>
              </w:tabs>
              <w:bidi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  <w:lastRenderedPageBreak/>
              <w:tab/>
            </w:r>
          </w:p>
          <w:p w:rsidR="00C922EA" w:rsidRPr="00853053" w:rsidRDefault="00853053" w:rsidP="00EF6756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5305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ئونات دانشجویی</w:t>
            </w:r>
          </w:p>
        </w:tc>
      </w:tr>
      <w:tr w:rsidR="00996C3F" w:rsidTr="00853053">
        <w:trPr>
          <w:trHeight w:val="539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5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96C3F" w:rsidRPr="00996C3F" w:rsidRDefault="00996C3F" w:rsidP="001D0D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C3F" w:rsidRPr="00996C3F" w:rsidRDefault="00996C3F" w:rsidP="00972A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="00972A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</w:t>
            </w:r>
          </w:p>
        </w:tc>
      </w:tr>
      <w:tr w:rsidR="00996C3F" w:rsidTr="00853053"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8259" w:type="dxa"/>
            <w:gridSpan w:val="4"/>
            <w:tcBorders>
              <w:top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1C0D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بندی به انجام فرایض</w:t>
            </w: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ینی و متعهد بودن</w:t>
            </w:r>
          </w:p>
        </w:tc>
        <w:tc>
          <w:tcPr>
            <w:tcW w:w="576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96C3F" w:rsidTr="00853053">
        <w:tc>
          <w:tcPr>
            <w:tcW w:w="671" w:type="dxa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8259" w:type="dxa"/>
            <w:gridSpan w:val="4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 مقررات و شئونات دانشجویی و هنجار های اجتماعی</w:t>
            </w:r>
          </w:p>
        </w:tc>
        <w:tc>
          <w:tcPr>
            <w:tcW w:w="5765" w:type="dxa"/>
            <w:gridSpan w:val="8"/>
            <w:tcBorders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96C3F" w:rsidTr="00853053">
        <w:tc>
          <w:tcPr>
            <w:tcW w:w="671" w:type="dxa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259" w:type="dxa"/>
            <w:gridSpan w:val="4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 اخلاق و مسئولیت های حرفه ای</w:t>
            </w:r>
          </w:p>
        </w:tc>
        <w:tc>
          <w:tcPr>
            <w:tcW w:w="5765" w:type="dxa"/>
            <w:gridSpan w:val="8"/>
            <w:tcBorders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96C3F" w:rsidTr="00853053">
        <w:tc>
          <w:tcPr>
            <w:tcW w:w="671" w:type="dxa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8259" w:type="dxa"/>
            <w:gridSpan w:val="4"/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ترام به اساتید- دانشجویان و سایر</w:t>
            </w:r>
            <w:r w:rsidR="00972A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ن</w:t>
            </w:r>
          </w:p>
        </w:tc>
        <w:tc>
          <w:tcPr>
            <w:tcW w:w="5765" w:type="dxa"/>
            <w:gridSpan w:val="8"/>
            <w:tcBorders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96C3F" w:rsidTr="00853053">
        <w:tc>
          <w:tcPr>
            <w:tcW w:w="671" w:type="dxa"/>
            <w:tcBorders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8259" w:type="dxa"/>
            <w:gridSpan w:val="4"/>
            <w:tcBorders>
              <w:bottom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ویژگی ه</w:t>
            </w: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96C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جسته اخلاقی و فرهنگی دانشجو</w:t>
            </w:r>
          </w:p>
        </w:tc>
        <w:tc>
          <w:tcPr>
            <w:tcW w:w="576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996C3F" w:rsidRPr="00996C3F" w:rsidRDefault="00996C3F" w:rsidP="00925E3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561D3" w:rsidRPr="000561D3" w:rsidRDefault="002553BF" w:rsidP="000561D3">
      <w:pPr>
        <w:bidi/>
        <w:rPr>
          <w:rFonts w:cs="B Nazanin"/>
          <w:b/>
          <w:bCs/>
          <w:sz w:val="34"/>
          <w:szCs w:val="34"/>
          <w:rtl/>
          <w:lang w:bidi="fa-IR"/>
        </w:rPr>
      </w:pPr>
      <w:r w:rsidRPr="002553BF">
        <w:rPr>
          <w:rFonts w:cs="B Nazanin"/>
          <w:b/>
          <w:bCs/>
          <w:noProof/>
          <w:sz w:val="20"/>
          <w:szCs w:val="20"/>
          <w:rtl/>
        </w:rPr>
        <w:pict>
          <v:rect id="Rectangle 17" o:spid="_x0000_s1032" style="position:absolute;left:0;text-align:left;margin-left:174.35pt;margin-top:1.4pt;width:20.35pt;height:18.3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nd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" fillcolor="white [3201]" strokecolor="#70ad47 [3209]" strokeweight="1pt"/>
        </w:pict>
      </w:r>
      <w:r w:rsidRPr="002553BF">
        <w:rPr>
          <w:rFonts w:cs="B Nazanin"/>
          <w:b/>
          <w:bCs/>
          <w:noProof/>
          <w:sz w:val="20"/>
          <w:szCs w:val="20"/>
          <w:rtl/>
        </w:rPr>
        <w:pict>
          <v:rect id="Rectangle 16" o:spid="_x0000_s1033" style="position:absolute;left:0;text-align:left;margin-left:249.3pt;margin-top:1.4pt;width:20.35pt;height:18.3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" fillcolor="white [3201]" strokecolor="#70ad47 [3209]" strokeweight="1pt"/>
        </w:pict>
      </w:r>
      <w:r w:rsidR="00996C3F" w:rsidRPr="0016285C">
        <w:rPr>
          <w:rFonts w:cs="B Nazanin" w:hint="cs"/>
          <w:b/>
          <w:bCs/>
          <w:sz w:val="34"/>
          <w:szCs w:val="34"/>
          <w:rtl/>
          <w:lang w:bidi="fa-IR"/>
        </w:rPr>
        <w:t xml:space="preserve">دانشجو دارای </w:t>
      </w:r>
      <w:r w:rsidR="0016285C" w:rsidRPr="0016285C">
        <w:rPr>
          <w:rFonts w:cs="B Nazanin" w:hint="cs"/>
          <w:b/>
          <w:bCs/>
          <w:sz w:val="34"/>
          <w:szCs w:val="34"/>
          <w:rtl/>
          <w:lang w:bidi="fa-IR"/>
        </w:rPr>
        <w:t xml:space="preserve">معلولیت </w:t>
      </w:r>
      <w:r w:rsidR="00996C3F" w:rsidRPr="0016285C">
        <w:rPr>
          <w:rFonts w:cs="B Nazanin" w:hint="cs"/>
          <w:b/>
          <w:bCs/>
          <w:sz w:val="34"/>
          <w:szCs w:val="34"/>
          <w:rtl/>
          <w:lang w:bidi="fa-IR"/>
        </w:rPr>
        <w:t xml:space="preserve">جسمی از ناحیه </w:t>
      </w:r>
      <w:r w:rsidR="00996C3F" w:rsidRPr="0016285C">
        <w:rPr>
          <w:rFonts w:cs="B Nazanin" w:hint="cs"/>
          <w:b/>
          <w:bCs/>
          <w:sz w:val="34"/>
          <w:szCs w:val="34"/>
          <w:u w:val="single"/>
          <w:rtl/>
          <w:lang w:bidi="fa-IR"/>
        </w:rPr>
        <w:t xml:space="preserve">                               </w:t>
      </w:r>
      <w:r w:rsidR="00711A23" w:rsidRPr="0016285C">
        <w:rPr>
          <w:rFonts w:cs="B Nazanin" w:hint="cs"/>
          <w:b/>
          <w:bCs/>
          <w:sz w:val="34"/>
          <w:szCs w:val="34"/>
          <w:u w:val="single"/>
          <w:rtl/>
          <w:lang w:bidi="fa-IR"/>
        </w:rPr>
        <w:t xml:space="preserve">   </w:t>
      </w:r>
      <w:r w:rsidR="00996C3F" w:rsidRPr="0016285C">
        <w:rPr>
          <w:rFonts w:cs="B Nazanin" w:hint="cs"/>
          <w:b/>
          <w:bCs/>
          <w:sz w:val="34"/>
          <w:szCs w:val="34"/>
          <w:rtl/>
          <w:lang w:bidi="fa-IR"/>
        </w:rPr>
        <w:t>هستم           نیستم</w:t>
      </w:r>
    </w:p>
    <w:p w:rsidR="000561D3" w:rsidRDefault="00996C3F" w:rsidP="000561D3">
      <w:pPr>
        <w:bidi/>
        <w:ind w:left="-846"/>
        <w:rPr>
          <w:rFonts w:cs="B Nazanin"/>
          <w:b/>
          <w:bCs/>
          <w:sz w:val="28"/>
          <w:szCs w:val="28"/>
          <w:rtl/>
          <w:lang w:bidi="fa-IR"/>
        </w:rPr>
      </w:pPr>
      <w:r w:rsidRPr="00711A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 متقاضی  </w:t>
      </w:r>
      <w:r w:rsidR="0085305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711A2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0561D3" w:rsidRDefault="000561D3" w:rsidP="000561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96C3F" w:rsidRDefault="00996C3F" w:rsidP="000561D3">
      <w:pPr>
        <w:bidi/>
        <w:ind w:left="-846"/>
        <w:rPr>
          <w:rFonts w:cs="B Nazanin"/>
          <w:b/>
          <w:bCs/>
          <w:sz w:val="28"/>
          <w:szCs w:val="28"/>
          <w:rtl/>
          <w:lang w:bidi="fa-IR"/>
        </w:rPr>
      </w:pPr>
      <w:r w:rsidRPr="00711A23">
        <w:rPr>
          <w:rFonts w:cs="B Nazanin" w:hint="cs"/>
          <w:b/>
          <w:bCs/>
          <w:sz w:val="28"/>
          <w:szCs w:val="28"/>
          <w:rtl/>
          <w:lang w:bidi="fa-IR"/>
        </w:rPr>
        <w:t>مهر و امضای معاونت دانشجویی و فرهنگی</w:t>
      </w:r>
      <w:r w:rsidR="0085305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53053" w:rsidRPr="00711A23" w:rsidRDefault="00853053" w:rsidP="00853053">
      <w:pPr>
        <w:bidi/>
        <w:ind w:left="-846"/>
        <w:rPr>
          <w:rFonts w:cs="B Nazanin"/>
          <w:b/>
          <w:bCs/>
          <w:sz w:val="28"/>
          <w:szCs w:val="28"/>
          <w:rtl/>
          <w:lang w:bidi="fa-IR"/>
        </w:rPr>
      </w:pPr>
    </w:p>
    <w:p w:rsidR="00853053" w:rsidRDefault="000561D3" w:rsidP="00853053">
      <w:pPr>
        <w:spacing w:after="0"/>
        <w:jc w:val="right"/>
        <w:rPr>
          <w:rFonts w:cs="B Titr"/>
          <w:b/>
          <w:bCs/>
          <w:sz w:val="24"/>
          <w:szCs w:val="24"/>
          <w:lang w:bidi="fa-IR"/>
        </w:rPr>
      </w:pPr>
      <w:r w:rsidRPr="00B36FD9">
        <w:rPr>
          <w:rFonts w:cs="B Titr" w:hint="cs"/>
          <w:b/>
          <w:bCs/>
          <w:sz w:val="24"/>
          <w:szCs w:val="24"/>
          <w:rtl/>
          <w:lang w:bidi="fa-IR"/>
        </w:rPr>
        <w:t>امتیاز اولیه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توسط دانشگاه/ دانشکده اختصاص د</w:t>
      </w:r>
      <w:r w:rsidRPr="00B36FD9">
        <w:rPr>
          <w:rFonts w:cs="B Titr" w:hint="cs"/>
          <w:b/>
          <w:bCs/>
          <w:sz w:val="24"/>
          <w:szCs w:val="24"/>
          <w:rtl/>
          <w:lang w:bidi="fa-IR"/>
        </w:rPr>
        <w:t>ا</w:t>
      </w:r>
      <w:r w:rsidR="00853053">
        <w:rPr>
          <w:rFonts w:cs="B Titr" w:hint="cs"/>
          <w:b/>
          <w:bCs/>
          <w:sz w:val="24"/>
          <w:szCs w:val="24"/>
          <w:rtl/>
          <w:lang w:bidi="fa-IR"/>
        </w:rPr>
        <w:t>ده می شود.</w:t>
      </w:r>
      <w:r w:rsidR="00853053">
        <w:rPr>
          <w:rFonts w:cs="B Titr"/>
          <w:b/>
          <w:bCs/>
          <w:sz w:val="24"/>
          <w:szCs w:val="24"/>
          <w:lang w:bidi="fa-IR"/>
        </w:rPr>
        <w:t>-</w:t>
      </w:r>
    </w:p>
    <w:p w:rsidR="000561D3" w:rsidRPr="00853053" w:rsidRDefault="000561D3" w:rsidP="00853053">
      <w:pPr>
        <w:spacing w:after="0"/>
        <w:jc w:val="right"/>
        <w:rPr>
          <w:rFonts w:cs="B Titr"/>
          <w:b/>
          <w:bCs/>
          <w:sz w:val="24"/>
          <w:szCs w:val="24"/>
          <w:lang w:bidi="fa-IR"/>
        </w:rPr>
      </w:pPr>
      <w:r w:rsidRPr="00B36FD9">
        <w:rPr>
          <w:rFonts w:cs="B Titr" w:hint="cs"/>
          <w:b/>
          <w:bCs/>
          <w:sz w:val="24"/>
          <w:szCs w:val="24"/>
          <w:rtl/>
          <w:lang w:bidi="fa-IR"/>
        </w:rPr>
        <w:t>امتیاز نهایی توسط ستاد مرکزی</w:t>
      </w:r>
      <w:r w:rsidR="0085305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انتخاب دانشجوی نمونه</w:t>
      </w:r>
      <w:r w:rsidR="00853053">
        <w:rPr>
          <w:rFonts w:cs="B Titr" w:hint="cs"/>
          <w:b/>
          <w:bCs/>
          <w:sz w:val="24"/>
          <w:szCs w:val="24"/>
          <w:rtl/>
          <w:lang w:bidi="fa-IR"/>
        </w:rPr>
        <w:t xml:space="preserve"> در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853053">
        <w:rPr>
          <w:rFonts w:cs="B Titr" w:hint="cs"/>
          <w:b/>
          <w:bCs/>
          <w:sz w:val="24"/>
          <w:szCs w:val="24"/>
          <w:rtl/>
          <w:lang w:bidi="fa-IR"/>
        </w:rPr>
        <w:t>وزارت بهداشت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محاسبه می</w:t>
      </w:r>
      <w:r w:rsidRPr="00B36FD9">
        <w:rPr>
          <w:rFonts w:cs="B Titr" w:hint="cs"/>
          <w:b/>
          <w:bCs/>
          <w:sz w:val="24"/>
          <w:szCs w:val="24"/>
          <w:rtl/>
          <w:lang w:bidi="fa-IR"/>
        </w:rPr>
        <w:t xml:space="preserve"> ش</w:t>
      </w:r>
      <w:r>
        <w:rPr>
          <w:rFonts w:cs="B Titr" w:hint="cs"/>
          <w:b/>
          <w:bCs/>
          <w:sz w:val="24"/>
          <w:szCs w:val="24"/>
          <w:rtl/>
          <w:lang w:bidi="fa-IR"/>
        </w:rPr>
        <w:t>ود</w:t>
      </w:r>
      <w:r w:rsidR="00853053">
        <w:rPr>
          <w:rFonts w:cs="B Titr" w:hint="cs"/>
          <w:b/>
          <w:bCs/>
          <w:sz w:val="24"/>
          <w:szCs w:val="24"/>
          <w:rtl/>
          <w:lang w:bidi="fa-IR"/>
        </w:rPr>
        <w:t>.</w:t>
      </w:r>
      <w:r w:rsidR="00853053">
        <w:rPr>
          <w:rFonts w:cs="B Titr"/>
          <w:b/>
          <w:bCs/>
          <w:sz w:val="24"/>
          <w:szCs w:val="24"/>
          <w:lang w:bidi="fa-IR"/>
        </w:rPr>
        <w:t>-</w:t>
      </w:r>
    </w:p>
    <w:p w:rsidR="000561D3" w:rsidRDefault="000561D3" w:rsidP="00853053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پیوست ها </w:t>
      </w:r>
      <w:r w:rsidR="00853053">
        <w:rPr>
          <w:rFonts w:cs="B Titr" w:hint="cs"/>
          <w:rtl/>
          <w:lang w:bidi="fa-IR"/>
        </w:rPr>
        <w:t xml:space="preserve">ی </w:t>
      </w:r>
      <w:r>
        <w:rPr>
          <w:rFonts w:cs="B Titr" w:hint="cs"/>
          <w:rtl/>
          <w:lang w:bidi="fa-IR"/>
        </w:rPr>
        <w:t>مرتبط با بخش های آموزشی و پژوهشی</w:t>
      </w:r>
      <w:r w:rsidR="00853053">
        <w:rPr>
          <w:rFonts w:cs="B Titr" w:hint="cs"/>
          <w:rtl/>
          <w:lang w:bidi="fa-IR"/>
        </w:rPr>
        <w:t xml:space="preserve"> و</w:t>
      </w:r>
      <w:r>
        <w:rPr>
          <w:rFonts w:cs="B Titr" w:hint="cs"/>
          <w:rtl/>
          <w:lang w:bidi="fa-IR"/>
        </w:rPr>
        <w:t xml:space="preserve"> </w:t>
      </w:r>
      <w:r w:rsidR="00853053">
        <w:rPr>
          <w:rFonts w:cs="B Titr" w:hint="cs"/>
          <w:rtl/>
          <w:lang w:bidi="fa-IR"/>
        </w:rPr>
        <w:t xml:space="preserve">فرهنگی </w:t>
      </w:r>
      <w:r>
        <w:rPr>
          <w:rFonts w:cs="B Titr" w:hint="cs"/>
          <w:rtl/>
          <w:lang w:bidi="fa-IR"/>
        </w:rPr>
        <w:t xml:space="preserve">در </w:t>
      </w:r>
      <w:r w:rsidR="00853053">
        <w:rPr>
          <w:rFonts w:cs="B Titr" w:hint="cs"/>
          <w:rtl/>
          <w:lang w:bidi="fa-IR"/>
        </w:rPr>
        <w:t>3</w:t>
      </w:r>
      <w:r>
        <w:rPr>
          <w:rFonts w:cs="B Titr" w:hint="cs"/>
          <w:rtl/>
          <w:lang w:bidi="fa-IR"/>
        </w:rPr>
        <w:t xml:space="preserve"> پاکت جداگانه قرار داده شود</w:t>
      </w:r>
      <w:r w:rsidR="00853053">
        <w:rPr>
          <w:rFonts w:cs="B Titr" w:hint="cs"/>
          <w:rtl/>
          <w:lang w:bidi="fa-IR"/>
        </w:rPr>
        <w:t>و مشخصات کامل دانشجو بر روی ان به دقت درج شود.</w:t>
      </w:r>
      <w:r w:rsidR="00853053">
        <w:rPr>
          <w:rFonts w:cs="B Titr"/>
          <w:lang w:bidi="fa-IR"/>
        </w:rPr>
        <w:t>-</w:t>
      </w:r>
    </w:p>
    <w:p w:rsidR="001C0D9D" w:rsidRDefault="001C0D9D" w:rsidP="00853053">
      <w:pPr>
        <w:bidi/>
        <w:ind w:left="-846"/>
        <w:rPr>
          <w:rFonts w:cs="B Titr"/>
          <w:b/>
          <w:bCs/>
          <w:sz w:val="26"/>
          <w:szCs w:val="26"/>
          <w:rtl/>
          <w:lang w:bidi="fa-IR"/>
        </w:rPr>
      </w:pPr>
    </w:p>
    <w:p w:rsidR="0085665F" w:rsidRDefault="0085665F" w:rsidP="0085665F">
      <w:pPr>
        <w:bidi/>
        <w:ind w:left="-846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شرایط احراز شرکت در جشنواره دانشجوی نمونه </w:t>
      </w:r>
      <w:bookmarkStart w:id="0" w:name="_GoBack"/>
      <w:bookmarkEnd w:id="0"/>
      <w:r w:rsidR="00EF6756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5168" w:type="dxa"/>
        <w:tblInd w:w="-801" w:type="dxa"/>
        <w:tblLook w:val="04A0"/>
      </w:tblPr>
      <w:tblGrid>
        <w:gridCol w:w="2126"/>
        <w:gridCol w:w="1139"/>
        <w:gridCol w:w="987"/>
        <w:gridCol w:w="1418"/>
        <w:gridCol w:w="1134"/>
        <w:gridCol w:w="1134"/>
        <w:gridCol w:w="2976"/>
        <w:gridCol w:w="2552"/>
        <w:gridCol w:w="860"/>
        <w:gridCol w:w="842"/>
      </w:tblGrid>
      <w:tr w:rsidR="001C0D9D" w:rsidRPr="001C0D9D" w:rsidTr="0085665F">
        <w:trPr>
          <w:trHeight w:val="782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665F" w:rsidRDefault="0085665F" w:rsidP="001C0D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C0D9D" w:rsidRDefault="001C0D9D" w:rsidP="00856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  <w:p w:rsidR="0085665F" w:rsidRPr="00983DA4" w:rsidRDefault="0085665F" w:rsidP="00856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سال تحصیلی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C0D9D" w:rsidRPr="007B144C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دل </w:t>
            </w:r>
            <w:r w:rsidRPr="007B14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طع تحصی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ی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C0D9D" w:rsidRPr="00983DA4" w:rsidRDefault="001C0D9D" w:rsidP="001C0D9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مقالات </w:t>
            </w:r>
            <w:proofErr w:type="spellStart"/>
            <w:r w:rsidRPr="00983DA4">
              <w:rPr>
                <w:rFonts w:ascii="Arial" w:hAnsi="Arial" w:cs="B Nazanin"/>
                <w:sz w:val="28"/>
                <w:szCs w:val="28"/>
                <w:lang w:bidi="fa-IR"/>
              </w:rPr>
              <w:t>is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آزمون زبان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C0D9D" w:rsidRP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72"/>
                <w:szCs w:val="72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امتیاز کسب شده در بخش های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1C0D9D" w:rsidRP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72"/>
                <w:szCs w:val="72"/>
                <w:rtl/>
                <w:lang w:bidi="fa-IR"/>
              </w:rPr>
            </w:pPr>
            <w:r w:rsidRPr="00983DA4">
              <w:rPr>
                <w:rFonts w:cs="B Nazanin" w:hint="cs"/>
                <w:sz w:val="24"/>
                <w:szCs w:val="24"/>
                <w:rtl/>
                <w:lang w:bidi="fa-IR"/>
              </w:rPr>
              <w:t>سابقه محکومیت  قط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از کمیته انض</w:t>
            </w:r>
            <w:r w:rsidRPr="00983DA4">
              <w:rPr>
                <w:rFonts w:cs="B Nazanin" w:hint="cs"/>
                <w:sz w:val="24"/>
                <w:szCs w:val="24"/>
                <w:rtl/>
                <w:lang w:bidi="fa-IR"/>
              </w:rPr>
              <w:t>باطی  یا مراجع قانونی در همان مقطع تحصیلی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38"/>
                <w:szCs w:val="38"/>
                <w:rtl/>
                <w:lang w:bidi="fa-IR"/>
              </w:rPr>
            </w:pPr>
            <w:r w:rsidRPr="00983DA4">
              <w:rPr>
                <w:rFonts w:cs="B Nazanin" w:hint="cs"/>
                <w:b/>
                <w:bCs/>
                <w:sz w:val="38"/>
                <w:szCs w:val="38"/>
                <w:rtl/>
                <w:lang w:bidi="fa-IR"/>
              </w:rPr>
              <w:t>تاریخ</w:t>
            </w:r>
          </w:p>
        </w:tc>
      </w:tr>
      <w:tr w:rsidR="001C0D9D" w:rsidRPr="001C0D9D" w:rsidTr="0085665F">
        <w:trPr>
          <w:trHeight w:val="692"/>
        </w:trPr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0D9D" w:rsidRPr="00983DA4" w:rsidRDefault="001C0D9D" w:rsidP="001C0D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87" w:type="dxa"/>
            <w:vMerge/>
            <w:tcBorders>
              <w:bottom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C0D9D" w:rsidRPr="0085665F" w:rsidRDefault="0085665F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زشی،پژوهشی، فرهنگی و شئونات</w:t>
            </w: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1C0D9D" w:rsidRPr="00983DA4" w:rsidRDefault="001C0D9D" w:rsidP="001C0D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0" w:type="dxa"/>
            <w:tcBorders>
              <w:bottom w:val="single" w:sz="18" w:space="0" w:color="auto"/>
              <w:right w:val="single" w:sz="4" w:space="0" w:color="auto"/>
            </w:tcBorders>
          </w:tcPr>
          <w:p w:rsidR="001C0D9D" w:rsidRP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C0D9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سال 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D9D" w:rsidRPr="001C0D9D" w:rsidRDefault="001C0D9D" w:rsidP="001C0D9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C0D9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اه</w:t>
            </w:r>
          </w:p>
        </w:tc>
      </w:tr>
      <w:tr w:rsidR="001C0D9D" w:rsidRPr="001C0D9D" w:rsidTr="0085665F">
        <w:trPr>
          <w:trHeight w:val="792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0" w:type="dxa"/>
            <w:tcBorders>
              <w:top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2" w:type="dxa"/>
            <w:tcBorders>
              <w:top w:val="single" w:sz="18" w:space="0" w:color="auto"/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C0D9D" w:rsidRPr="001C0D9D" w:rsidTr="0085665F">
        <w:trPr>
          <w:trHeight w:val="698"/>
        </w:trPr>
        <w:tc>
          <w:tcPr>
            <w:tcW w:w="2126" w:type="dxa"/>
            <w:tcBorders>
              <w:left w:val="single" w:sz="18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 ارشد</w:t>
            </w:r>
          </w:p>
        </w:tc>
        <w:tc>
          <w:tcPr>
            <w:tcW w:w="1139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0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C0D9D" w:rsidRPr="001C0D9D" w:rsidTr="0085665F">
        <w:tc>
          <w:tcPr>
            <w:tcW w:w="2126" w:type="dxa"/>
            <w:tcBorders>
              <w:left w:val="single" w:sz="18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ارشد پیوسته </w:t>
            </w:r>
          </w:p>
        </w:tc>
        <w:tc>
          <w:tcPr>
            <w:tcW w:w="1139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0" w:type="dxa"/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C0D9D" w:rsidRPr="001C0D9D" w:rsidTr="0085665F">
        <w:trPr>
          <w:trHeight w:val="883"/>
        </w:trPr>
        <w:tc>
          <w:tcPr>
            <w:tcW w:w="2126" w:type="dxa"/>
            <w:tcBorders>
              <w:left w:val="single" w:sz="18" w:space="0" w:color="auto"/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حرفه ای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0" w:type="dxa"/>
            <w:tcBorders>
              <w:bottom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2" w:type="dxa"/>
            <w:tcBorders>
              <w:bottom w:val="single" w:sz="2" w:space="0" w:color="auto"/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C0D9D" w:rsidRPr="001C0D9D" w:rsidTr="0085665F">
        <w:trPr>
          <w:trHeight w:val="882"/>
        </w:trPr>
        <w:tc>
          <w:tcPr>
            <w:tcW w:w="2126" w:type="dxa"/>
            <w:tcBorders>
              <w:top w:val="single" w:sz="2" w:space="0" w:color="auto"/>
              <w:left w:val="single" w:sz="18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ای تخصصی بالینی 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60" w:type="dxa"/>
            <w:tcBorders>
              <w:top w:val="single" w:sz="2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2" w:type="dxa"/>
            <w:tcBorders>
              <w:top w:val="single" w:sz="2" w:space="0" w:color="auto"/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C0D9D" w:rsidRPr="001C0D9D" w:rsidTr="0085665F">
        <w:trPr>
          <w:trHeight w:val="882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6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ای تخصصی پژوهش محور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C0D9D" w:rsidRPr="0085665F" w:rsidRDefault="001C0D9D" w:rsidP="001C0D9D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85665F" w:rsidRDefault="0085665F" w:rsidP="0085665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C0D9D" w:rsidRPr="00C922EA" w:rsidRDefault="0085665F" w:rsidP="0085665F">
      <w:pPr>
        <w:bidi/>
        <w:rPr>
          <w:rFonts w:cs="B Nazanin"/>
          <w:b/>
          <w:bCs/>
          <w:sz w:val="26"/>
          <w:szCs w:val="26"/>
          <w:lang w:bidi="fa-IR"/>
        </w:rPr>
      </w:pPr>
      <w:r w:rsidRPr="009E1A9A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 مذکور حائز شرایط شرکت در جشنواره دانشجوی نمونه در سطح دانشگاهی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کشوری                    است.</w:t>
      </w:r>
    </w:p>
    <w:sectPr w:rsidR="001C0D9D" w:rsidRPr="00C922EA" w:rsidSect="00DD6850">
      <w:headerReference w:type="default" r:id="rId8"/>
      <w:pgSz w:w="15840" w:h="12240" w:orient="landscape"/>
      <w:pgMar w:top="56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4D" w:rsidRDefault="00255F4D" w:rsidP="007B297D">
      <w:pPr>
        <w:spacing w:after="0" w:line="240" w:lineRule="auto"/>
      </w:pPr>
      <w:r>
        <w:separator/>
      </w:r>
    </w:p>
  </w:endnote>
  <w:endnote w:type="continuationSeparator" w:id="0">
    <w:p w:rsidR="00255F4D" w:rsidRDefault="00255F4D" w:rsidP="007B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ffic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4D" w:rsidRDefault="00255F4D" w:rsidP="007B297D">
      <w:pPr>
        <w:spacing w:after="0" w:line="240" w:lineRule="auto"/>
      </w:pPr>
      <w:r>
        <w:separator/>
      </w:r>
    </w:p>
  </w:footnote>
  <w:footnote w:type="continuationSeparator" w:id="0">
    <w:p w:rsidR="00255F4D" w:rsidRDefault="00255F4D" w:rsidP="007B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D4" w:rsidRDefault="002553BF" w:rsidP="006D6AD4">
    <w:pPr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rect id="_x0000_s2049" style="position:absolute;left:0;text-align:left;margin-left:201.65pt;margin-top:-30.4pt;width:238.65pt;height:27.65pt;z-index:251658240" strokecolor="white [3212]">
          <v:textbox>
            <w:txbxContent>
              <w:p w:rsidR="006D6AD4" w:rsidRDefault="006D6AD4" w:rsidP="006D6AD4">
                <w:pPr>
                  <w:jc w:val="center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ف</w:t>
                </w:r>
                <w:r w:rsidRPr="00DD685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رم تق</w:t>
                </w:r>
                <w:r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ا</w:t>
                </w:r>
                <w:r w:rsidRPr="00DD685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ضا نامه شرکت در انتخاب دانشجوی </w:t>
                </w:r>
                <w:r>
                  <w:rPr>
                    <w:rFonts w:cs="B Titr" w:hint="cs"/>
                    <w:rtl/>
                    <w:lang w:bidi="fa-IR"/>
                  </w:rPr>
                  <w:t>نمونه</w:t>
                </w:r>
              </w:p>
              <w:p w:rsidR="006D6AD4" w:rsidRDefault="006D6AD4"/>
            </w:txbxContent>
          </v:textbox>
        </v:rect>
      </w:pict>
    </w:r>
    <w:r w:rsidR="006D6AD4">
      <w:rPr>
        <w:rFonts w:cs="B Titr" w:hint="cs"/>
        <w:sz w:val="24"/>
        <w:szCs w:val="24"/>
        <w:rtl/>
        <w:lang w:bidi="fa-IR"/>
      </w:rPr>
      <w:t>نام و نام خانوادگی:                                                                                        شماره دانشجویی:</w:t>
    </w:r>
  </w:p>
  <w:p w:rsidR="006D6AD4" w:rsidRPr="00DD6850" w:rsidRDefault="006D6AD4" w:rsidP="00DD6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37A"/>
    <w:multiLevelType w:val="hybridMultilevel"/>
    <w:tmpl w:val="D2360710"/>
    <w:lvl w:ilvl="0" w:tplc="A560D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72E8"/>
    <w:multiLevelType w:val="hybridMultilevel"/>
    <w:tmpl w:val="81CA9C66"/>
    <w:lvl w:ilvl="0" w:tplc="7220989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4D1A29CD"/>
    <w:multiLevelType w:val="hybridMultilevel"/>
    <w:tmpl w:val="C648344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BBF4E2D"/>
    <w:multiLevelType w:val="hybridMultilevel"/>
    <w:tmpl w:val="E766B7F0"/>
    <w:lvl w:ilvl="0" w:tplc="499C3426">
      <w:start w:val="3"/>
      <w:numFmt w:val="bullet"/>
      <w:lvlText w:val="-"/>
      <w:lvlJc w:val="left"/>
      <w:pPr>
        <w:ind w:left="-4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1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74" w:hanging="360"/>
      </w:pPr>
      <w:rPr>
        <w:rFonts w:ascii="Marlett" w:hAnsi="Marlett" w:hint="default"/>
      </w:rPr>
    </w:lvl>
  </w:abstractNum>
  <w:abstractNum w:abstractNumId="4">
    <w:nsid w:val="7FEC4D20"/>
    <w:multiLevelType w:val="hybridMultilevel"/>
    <w:tmpl w:val="30187854"/>
    <w:lvl w:ilvl="0" w:tplc="397A72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1A7"/>
    <w:rsid w:val="0002273E"/>
    <w:rsid w:val="000341E9"/>
    <w:rsid w:val="00050DF9"/>
    <w:rsid w:val="000527B6"/>
    <w:rsid w:val="000561D3"/>
    <w:rsid w:val="00073956"/>
    <w:rsid w:val="00082613"/>
    <w:rsid w:val="00090E50"/>
    <w:rsid w:val="0009629C"/>
    <w:rsid w:val="000C415F"/>
    <w:rsid w:val="000E76C4"/>
    <w:rsid w:val="000F1729"/>
    <w:rsid w:val="00130429"/>
    <w:rsid w:val="00142880"/>
    <w:rsid w:val="0016285C"/>
    <w:rsid w:val="001664B2"/>
    <w:rsid w:val="0017006B"/>
    <w:rsid w:val="00170275"/>
    <w:rsid w:val="00170B2D"/>
    <w:rsid w:val="00177503"/>
    <w:rsid w:val="00183279"/>
    <w:rsid w:val="0019246B"/>
    <w:rsid w:val="0019325B"/>
    <w:rsid w:val="001A300D"/>
    <w:rsid w:val="001B6B67"/>
    <w:rsid w:val="001C0D9D"/>
    <w:rsid w:val="001C5580"/>
    <w:rsid w:val="001D09A6"/>
    <w:rsid w:val="001D0DAC"/>
    <w:rsid w:val="002017B0"/>
    <w:rsid w:val="00216034"/>
    <w:rsid w:val="00240432"/>
    <w:rsid w:val="002464E4"/>
    <w:rsid w:val="0025167B"/>
    <w:rsid w:val="002553BF"/>
    <w:rsid w:val="00255F4D"/>
    <w:rsid w:val="0027056F"/>
    <w:rsid w:val="002D36D9"/>
    <w:rsid w:val="0034219A"/>
    <w:rsid w:val="0034605F"/>
    <w:rsid w:val="00351799"/>
    <w:rsid w:val="00354DD2"/>
    <w:rsid w:val="003A6979"/>
    <w:rsid w:val="003B3196"/>
    <w:rsid w:val="003D167D"/>
    <w:rsid w:val="003D6B12"/>
    <w:rsid w:val="003E259B"/>
    <w:rsid w:val="003F70AA"/>
    <w:rsid w:val="00407E12"/>
    <w:rsid w:val="00424489"/>
    <w:rsid w:val="004414E7"/>
    <w:rsid w:val="0044613B"/>
    <w:rsid w:val="004642F6"/>
    <w:rsid w:val="00465A39"/>
    <w:rsid w:val="004701D5"/>
    <w:rsid w:val="00475FC9"/>
    <w:rsid w:val="004875E0"/>
    <w:rsid w:val="004B0AA9"/>
    <w:rsid w:val="004C046A"/>
    <w:rsid w:val="004C26FC"/>
    <w:rsid w:val="004C3A05"/>
    <w:rsid w:val="004C5AC2"/>
    <w:rsid w:val="004C7B6C"/>
    <w:rsid w:val="00535A69"/>
    <w:rsid w:val="005372DA"/>
    <w:rsid w:val="00552E60"/>
    <w:rsid w:val="005634AF"/>
    <w:rsid w:val="005829F4"/>
    <w:rsid w:val="00584ED2"/>
    <w:rsid w:val="005C7B88"/>
    <w:rsid w:val="005F7162"/>
    <w:rsid w:val="006131D4"/>
    <w:rsid w:val="0061635D"/>
    <w:rsid w:val="006272DE"/>
    <w:rsid w:val="00636F27"/>
    <w:rsid w:val="00641109"/>
    <w:rsid w:val="006731A7"/>
    <w:rsid w:val="006A029A"/>
    <w:rsid w:val="006C07B1"/>
    <w:rsid w:val="006C4855"/>
    <w:rsid w:val="006C48C0"/>
    <w:rsid w:val="006D6AD4"/>
    <w:rsid w:val="00711A23"/>
    <w:rsid w:val="007822FE"/>
    <w:rsid w:val="0079352C"/>
    <w:rsid w:val="007A4E2D"/>
    <w:rsid w:val="007B144C"/>
    <w:rsid w:val="007B297D"/>
    <w:rsid w:val="007C08EA"/>
    <w:rsid w:val="007D22EB"/>
    <w:rsid w:val="007D74C6"/>
    <w:rsid w:val="007F0353"/>
    <w:rsid w:val="007F5A7C"/>
    <w:rsid w:val="00853053"/>
    <w:rsid w:val="0085665F"/>
    <w:rsid w:val="008700E7"/>
    <w:rsid w:val="00875C2A"/>
    <w:rsid w:val="0088782E"/>
    <w:rsid w:val="00895DDB"/>
    <w:rsid w:val="008A4C1C"/>
    <w:rsid w:val="008E24C0"/>
    <w:rsid w:val="008E3B70"/>
    <w:rsid w:val="008F1705"/>
    <w:rsid w:val="008F7333"/>
    <w:rsid w:val="00921174"/>
    <w:rsid w:val="00925E3C"/>
    <w:rsid w:val="009322F9"/>
    <w:rsid w:val="00933384"/>
    <w:rsid w:val="00972A56"/>
    <w:rsid w:val="00983DA4"/>
    <w:rsid w:val="00996C3F"/>
    <w:rsid w:val="009D420B"/>
    <w:rsid w:val="009E1A9A"/>
    <w:rsid w:val="009F3AA4"/>
    <w:rsid w:val="00A56F7D"/>
    <w:rsid w:val="00A60CDD"/>
    <w:rsid w:val="00A75B8F"/>
    <w:rsid w:val="00A91B7D"/>
    <w:rsid w:val="00A97FE2"/>
    <w:rsid w:val="00AB553B"/>
    <w:rsid w:val="00AC14EA"/>
    <w:rsid w:val="00AD6E25"/>
    <w:rsid w:val="00B0503B"/>
    <w:rsid w:val="00B14DAA"/>
    <w:rsid w:val="00B30956"/>
    <w:rsid w:val="00B34F73"/>
    <w:rsid w:val="00B36FD9"/>
    <w:rsid w:val="00B55226"/>
    <w:rsid w:val="00B657EA"/>
    <w:rsid w:val="00B920C8"/>
    <w:rsid w:val="00BA16B1"/>
    <w:rsid w:val="00BB016E"/>
    <w:rsid w:val="00BC2653"/>
    <w:rsid w:val="00BC2E34"/>
    <w:rsid w:val="00BD6C3A"/>
    <w:rsid w:val="00C12000"/>
    <w:rsid w:val="00C35132"/>
    <w:rsid w:val="00C36B2E"/>
    <w:rsid w:val="00C41FBC"/>
    <w:rsid w:val="00C5454C"/>
    <w:rsid w:val="00C573A1"/>
    <w:rsid w:val="00C66C4E"/>
    <w:rsid w:val="00C922EA"/>
    <w:rsid w:val="00C94260"/>
    <w:rsid w:val="00CC16A6"/>
    <w:rsid w:val="00CE10F4"/>
    <w:rsid w:val="00D04F4B"/>
    <w:rsid w:val="00D119A5"/>
    <w:rsid w:val="00D16700"/>
    <w:rsid w:val="00D22CDB"/>
    <w:rsid w:val="00D4567D"/>
    <w:rsid w:val="00D80FFB"/>
    <w:rsid w:val="00D97FA6"/>
    <w:rsid w:val="00DA51ED"/>
    <w:rsid w:val="00DC5CFD"/>
    <w:rsid w:val="00DD6850"/>
    <w:rsid w:val="00DE5C2B"/>
    <w:rsid w:val="00DF456F"/>
    <w:rsid w:val="00E21263"/>
    <w:rsid w:val="00E23482"/>
    <w:rsid w:val="00E27D7C"/>
    <w:rsid w:val="00E32988"/>
    <w:rsid w:val="00E35444"/>
    <w:rsid w:val="00E37A23"/>
    <w:rsid w:val="00E60544"/>
    <w:rsid w:val="00E66E12"/>
    <w:rsid w:val="00E9342D"/>
    <w:rsid w:val="00EB094E"/>
    <w:rsid w:val="00EB6DB1"/>
    <w:rsid w:val="00EC1074"/>
    <w:rsid w:val="00EE3B38"/>
    <w:rsid w:val="00EF6756"/>
    <w:rsid w:val="00F10188"/>
    <w:rsid w:val="00F23A8E"/>
    <w:rsid w:val="00F50052"/>
    <w:rsid w:val="00F527AC"/>
    <w:rsid w:val="00F56803"/>
    <w:rsid w:val="00F86AC6"/>
    <w:rsid w:val="00FA7558"/>
    <w:rsid w:val="00FB4901"/>
    <w:rsid w:val="00FD7A9F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7D"/>
  </w:style>
  <w:style w:type="paragraph" w:styleId="Footer">
    <w:name w:val="footer"/>
    <w:basedOn w:val="Normal"/>
    <w:link w:val="FooterChar"/>
    <w:uiPriority w:val="99"/>
    <w:unhideWhenUsed/>
    <w:rsid w:val="007B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7D"/>
  </w:style>
  <w:style w:type="paragraph" w:styleId="ListParagraph">
    <w:name w:val="List Paragraph"/>
    <w:basedOn w:val="Normal"/>
    <w:uiPriority w:val="34"/>
    <w:qFormat/>
    <w:rsid w:val="00616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86F-A802-4559-A97A-E392DDA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orbanian</cp:lastModifiedBy>
  <cp:revision>58</cp:revision>
  <cp:lastPrinted>2016-01-30T12:28:00Z</cp:lastPrinted>
  <dcterms:created xsi:type="dcterms:W3CDTF">2016-01-26T06:22:00Z</dcterms:created>
  <dcterms:modified xsi:type="dcterms:W3CDTF">2016-02-02T09:11:00Z</dcterms:modified>
</cp:coreProperties>
</file>